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44" w:rsidRDefault="003E4713" w:rsidP="00935244">
      <w:pPr>
        <w:spacing w:line="348" w:lineRule="exact"/>
        <w:ind w:left="20"/>
        <w:rPr>
          <w:rFonts w:ascii="Arial" w:eastAsia="Arial" w:hAnsi="Arial" w:cs="Arial"/>
          <w:b/>
          <w:bCs/>
          <w:spacing w:val="1"/>
          <w:sz w:val="32"/>
          <w:szCs w:val="32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FEA0A3" wp14:editId="1B65603D">
                <wp:simplePos x="0" y="0"/>
                <wp:positionH relativeFrom="page">
                  <wp:posOffset>4859020</wp:posOffset>
                </wp:positionH>
                <wp:positionV relativeFrom="page">
                  <wp:posOffset>405765</wp:posOffset>
                </wp:positionV>
                <wp:extent cx="2286000" cy="607060"/>
                <wp:effectExtent l="0" t="0" r="19050" b="2159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607060"/>
                          <a:chOff x="5955" y="427"/>
                          <a:chExt cx="5580" cy="1605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5955" y="427"/>
                            <a:ext cx="5580" cy="1605"/>
                          </a:xfrm>
                          <a:custGeom>
                            <a:avLst/>
                            <a:gdLst>
                              <a:gd name="T0" fmla="+- 0 5955 5955"/>
                              <a:gd name="T1" fmla="*/ T0 w 5580"/>
                              <a:gd name="T2" fmla="+- 0 2032 427"/>
                              <a:gd name="T3" fmla="*/ 2032 h 1605"/>
                              <a:gd name="T4" fmla="+- 0 11535 5955"/>
                              <a:gd name="T5" fmla="*/ T4 w 5580"/>
                              <a:gd name="T6" fmla="+- 0 2032 427"/>
                              <a:gd name="T7" fmla="*/ 2032 h 1605"/>
                              <a:gd name="T8" fmla="+- 0 11535 5955"/>
                              <a:gd name="T9" fmla="*/ T8 w 5580"/>
                              <a:gd name="T10" fmla="+- 0 427 427"/>
                              <a:gd name="T11" fmla="*/ 427 h 1605"/>
                              <a:gd name="T12" fmla="+- 0 5955 5955"/>
                              <a:gd name="T13" fmla="*/ T12 w 5580"/>
                              <a:gd name="T14" fmla="+- 0 427 427"/>
                              <a:gd name="T15" fmla="*/ 427 h 1605"/>
                              <a:gd name="T16" fmla="+- 0 5955 5955"/>
                              <a:gd name="T17" fmla="*/ T16 w 5580"/>
                              <a:gd name="T18" fmla="+- 0 2032 427"/>
                              <a:gd name="T19" fmla="*/ 2032 h 1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80" h="1605">
                                <a:moveTo>
                                  <a:pt x="0" y="1605"/>
                                </a:moveTo>
                                <a:lnTo>
                                  <a:pt x="5580" y="1605"/>
                                </a:lnTo>
                                <a:lnTo>
                                  <a:pt x="5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35244" w:rsidRDefault="00935244" w:rsidP="00935244">
                              <w:pPr>
                                <w:spacing w:line="264" w:lineRule="exact"/>
                                <w:ind w:left="20"/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</w:pPr>
                            </w:p>
                            <w:p w:rsidR="00935244" w:rsidRPr="00935244" w:rsidRDefault="00935244" w:rsidP="00935244">
                              <w:pPr>
                                <w:spacing w:line="264" w:lineRule="exact"/>
                                <w:ind w:left="20"/>
                                <w:jc w:val="center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ch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4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3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3"/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ab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el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ere</w:t>
                              </w:r>
                            </w:p>
                            <w:p w:rsidR="00935244" w:rsidRDefault="00935244" w:rsidP="009352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382.6pt;margin-top:31.95pt;width:180pt;height:47.8pt;z-index:-251657216;mso-position-horizontal-relative:page;mso-position-vertical-relative:page" coordorigin="5955,427" coordsize="5580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">
                <v:shape id="Freeform 6" o:spid="_x0000_s1027" style="position:absolute;left:5955;top:427;width:5580;height:1605;visibility:visible;mso-wrap-style:square;v-text-anchor:top" coordsize="5580,16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wZsUA&#10;AADaAAAADwAAAGRycy9kb3ducmV2LnhtbESP3WrCQBSE7wXfYTlCb0Q3CmqJruJPtUKlUusDHLLH&#10;JJg9G7JrjG/vCoVeDjPzDTNbNKYQNVUut6xg0I9AECdW55wqOP9ue+8gnEfWWFgmBQ9ysJi3WzOM&#10;tb3zD9Unn4oAYRejgsz7MpbSJRkZdH1bEgfvYiuDPsgqlbrCe4CbQg6jaCwN5hwWMixpnVFyPd2M&#10;guOorj+/i6/uZDM57A/L4fW8W30o9dZpllMQnhr/H/5r77WCMbyuhBs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vBmxQAAANoAAAAPAAAAAAAAAAAAAAAAAJgCAABkcnMv&#10;ZG93bnJldi54bWxQSwUGAAAAAAQABAD1AAAAigMAAAAA&#10;" adj="-11796480,,5400" path="m,1605r5580,l5580,,,,,1605xe" filled="f">
                  <v:stroke joinstyle="round"/>
                  <v:formulas/>
                  <v:path arrowok="t" o:connecttype="custom" o:connectlocs="0,2032;5580,2032;5580,427;0,427;0,2032" o:connectangles="0,0,0,0,0" textboxrect="0,0,5580,1605"/>
                  <v:textbox>
                    <w:txbxContent>
                      <w:p w:rsidR="00935244" w:rsidRDefault="00935244" w:rsidP="00935244">
                        <w:pPr>
                          <w:spacing w:line="264" w:lineRule="exact"/>
                          <w:ind w:left="20"/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</w:pPr>
                      </w:p>
                      <w:p w:rsidR="00935244" w:rsidRPr="00935244" w:rsidRDefault="00935244" w:rsidP="00935244">
                        <w:pPr>
                          <w:spacing w:line="264" w:lineRule="exact"/>
                          <w:ind w:left="20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A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t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ch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4"/>
                            <w:sz w:val="24"/>
                            <w:szCs w:val="24"/>
                          </w:rPr>
                          <w:t>p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t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3"/>
                            <w:sz w:val="24"/>
                            <w:szCs w:val="24"/>
                          </w:rPr>
                          <w:t>i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e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t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ab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el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h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ere</w:t>
                        </w:r>
                      </w:p>
                      <w:p w:rsidR="00935244" w:rsidRDefault="00935244" w:rsidP="00935244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B249D" w:rsidRDefault="00935244" w:rsidP="00935244">
      <w:pPr>
        <w:spacing w:line="348" w:lineRule="exact"/>
        <w:ind w:left="2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mm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4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of </w:t>
      </w:r>
      <w:r>
        <w:rPr>
          <w:rFonts w:ascii="Arial" w:eastAsia="Arial" w:hAnsi="Arial" w:cs="Arial"/>
          <w:b/>
          <w:bCs/>
          <w:spacing w:val="6"/>
          <w:sz w:val="32"/>
          <w:szCs w:val="32"/>
        </w:rPr>
        <w:t>m</w:t>
      </w:r>
      <w:r>
        <w:rPr>
          <w:rFonts w:ascii="Arial" w:eastAsia="Arial" w:hAnsi="Arial" w:cs="Arial"/>
          <w:b/>
          <w:bCs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</w:t>
      </w:r>
      <w:r w:rsidR="00990108">
        <w:rPr>
          <w:rFonts w:ascii="Arial" w:eastAsia="Arial" w:hAnsi="Arial" w:cs="Arial"/>
          <w:b/>
          <w:bCs/>
          <w:spacing w:val="-17"/>
          <w:sz w:val="32"/>
          <w:szCs w:val="32"/>
        </w:rPr>
        <w:t>Advance Care Plan</w:t>
      </w:r>
      <w:r w:rsidR="001B249D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:rsidR="001B249D" w:rsidRDefault="001B249D" w:rsidP="00935244">
      <w:pPr>
        <w:spacing w:line="348" w:lineRule="exact"/>
        <w:ind w:left="2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VERSION</w:t>
      </w:r>
      <w:r w:rsidR="00AC4BDF">
        <w:rPr>
          <w:rFonts w:ascii="Arial" w:eastAsia="Arial" w:hAnsi="Arial" w:cs="Arial"/>
          <w:b/>
          <w:bCs/>
          <w:sz w:val="32"/>
          <w:szCs w:val="32"/>
        </w:rPr>
        <w:t xml:space="preserve"> NUMBER:</w:t>
      </w:r>
      <w:r w:rsidRPr="006D5D3D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sdt>
        <w:sdtPr>
          <w:rPr>
            <w:rFonts w:ascii="Arial" w:eastAsia="Arial" w:hAnsi="Arial" w:cs="Arial"/>
            <w:b/>
            <w:bCs/>
            <w:sz w:val="16"/>
            <w:szCs w:val="16"/>
          </w:rPr>
          <w:alias w:val="Version Number"/>
          <w:tag w:val="If you have made changes"/>
          <w:id w:val="87899805"/>
          <w:placeholder>
            <w:docPart w:val="93FA89C8CC85427FB9165903737611F1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sz w:val="32"/>
            <w:szCs w:val="32"/>
          </w:rPr>
        </w:sdtEndPr>
        <w:sdtContent>
          <w:r w:rsidR="006D5D3D" w:rsidRPr="006D5D3D">
            <w:rPr>
              <w:rFonts w:ascii="Arial" w:eastAsia="Arial" w:hAnsi="Arial" w:cs="Arial"/>
              <w:bCs/>
              <w:sz w:val="16"/>
              <w:szCs w:val="16"/>
            </w:rPr>
            <w:t>#</w:t>
          </w:r>
        </w:sdtContent>
      </w:sdt>
      <w:r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6D5D3D">
        <w:rPr>
          <w:rFonts w:ascii="Arial" w:eastAsia="Arial" w:hAnsi="Arial" w:cs="Arial"/>
          <w:b/>
          <w:bCs/>
          <w:sz w:val="32"/>
          <w:szCs w:val="32"/>
        </w:rPr>
        <w:t xml:space="preserve">            </w:t>
      </w:r>
      <w:r w:rsidRPr="006D5D3D">
        <w:rPr>
          <w:rFonts w:ascii="Arial" w:eastAsia="Arial" w:hAnsi="Arial" w:cs="Arial"/>
          <w:b/>
          <w:bCs/>
          <w:color w:val="FF0000"/>
          <w:sz w:val="12"/>
          <w:szCs w:val="12"/>
        </w:rPr>
        <w:t>(Click</w:t>
      </w:r>
      <w:r w:rsidR="00AC4BDF" w:rsidRPr="006D5D3D">
        <w:rPr>
          <w:rFonts w:ascii="Arial" w:eastAsia="Arial" w:hAnsi="Arial" w:cs="Arial"/>
          <w:b/>
          <w:bCs/>
          <w:color w:val="FF0000"/>
          <w:sz w:val="12"/>
          <w:szCs w:val="12"/>
        </w:rPr>
        <w:t xml:space="preserve"> </w:t>
      </w:r>
      <w:r w:rsidR="00775B9D" w:rsidRPr="006D5D3D">
        <w:rPr>
          <w:rFonts w:ascii="Arial" w:eastAsia="Arial" w:hAnsi="Arial" w:cs="Arial"/>
          <w:b/>
          <w:bCs/>
          <w:color w:val="FF0000"/>
          <w:sz w:val="12"/>
          <w:szCs w:val="12"/>
        </w:rPr>
        <w:t>to</w:t>
      </w:r>
      <w:r w:rsidR="004E3E18" w:rsidRPr="006D5D3D">
        <w:rPr>
          <w:rFonts w:ascii="Arial" w:eastAsia="Arial" w:hAnsi="Arial" w:cs="Arial"/>
          <w:b/>
          <w:bCs/>
          <w:color w:val="FF0000"/>
          <w:sz w:val="12"/>
          <w:szCs w:val="12"/>
        </w:rPr>
        <w:t xml:space="preserve"> </w:t>
      </w:r>
      <w:r w:rsidR="004B7B3F" w:rsidRPr="006D5D3D">
        <w:rPr>
          <w:rFonts w:ascii="Arial" w:eastAsia="Arial" w:hAnsi="Arial" w:cs="Arial"/>
          <w:b/>
          <w:bCs/>
          <w:color w:val="FF0000"/>
          <w:sz w:val="12"/>
          <w:szCs w:val="12"/>
        </w:rPr>
        <w:t>open drop down box)</w:t>
      </w:r>
    </w:p>
    <w:p w:rsidR="00935244" w:rsidRPr="001B249D" w:rsidRDefault="001B249D" w:rsidP="00935244">
      <w:pPr>
        <w:spacing w:line="348" w:lineRule="exact"/>
        <w:ind w:left="20"/>
        <w:rPr>
          <w:rFonts w:ascii="Arial" w:eastAsia="Arial" w:hAnsi="Arial" w:cs="Arial"/>
          <w:i/>
          <w:sz w:val="28"/>
          <w:szCs w:val="28"/>
        </w:rPr>
      </w:pPr>
      <w:r w:rsidRPr="001B249D">
        <w:rPr>
          <w:rFonts w:ascii="Arial" w:eastAsia="Arial" w:hAnsi="Arial" w:cs="Arial"/>
          <w:b/>
          <w:bCs/>
          <w:i/>
          <w:color w:val="FF0000"/>
          <w:sz w:val="28"/>
          <w:szCs w:val="28"/>
        </w:rPr>
        <w:t>Please file in front of Patient</w:t>
      </w:r>
      <w:r>
        <w:rPr>
          <w:rFonts w:ascii="Arial" w:eastAsia="Arial" w:hAnsi="Arial" w:cs="Arial"/>
          <w:b/>
          <w:bCs/>
          <w:i/>
          <w:color w:val="FF0000"/>
          <w:sz w:val="28"/>
          <w:szCs w:val="28"/>
        </w:rPr>
        <w:t>’</w:t>
      </w:r>
      <w:r w:rsidRPr="001B249D">
        <w:rPr>
          <w:rFonts w:ascii="Arial" w:eastAsia="Arial" w:hAnsi="Arial" w:cs="Arial"/>
          <w:b/>
          <w:bCs/>
          <w:i/>
          <w:color w:val="FF0000"/>
          <w:sz w:val="28"/>
          <w:szCs w:val="28"/>
        </w:rPr>
        <w:t>s Records</w:t>
      </w:r>
      <w:r w:rsidR="00935244" w:rsidRPr="001B249D">
        <w:rPr>
          <w:rFonts w:ascii="Arial" w:eastAsia="Arial" w:hAnsi="Arial" w:cs="Arial"/>
          <w:b/>
          <w:bCs/>
          <w:i/>
          <w:sz w:val="28"/>
          <w:szCs w:val="28"/>
        </w:rPr>
        <w:tab/>
      </w:r>
      <w:r w:rsidR="00935244" w:rsidRPr="001B249D">
        <w:rPr>
          <w:rFonts w:ascii="Arial" w:eastAsia="Arial" w:hAnsi="Arial" w:cs="Arial"/>
          <w:b/>
          <w:bCs/>
          <w:i/>
          <w:sz w:val="28"/>
          <w:szCs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8"/>
        <w:gridCol w:w="5021"/>
        <w:gridCol w:w="823"/>
      </w:tblGrid>
      <w:tr w:rsidR="00935244" w:rsidRPr="00A479D7" w:rsidTr="00AF00F2">
        <w:tc>
          <w:tcPr>
            <w:tcW w:w="4615" w:type="pct"/>
            <w:gridSpan w:val="2"/>
            <w:tcBorders>
              <w:right w:val="single" w:sz="4" w:space="0" w:color="auto"/>
            </w:tcBorders>
          </w:tcPr>
          <w:p w:rsidR="00935244" w:rsidRPr="00A479D7" w:rsidRDefault="00935244" w:rsidP="009C6F71">
            <w:pPr>
              <w:ind w:left="238" w:hanging="238"/>
              <w:rPr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 xml:space="preserve">1.  This is my </w:t>
            </w:r>
            <w:r w:rsidR="00990108">
              <w:rPr>
                <w:b/>
                <w:sz w:val="20"/>
                <w:szCs w:val="20"/>
              </w:rPr>
              <w:t>Advance Care Plan</w:t>
            </w:r>
            <w:r w:rsidRPr="00A479D7">
              <w:rPr>
                <w:b/>
                <w:sz w:val="20"/>
                <w:szCs w:val="20"/>
              </w:rPr>
              <w:t xml:space="preserve"> summary and contains my choices. Please follow this</w:t>
            </w:r>
            <w:r w:rsidR="00A479D7">
              <w:rPr>
                <w:b/>
                <w:sz w:val="20"/>
                <w:szCs w:val="20"/>
              </w:rPr>
              <w:t xml:space="preserve"> plan if I am unable to tell you   </w:t>
            </w:r>
            <w:r w:rsidR="009C6F71">
              <w:rPr>
                <w:b/>
                <w:sz w:val="20"/>
                <w:szCs w:val="20"/>
              </w:rPr>
              <w:t xml:space="preserve">   </w:t>
            </w:r>
            <w:r w:rsidR="00721784" w:rsidRPr="00A479D7">
              <w:rPr>
                <w:b/>
                <w:sz w:val="20"/>
                <w:szCs w:val="20"/>
              </w:rPr>
              <w:t>what I want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textDirection w:val="tbRl"/>
            <w:vAlign w:val="center"/>
          </w:tcPr>
          <w:p w:rsidR="00935244" w:rsidRPr="00A479D7" w:rsidRDefault="00990108" w:rsidP="009C6F7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48"/>
                <w:szCs w:val="48"/>
              </w:rPr>
              <w:t>Advance Care Plan</w:t>
            </w:r>
          </w:p>
        </w:tc>
      </w:tr>
      <w:tr w:rsidR="00935244" w:rsidRPr="00A479D7" w:rsidTr="00AF00F2">
        <w:trPr>
          <w:trHeight w:val="485"/>
        </w:trPr>
        <w:tc>
          <w:tcPr>
            <w:tcW w:w="4615" w:type="pct"/>
            <w:gridSpan w:val="2"/>
            <w:tcBorders>
              <w:right w:val="single" w:sz="4" w:space="0" w:color="auto"/>
            </w:tcBorders>
            <w:vAlign w:val="center"/>
          </w:tcPr>
          <w:p w:rsidR="00537144" w:rsidRPr="00A479D7" w:rsidRDefault="00935244" w:rsidP="00670F49">
            <w:pPr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Full Name</w:t>
            </w:r>
            <w:r w:rsidR="005C1B6D" w:rsidRPr="00A479D7">
              <w:rPr>
                <w:b/>
                <w:sz w:val="20"/>
                <w:szCs w:val="20"/>
              </w:rPr>
              <w:t>:</w:t>
            </w:r>
            <w:r w:rsidR="00A602A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935244" w:rsidRPr="00A479D7" w:rsidRDefault="00935244">
            <w:pPr>
              <w:rPr>
                <w:sz w:val="20"/>
                <w:szCs w:val="20"/>
              </w:rPr>
            </w:pPr>
          </w:p>
        </w:tc>
      </w:tr>
      <w:tr w:rsidR="00935244" w:rsidRPr="00A479D7" w:rsidTr="00FC72DB">
        <w:trPr>
          <w:trHeight w:val="494"/>
        </w:trPr>
        <w:tc>
          <w:tcPr>
            <w:tcW w:w="4615" w:type="pct"/>
            <w:gridSpan w:val="2"/>
            <w:tcBorders>
              <w:right w:val="single" w:sz="4" w:space="0" w:color="auto"/>
            </w:tcBorders>
          </w:tcPr>
          <w:p w:rsidR="00935244" w:rsidRPr="00A479D7" w:rsidRDefault="00935244" w:rsidP="00670F49">
            <w:pPr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Address</w:t>
            </w:r>
            <w:r w:rsidR="005C1B6D" w:rsidRPr="00A479D7">
              <w:rPr>
                <w:b/>
                <w:sz w:val="20"/>
                <w:szCs w:val="20"/>
              </w:rPr>
              <w:t>:</w:t>
            </w:r>
            <w:r w:rsidR="004669F5">
              <w:rPr>
                <w:rStyle w:val="PlaceholderText"/>
              </w:rPr>
              <w:t xml:space="preserve">    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935244" w:rsidRPr="00A479D7" w:rsidRDefault="00935244">
            <w:pPr>
              <w:rPr>
                <w:sz w:val="20"/>
                <w:szCs w:val="20"/>
              </w:rPr>
            </w:pPr>
          </w:p>
        </w:tc>
      </w:tr>
      <w:tr w:rsidR="00935244" w:rsidRPr="00A479D7" w:rsidTr="00AF00F2">
        <w:tc>
          <w:tcPr>
            <w:tcW w:w="2265" w:type="pct"/>
          </w:tcPr>
          <w:p w:rsidR="00935244" w:rsidRPr="00A479D7" w:rsidRDefault="00935244">
            <w:pPr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Date of Birth</w:t>
            </w:r>
            <w:r w:rsidR="005C1B6D" w:rsidRPr="00A479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50" w:type="pct"/>
            <w:tcBorders>
              <w:right w:val="single" w:sz="4" w:space="0" w:color="auto"/>
            </w:tcBorders>
          </w:tcPr>
          <w:p w:rsidR="00935244" w:rsidRPr="00A479D7" w:rsidRDefault="00935244">
            <w:pPr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NHI Number</w:t>
            </w:r>
            <w:r w:rsidR="005C1B6D" w:rsidRPr="00A479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935244" w:rsidRPr="00A479D7" w:rsidRDefault="00935244">
            <w:pPr>
              <w:rPr>
                <w:sz w:val="20"/>
                <w:szCs w:val="20"/>
              </w:rPr>
            </w:pPr>
          </w:p>
        </w:tc>
      </w:tr>
      <w:tr w:rsidR="00AF00F2" w:rsidRPr="00A479D7" w:rsidTr="00FC72DB">
        <w:trPr>
          <w:trHeight w:val="2079"/>
        </w:trPr>
        <w:tc>
          <w:tcPr>
            <w:tcW w:w="4615" w:type="pct"/>
            <w:gridSpan w:val="2"/>
            <w:tcBorders>
              <w:right w:val="single" w:sz="4" w:space="0" w:color="auto"/>
            </w:tcBorders>
          </w:tcPr>
          <w:p w:rsidR="00AF00F2" w:rsidRPr="009C6F71" w:rsidRDefault="00AF00F2" w:rsidP="009C6F71">
            <w:pPr>
              <w:spacing w:line="220" w:lineRule="exact"/>
              <w:contextualSpacing/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2. What matters to me:</w:t>
            </w:r>
          </w:p>
          <w:p w:rsidR="00AF00F2" w:rsidRPr="00A479D7" w:rsidRDefault="00AF00F2" w:rsidP="009C6F71">
            <w:pPr>
              <w:spacing w:line="220" w:lineRule="exact"/>
              <w:contextualSpacing/>
              <w:rPr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This is what I want my family/whānau and loved ones and healthcare team to know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79D7">
              <w:rPr>
                <w:b/>
                <w:sz w:val="20"/>
                <w:szCs w:val="20"/>
              </w:rPr>
              <w:t xml:space="preserve">about who I am and what </w:t>
            </w:r>
            <w:r>
              <w:rPr>
                <w:b/>
                <w:sz w:val="20"/>
                <w:szCs w:val="20"/>
              </w:rPr>
              <w:t>m</w:t>
            </w:r>
            <w:r w:rsidR="00816CF9">
              <w:rPr>
                <w:b/>
                <w:sz w:val="20"/>
                <w:szCs w:val="20"/>
              </w:rPr>
              <w:t xml:space="preserve">atters to me: </w:t>
            </w:r>
            <w:r w:rsidRPr="00A479D7">
              <w:rPr>
                <w:b/>
                <w:sz w:val="20"/>
                <w:szCs w:val="20"/>
              </w:rPr>
              <w:t xml:space="preserve">  </w:t>
            </w:r>
          </w:p>
          <w:p w:rsidR="00AF00F2" w:rsidRPr="00A479D7" w:rsidRDefault="00AF00F2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AF00F2" w:rsidRPr="00A479D7" w:rsidRDefault="00AF00F2">
            <w:pPr>
              <w:rPr>
                <w:sz w:val="20"/>
                <w:szCs w:val="20"/>
              </w:rPr>
            </w:pPr>
          </w:p>
        </w:tc>
      </w:tr>
      <w:tr w:rsidR="00AF00F2" w:rsidRPr="00A479D7" w:rsidTr="00AF00F2">
        <w:trPr>
          <w:trHeight w:val="2427"/>
        </w:trPr>
        <w:tc>
          <w:tcPr>
            <w:tcW w:w="4615" w:type="pct"/>
            <w:gridSpan w:val="2"/>
            <w:tcBorders>
              <w:right w:val="single" w:sz="4" w:space="0" w:color="auto"/>
            </w:tcBorders>
          </w:tcPr>
          <w:p w:rsidR="00AF00F2" w:rsidRPr="009C6F71" w:rsidRDefault="00AF00F2" w:rsidP="009C6F71">
            <w:pPr>
              <w:spacing w:line="220" w:lineRule="exact"/>
              <w:contextualSpacing/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3. What worries me:</w:t>
            </w:r>
          </w:p>
          <w:p w:rsidR="00AF00F2" w:rsidRDefault="00AF00F2" w:rsidP="009C6F71">
            <w:pPr>
              <w:spacing w:line="220" w:lineRule="exact"/>
              <w:contextualSpacing/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This is what I want my family/whānau, loved ones and healthcare tea</w:t>
            </w:r>
            <w:r w:rsidR="005105EC">
              <w:rPr>
                <w:b/>
                <w:sz w:val="20"/>
                <w:szCs w:val="20"/>
              </w:rPr>
              <w:t>m to know about what worries me:</w:t>
            </w:r>
          </w:p>
          <w:p w:rsidR="00AF00F2" w:rsidRPr="00A479D7" w:rsidRDefault="00AF00F2" w:rsidP="00935244">
            <w:pPr>
              <w:rPr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 xml:space="preserve"> </w:t>
            </w:r>
          </w:p>
          <w:p w:rsidR="00AF00F2" w:rsidRPr="00A479D7" w:rsidRDefault="00AF00F2" w:rsidP="00EC225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AF00F2" w:rsidRPr="00A479D7" w:rsidRDefault="00AF00F2">
            <w:pPr>
              <w:rPr>
                <w:sz w:val="20"/>
                <w:szCs w:val="20"/>
              </w:rPr>
            </w:pPr>
          </w:p>
        </w:tc>
      </w:tr>
      <w:tr w:rsidR="00AF00F2" w:rsidRPr="00A479D7" w:rsidTr="00AF00F2">
        <w:trPr>
          <w:trHeight w:val="2696"/>
        </w:trPr>
        <w:tc>
          <w:tcPr>
            <w:tcW w:w="4615" w:type="pct"/>
            <w:gridSpan w:val="2"/>
            <w:tcBorders>
              <w:right w:val="single" w:sz="4" w:space="0" w:color="auto"/>
            </w:tcBorders>
          </w:tcPr>
          <w:p w:rsidR="00AF00F2" w:rsidRPr="00A479D7" w:rsidRDefault="00AF00F2" w:rsidP="00665B92">
            <w:pPr>
              <w:spacing w:line="220" w:lineRule="exact"/>
              <w:contextualSpacing/>
              <w:rPr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 xml:space="preserve">4. Why I’m making an </w:t>
            </w:r>
            <w:r w:rsidR="00990108">
              <w:rPr>
                <w:b/>
                <w:sz w:val="20"/>
                <w:szCs w:val="20"/>
              </w:rPr>
              <w:t>Advance Care Plan</w:t>
            </w:r>
            <w:r w:rsidR="005105EC">
              <w:rPr>
                <w:b/>
                <w:sz w:val="20"/>
                <w:szCs w:val="20"/>
              </w:rPr>
              <w:t>:</w:t>
            </w:r>
          </w:p>
          <w:p w:rsidR="00AF00F2" w:rsidRPr="00A479D7" w:rsidRDefault="00AF00F2" w:rsidP="00665B92">
            <w:pPr>
              <w:spacing w:line="220" w:lineRule="exact"/>
              <w:contextualSpacing/>
              <w:rPr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 xml:space="preserve">This is why I am making an </w:t>
            </w:r>
            <w:r w:rsidR="00990108">
              <w:rPr>
                <w:b/>
                <w:sz w:val="20"/>
                <w:szCs w:val="20"/>
              </w:rPr>
              <w:t>Advance Care Plan</w:t>
            </w:r>
            <w:r w:rsidRPr="00A479D7">
              <w:rPr>
                <w:b/>
                <w:sz w:val="20"/>
                <w:szCs w:val="20"/>
              </w:rPr>
              <w:t xml:space="preserve">:  </w:t>
            </w:r>
          </w:p>
          <w:p w:rsidR="00AF00F2" w:rsidRPr="00A479D7" w:rsidRDefault="00AF00F2" w:rsidP="00935244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AF00F2" w:rsidRPr="00A479D7" w:rsidRDefault="00AF00F2">
            <w:pPr>
              <w:rPr>
                <w:sz w:val="20"/>
                <w:szCs w:val="20"/>
              </w:rPr>
            </w:pPr>
          </w:p>
        </w:tc>
      </w:tr>
      <w:tr w:rsidR="00AF00F2" w:rsidRPr="00A479D7" w:rsidTr="00FC72DB">
        <w:trPr>
          <w:trHeight w:val="1320"/>
        </w:trPr>
        <w:tc>
          <w:tcPr>
            <w:tcW w:w="4615" w:type="pct"/>
            <w:gridSpan w:val="2"/>
            <w:tcBorders>
              <w:right w:val="single" w:sz="4" w:space="0" w:color="auto"/>
            </w:tcBorders>
          </w:tcPr>
          <w:p w:rsidR="00AF00F2" w:rsidRPr="009C6F71" w:rsidRDefault="00AF00F2" w:rsidP="009C6F71">
            <w:pPr>
              <w:spacing w:line="220" w:lineRule="exact"/>
              <w:contextualSpacing/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 xml:space="preserve">I am receiving care and treatment for the following:   </w:t>
            </w:r>
          </w:p>
          <w:p w:rsidR="00AF00F2" w:rsidRPr="00A479D7" w:rsidRDefault="00AF00F2" w:rsidP="00935244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AF00F2" w:rsidRPr="00A479D7" w:rsidRDefault="00AF00F2">
            <w:pPr>
              <w:rPr>
                <w:sz w:val="20"/>
                <w:szCs w:val="20"/>
              </w:rPr>
            </w:pPr>
          </w:p>
        </w:tc>
      </w:tr>
      <w:tr w:rsidR="00AF00F2" w:rsidRPr="00A479D7" w:rsidTr="00FC72DB">
        <w:trPr>
          <w:trHeight w:val="712"/>
        </w:trPr>
        <w:tc>
          <w:tcPr>
            <w:tcW w:w="4615" w:type="pct"/>
            <w:gridSpan w:val="2"/>
            <w:tcBorders>
              <w:right w:val="single" w:sz="4" w:space="0" w:color="auto"/>
            </w:tcBorders>
          </w:tcPr>
          <w:p w:rsidR="00AF00F2" w:rsidRPr="00A479D7" w:rsidRDefault="00AF00F2" w:rsidP="009C6F71">
            <w:pPr>
              <w:spacing w:line="220" w:lineRule="exact"/>
              <w:contextualSpacing/>
              <w:rPr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 xml:space="preserve">If my time were limited my priorities would be:   </w:t>
            </w:r>
          </w:p>
          <w:p w:rsidR="00AF00F2" w:rsidRPr="009C6F71" w:rsidRDefault="00AF00F2" w:rsidP="009C6F71">
            <w:pPr>
              <w:spacing w:line="220" w:lineRule="exac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AF00F2" w:rsidRPr="00A479D7" w:rsidRDefault="00AF00F2">
            <w:pPr>
              <w:rPr>
                <w:sz w:val="20"/>
                <w:szCs w:val="20"/>
              </w:rPr>
            </w:pPr>
          </w:p>
        </w:tc>
      </w:tr>
      <w:tr w:rsidR="00AF00F2" w:rsidRPr="00A479D7" w:rsidTr="00FC72DB">
        <w:trPr>
          <w:trHeight w:val="719"/>
        </w:trPr>
        <w:tc>
          <w:tcPr>
            <w:tcW w:w="4615" w:type="pct"/>
            <w:gridSpan w:val="2"/>
            <w:tcBorders>
              <w:right w:val="single" w:sz="4" w:space="0" w:color="auto"/>
            </w:tcBorders>
          </w:tcPr>
          <w:p w:rsidR="00AF00F2" w:rsidRPr="00A479D7" w:rsidRDefault="00AF00F2" w:rsidP="009C6F71">
            <w:pPr>
              <w:spacing w:line="220" w:lineRule="exact"/>
              <w:contextualSpacing/>
              <w:rPr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 xml:space="preserve">5. My cultural, religious and spiritual values, rituals and beliefs:   </w:t>
            </w:r>
          </w:p>
          <w:p w:rsidR="00AF00F2" w:rsidRPr="00A479D7" w:rsidRDefault="00AF00F2" w:rsidP="00935244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AF00F2" w:rsidRPr="00A479D7" w:rsidRDefault="00AF00F2">
            <w:pPr>
              <w:rPr>
                <w:sz w:val="20"/>
                <w:szCs w:val="20"/>
              </w:rPr>
            </w:pPr>
          </w:p>
        </w:tc>
      </w:tr>
      <w:tr w:rsidR="00AF00F2" w:rsidRPr="00A479D7" w:rsidTr="00FC72DB">
        <w:trPr>
          <w:trHeight w:val="676"/>
        </w:trPr>
        <w:tc>
          <w:tcPr>
            <w:tcW w:w="4615" w:type="pct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AF00F2" w:rsidRPr="009C6F71" w:rsidRDefault="00AF00F2" w:rsidP="009C6F71">
            <w:pPr>
              <w:spacing w:line="220" w:lineRule="exact"/>
              <w:contextualSpacing/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6. If I am dying:</w:t>
            </w:r>
          </w:p>
          <w:p w:rsidR="00AF00F2" w:rsidRPr="00A479D7" w:rsidRDefault="00AF00F2" w:rsidP="00FC72DB">
            <w:pPr>
              <w:spacing w:line="220" w:lineRule="exact"/>
              <w:contextualSpacing/>
              <w:rPr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I would prefer to be cared for in this place: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AF00F2" w:rsidRPr="00A479D7" w:rsidRDefault="00AF00F2">
            <w:pPr>
              <w:rPr>
                <w:sz w:val="20"/>
                <w:szCs w:val="20"/>
              </w:rPr>
            </w:pPr>
          </w:p>
        </w:tc>
      </w:tr>
      <w:tr w:rsidR="00AF00F2" w:rsidRPr="00A479D7" w:rsidTr="00FC72DB">
        <w:trPr>
          <w:trHeight w:val="554"/>
        </w:trPr>
        <w:tc>
          <w:tcPr>
            <w:tcW w:w="461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00F2" w:rsidRPr="00A479D7" w:rsidRDefault="00AF00F2" w:rsidP="00935244">
            <w:pPr>
              <w:rPr>
                <w:color w:val="FF0000"/>
                <w:sz w:val="20"/>
                <w:szCs w:val="20"/>
              </w:rPr>
            </w:pPr>
            <w:r w:rsidRPr="00A479D7">
              <w:rPr>
                <w:b/>
                <w:color w:val="FF0000"/>
                <w:sz w:val="20"/>
                <w:szCs w:val="20"/>
              </w:rPr>
              <w:t>OR</w:t>
            </w:r>
          </w:p>
          <w:p w:rsidR="00AF00F2" w:rsidRPr="00A479D7" w:rsidRDefault="00AF00F2" w:rsidP="009C6F71">
            <w:pPr>
              <w:spacing w:line="220" w:lineRule="exact"/>
              <w:contextualSpacing/>
              <w:rPr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I don’t mind where I am cared for</w:t>
            </w:r>
            <w:r w:rsidRPr="00A479D7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75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79D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479D7">
              <w:rPr>
                <w:b/>
                <w:sz w:val="20"/>
                <w:szCs w:val="20"/>
              </w:rPr>
              <w:t xml:space="preserve">  (tick if this applies)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AF00F2" w:rsidRPr="00A479D7" w:rsidRDefault="00AF00F2">
            <w:pPr>
              <w:rPr>
                <w:sz w:val="20"/>
                <w:szCs w:val="20"/>
              </w:rPr>
            </w:pPr>
          </w:p>
        </w:tc>
      </w:tr>
    </w:tbl>
    <w:p w:rsidR="00F21691" w:rsidRDefault="00F21691">
      <w:pPr>
        <w:widowControl/>
        <w:spacing w:after="200" w:line="276" w:lineRule="auto"/>
        <w:rPr>
          <w:rFonts w:ascii="Arial" w:eastAsia="Arial" w:hAnsi="Arial" w:cs="Arial"/>
          <w:b/>
          <w:bCs/>
          <w:spacing w:val="-17"/>
          <w:sz w:val="32"/>
          <w:szCs w:val="32"/>
        </w:rPr>
      </w:pPr>
      <w:r>
        <w:rPr>
          <w:rFonts w:ascii="Arial" w:eastAsia="Arial" w:hAnsi="Arial" w:cs="Arial"/>
          <w:b/>
          <w:bCs/>
          <w:spacing w:val="-17"/>
          <w:sz w:val="32"/>
          <w:szCs w:val="32"/>
        </w:rPr>
        <w:br w:type="page"/>
      </w:r>
    </w:p>
    <w:p w:rsidR="00624058" w:rsidRPr="00A479D7" w:rsidRDefault="00624058" w:rsidP="00C75662">
      <w:pPr>
        <w:spacing w:line="348" w:lineRule="exact"/>
        <w:ind w:left="20"/>
        <w:rPr>
          <w:rFonts w:eastAsia="Arial" w:cs="Arial"/>
          <w:sz w:val="20"/>
          <w:szCs w:val="20"/>
        </w:rPr>
      </w:pPr>
      <w:r w:rsidRPr="00B54828"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Summary of my </w:t>
      </w:r>
      <w:r w:rsidR="00990108">
        <w:rPr>
          <w:rFonts w:ascii="Arial" w:eastAsia="Arial" w:hAnsi="Arial" w:cs="Arial"/>
          <w:b/>
          <w:bCs/>
          <w:spacing w:val="-17"/>
          <w:sz w:val="32"/>
          <w:szCs w:val="32"/>
        </w:rPr>
        <w:t>Advance Care Plan</w:t>
      </w:r>
      <w:r w:rsidRPr="00A479D7">
        <w:rPr>
          <w:rFonts w:eastAsia="Arial" w:cs="Arial"/>
          <w:b/>
          <w:bCs/>
          <w:sz w:val="20"/>
          <w:szCs w:val="20"/>
        </w:rPr>
        <w:tab/>
      </w:r>
      <w:r w:rsidRPr="00A479D7">
        <w:rPr>
          <w:rFonts w:eastAsia="Arial" w:cs="Arial"/>
          <w:b/>
          <w:bCs/>
          <w:sz w:val="20"/>
          <w:szCs w:val="20"/>
        </w:rPr>
        <w:tab/>
      </w:r>
    </w:p>
    <w:p w:rsidR="00624058" w:rsidRPr="00A479D7" w:rsidRDefault="00624058">
      <w:pPr>
        <w:rPr>
          <w:sz w:val="20"/>
          <w:szCs w:val="20"/>
        </w:rPr>
      </w:pPr>
    </w:p>
    <w:p w:rsidR="00F21691" w:rsidRDefault="00F21691">
      <w:pPr>
        <w:rPr>
          <w:sz w:val="20"/>
          <w:szCs w:val="20"/>
        </w:rPr>
      </w:pPr>
    </w:p>
    <w:p w:rsidR="00C75662" w:rsidRPr="00A479D7" w:rsidRDefault="00F21691">
      <w:pPr>
        <w:rPr>
          <w:sz w:val="20"/>
          <w:szCs w:val="20"/>
        </w:rPr>
      </w:pPr>
      <w:r w:rsidRPr="00B54828">
        <w:rPr>
          <w:rFonts w:ascii="Arial" w:eastAsia="Arial" w:hAnsi="Arial" w:cs="Arial"/>
          <w:b/>
          <w:bCs/>
          <w:noProof/>
          <w:spacing w:val="-17"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CCB386" wp14:editId="7D0FE542">
                <wp:simplePos x="0" y="0"/>
                <wp:positionH relativeFrom="page">
                  <wp:posOffset>4826635</wp:posOffset>
                </wp:positionH>
                <wp:positionV relativeFrom="page">
                  <wp:posOffset>229235</wp:posOffset>
                </wp:positionV>
                <wp:extent cx="2286000" cy="607060"/>
                <wp:effectExtent l="0" t="0" r="19050" b="2159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607060"/>
                          <a:chOff x="5489" y="427"/>
                          <a:chExt cx="5580" cy="1605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5489" y="427"/>
                            <a:ext cx="5580" cy="1605"/>
                          </a:xfrm>
                          <a:custGeom>
                            <a:avLst/>
                            <a:gdLst>
                              <a:gd name="T0" fmla="+- 0 5955 5955"/>
                              <a:gd name="T1" fmla="*/ T0 w 5580"/>
                              <a:gd name="T2" fmla="+- 0 2032 427"/>
                              <a:gd name="T3" fmla="*/ 2032 h 1605"/>
                              <a:gd name="T4" fmla="+- 0 11535 5955"/>
                              <a:gd name="T5" fmla="*/ T4 w 5580"/>
                              <a:gd name="T6" fmla="+- 0 2032 427"/>
                              <a:gd name="T7" fmla="*/ 2032 h 1605"/>
                              <a:gd name="T8" fmla="+- 0 11535 5955"/>
                              <a:gd name="T9" fmla="*/ T8 w 5580"/>
                              <a:gd name="T10" fmla="+- 0 427 427"/>
                              <a:gd name="T11" fmla="*/ 427 h 1605"/>
                              <a:gd name="T12" fmla="+- 0 5955 5955"/>
                              <a:gd name="T13" fmla="*/ T12 w 5580"/>
                              <a:gd name="T14" fmla="+- 0 427 427"/>
                              <a:gd name="T15" fmla="*/ 427 h 1605"/>
                              <a:gd name="T16" fmla="+- 0 5955 5955"/>
                              <a:gd name="T17" fmla="*/ T16 w 5580"/>
                              <a:gd name="T18" fmla="+- 0 2032 427"/>
                              <a:gd name="T19" fmla="*/ 2032 h 1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80" h="1605">
                                <a:moveTo>
                                  <a:pt x="0" y="1605"/>
                                </a:moveTo>
                                <a:lnTo>
                                  <a:pt x="5580" y="1605"/>
                                </a:lnTo>
                                <a:lnTo>
                                  <a:pt x="5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5662" w:rsidRDefault="00C75662" w:rsidP="00C75662">
                              <w:pPr>
                                <w:spacing w:line="264" w:lineRule="exact"/>
                                <w:ind w:left="20"/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</w:pPr>
                            </w:p>
                            <w:p w:rsidR="00C75662" w:rsidRPr="00935244" w:rsidRDefault="00C75662" w:rsidP="00C75662">
                              <w:pPr>
                                <w:spacing w:line="264" w:lineRule="exact"/>
                                <w:ind w:left="20"/>
                                <w:jc w:val="center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ch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4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3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3"/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ab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el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ere</w:t>
                              </w:r>
                            </w:p>
                            <w:p w:rsidR="00C75662" w:rsidRDefault="00C75662" w:rsidP="00C756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380.05pt;margin-top:18.05pt;width:180pt;height:47.8pt;z-index:-251655168;mso-position-horizontal-relative:page;mso-position-vertical-relative:page" coordorigin="5489,427" coordsize="5580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">
                <v:shape id="Freeform 4" o:spid="_x0000_s1029" style="position:absolute;left:5489;top:427;width:5580;height:1605;visibility:visible;mso-wrap-style:square;v-text-anchor:top" coordsize="5580,16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LisUA&#10;AADaAAAADwAAAGRycy9kb3ducmV2LnhtbESP3WrCQBSE74W+w3IKvRHdKFoldRVt/QNFqfUBDtnT&#10;JJg9G7LbGN/eFQpeDjPzDTOZNaYQNVUut6yg141AECdW55wqOP+sOmMQziNrLCyTghs5mE1fWhOM&#10;tb3yN9Unn4oAYRejgsz7MpbSJRkZdF1bEgfv11YGfZBVKnWF1wA3hexH0bs0mHNYyLCkz4ySy+nP&#10;KDgO63pzKHbt0ddov93P+5fzerFU6u21mX+A8NT4Z/i/vdUKBvC4Em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MuKxQAAANoAAAAPAAAAAAAAAAAAAAAAAJgCAABkcnMv&#10;ZG93bnJldi54bWxQSwUGAAAAAAQABAD1AAAAigMAAAAA&#10;" adj="-11796480,,5400" path="m,1605r5580,l5580,,,,,1605xe" filled="f">
                  <v:stroke joinstyle="round"/>
                  <v:formulas/>
                  <v:path arrowok="t" o:connecttype="custom" o:connectlocs="0,2032;5580,2032;5580,427;0,427;0,2032" o:connectangles="0,0,0,0,0" textboxrect="0,0,5580,1605"/>
                  <v:textbox>
                    <w:txbxContent>
                      <w:p w:rsidR="00C75662" w:rsidRDefault="00C75662" w:rsidP="00C75662">
                        <w:pPr>
                          <w:spacing w:line="264" w:lineRule="exact"/>
                          <w:ind w:left="20"/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</w:pPr>
                      </w:p>
                      <w:p w:rsidR="00C75662" w:rsidRPr="00935244" w:rsidRDefault="00C75662" w:rsidP="00C75662">
                        <w:pPr>
                          <w:spacing w:line="264" w:lineRule="exact"/>
                          <w:ind w:left="20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A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t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ch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4"/>
                            <w:sz w:val="24"/>
                            <w:szCs w:val="24"/>
                          </w:rPr>
                          <w:t>p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t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3"/>
                            <w:sz w:val="24"/>
                            <w:szCs w:val="24"/>
                          </w:rPr>
                          <w:t>i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e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t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ab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el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h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ere</w:t>
                        </w:r>
                      </w:p>
                      <w:p w:rsidR="00C75662" w:rsidRDefault="00C75662" w:rsidP="00C75662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Style w:val="TableGrid"/>
        <w:tblW w:w="49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2808"/>
        <w:gridCol w:w="488"/>
        <w:gridCol w:w="488"/>
        <w:gridCol w:w="146"/>
        <w:gridCol w:w="341"/>
        <w:gridCol w:w="488"/>
        <w:gridCol w:w="436"/>
        <w:gridCol w:w="488"/>
        <w:gridCol w:w="4277"/>
      </w:tblGrid>
      <w:tr w:rsidR="00C75662" w:rsidRPr="00A479D7" w:rsidTr="009C6F71">
        <w:trPr>
          <w:trHeight w:val="2265"/>
        </w:trPr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  <w:textDirection w:val="btLr"/>
            <w:vAlign w:val="center"/>
          </w:tcPr>
          <w:p w:rsidR="00651AA5" w:rsidRPr="009C6F71" w:rsidRDefault="00990108" w:rsidP="00C75662">
            <w:pPr>
              <w:ind w:left="113" w:right="113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dvance Care Plan</w:t>
            </w:r>
          </w:p>
        </w:tc>
        <w:tc>
          <w:tcPr>
            <w:tcW w:w="9960" w:type="dxa"/>
            <w:gridSpan w:val="9"/>
            <w:tcBorders>
              <w:left w:val="single" w:sz="2" w:space="0" w:color="auto"/>
              <w:bottom w:val="single" w:sz="4" w:space="0" w:color="auto"/>
            </w:tcBorders>
          </w:tcPr>
          <w:p w:rsidR="00651AA5" w:rsidRPr="00A479D7" w:rsidRDefault="00651AA5" w:rsidP="00624058">
            <w:pPr>
              <w:rPr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7.  If I am unable to make decisions</w:t>
            </w:r>
            <w:r w:rsidRPr="00A479D7">
              <w:rPr>
                <w:sz w:val="20"/>
                <w:szCs w:val="20"/>
              </w:rPr>
              <w:t>:</w:t>
            </w:r>
          </w:p>
          <w:p w:rsidR="00651AA5" w:rsidRDefault="00C808A6" w:rsidP="00624058">
            <w:pPr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 xml:space="preserve">  </w:t>
            </w:r>
            <w:r w:rsidR="00AF00F2">
              <w:rPr>
                <w:b/>
                <w:sz w:val="20"/>
                <w:szCs w:val="20"/>
              </w:rPr>
              <w:t xml:space="preserve">  </w:t>
            </w:r>
            <w:r w:rsidRPr="00A479D7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-175049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79D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51AA5" w:rsidRPr="00A479D7">
              <w:rPr>
                <w:b/>
                <w:sz w:val="20"/>
                <w:szCs w:val="20"/>
              </w:rPr>
              <w:t xml:space="preserve"> I would prefer them to be made like this:</w:t>
            </w:r>
            <w:r w:rsidR="009C6F71">
              <w:rPr>
                <w:b/>
                <w:sz w:val="20"/>
                <w:szCs w:val="20"/>
              </w:rPr>
              <w:t xml:space="preserve">   </w:t>
            </w:r>
          </w:p>
          <w:p w:rsidR="00FC72DB" w:rsidRDefault="00FC72DB" w:rsidP="00624058">
            <w:pPr>
              <w:rPr>
                <w:b/>
                <w:sz w:val="20"/>
                <w:szCs w:val="20"/>
              </w:rPr>
            </w:pPr>
          </w:p>
          <w:p w:rsidR="00FC72DB" w:rsidRDefault="00FC72DB" w:rsidP="00624058">
            <w:pPr>
              <w:rPr>
                <w:b/>
                <w:sz w:val="20"/>
                <w:szCs w:val="20"/>
              </w:rPr>
            </w:pPr>
          </w:p>
          <w:p w:rsidR="00FC72DB" w:rsidRDefault="00FC72DB" w:rsidP="00624058">
            <w:pPr>
              <w:rPr>
                <w:b/>
                <w:sz w:val="20"/>
                <w:szCs w:val="20"/>
              </w:rPr>
            </w:pPr>
          </w:p>
          <w:p w:rsidR="00FC72DB" w:rsidRDefault="00FC72DB" w:rsidP="00624058">
            <w:pPr>
              <w:rPr>
                <w:b/>
                <w:sz w:val="20"/>
                <w:szCs w:val="20"/>
              </w:rPr>
            </w:pPr>
          </w:p>
          <w:p w:rsidR="00FC72DB" w:rsidRPr="00A479D7" w:rsidRDefault="00FC72DB" w:rsidP="00624058">
            <w:pPr>
              <w:rPr>
                <w:b/>
                <w:sz w:val="20"/>
                <w:szCs w:val="20"/>
              </w:rPr>
            </w:pPr>
          </w:p>
          <w:p w:rsidR="009C6F71" w:rsidRDefault="00D33564" w:rsidP="009C6F71">
            <w:pPr>
              <w:ind w:left="1159" w:hanging="900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0"/>
                  <w:szCs w:val="20"/>
                </w:rPr>
                <w:id w:val="184574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A6" w:rsidRPr="00A479D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51AA5" w:rsidRPr="00A479D7">
              <w:rPr>
                <w:b/>
                <w:sz w:val="20"/>
                <w:szCs w:val="20"/>
              </w:rPr>
              <w:t xml:space="preserve"> I </w:t>
            </w:r>
            <w:r w:rsidR="00C808A6" w:rsidRPr="00A479D7">
              <w:rPr>
                <w:b/>
                <w:sz w:val="20"/>
                <w:szCs w:val="20"/>
              </w:rPr>
              <w:t>want my activated Enduring P</w:t>
            </w:r>
            <w:r w:rsidR="00651AA5" w:rsidRPr="00A479D7">
              <w:rPr>
                <w:b/>
                <w:sz w:val="20"/>
                <w:szCs w:val="20"/>
              </w:rPr>
              <w:t xml:space="preserve">ower of </w:t>
            </w:r>
            <w:r w:rsidR="00C808A6" w:rsidRPr="00A479D7">
              <w:rPr>
                <w:b/>
                <w:sz w:val="20"/>
                <w:szCs w:val="20"/>
              </w:rPr>
              <w:t>A</w:t>
            </w:r>
            <w:r w:rsidR="00651AA5" w:rsidRPr="00A479D7">
              <w:rPr>
                <w:b/>
                <w:sz w:val="20"/>
                <w:szCs w:val="20"/>
              </w:rPr>
              <w:t xml:space="preserve">ttorney for personal care and welfare to make decisions using the information in this </w:t>
            </w:r>
            <w:r w:rsidR="00721784" w:rsidRPr="00A479D7">
              <w:rPr>
                <w:b/>
                <w:sz w:val="20"/>
                <w:szCs w:val="20"/>
              </w:rPr>
              <w:t xml:space="preserve">summary of my </w:t>
            </w:r>
            <w:r w:rsidR="00990108">
              <w:rPr>
                <w:b/>
                <w:sz w:val="20"/>
                <w:szCs w:val="20"/>
              </w:rPr>
              <w:t>Advance Care Plan</w:t>
            </w:r>
            <w:r w:rsidR="009C6F71">
              <w:rPr>
                <w:b/>
                <w:sz w:val="20"/>
                <w:szCs w:val="20"/>
              </w:rPr>
              <w:t>.</w:t>
            </w:r>
          </w:p>
          <w:p w:rsidR="00651AA5" w:rsidRPr="00A479D7" w:rsidRDefault="00651AA5" w:rsidP="009C6F71">
            <w:pPr>
              <w:spacing w:line="220" w:lineRule="exact"/>
              <w:ind w:left="618" w:hanging="357"/>
              <w:rPr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I have discussed my future care and treatment options with them</w:t>
            </w:r>
            <w:r w:rsidRPr="00A479D7">
              <w:rPr>
                <w:sz w:val="20"/>
                <w:szCs w:val="20"/>
              </w:rPr>
              <w:tab/>
              <w:t xml:space="preserve">  </w:t>
            </w:r>
            <w:sdt>
              <w:sdtPr>
                <w:rPr>
                  <w:sz w:val="20"/>
                  <w:szCs w:val="20"/>
                </w:rPr>
                <w:id w:val="167977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21784"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79D7">
              <w:rPr>
                <w:b/>
                <w:sz w:val="20"/>
                <w:szCs w:val="20"/>
              </w:rPr>
              <w:t>Yes</w:t>
            </w:r>
            <w:r w:rsidRPr="00A479D7">
              <w:rPr>
                <w:sz w:val="20"/>
                <w:szCs w:val="20"/>
              </w:rPr>
              <w:tab/>
            </w:r>
            <w:r w:rsidRPr="00A479D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5049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21784"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79D7">
              <w:rPr>
                <w:b/>
                <w:sz w:val="20"/>
                <w:szCs w:val="20"/>
              </w:rPr>
              <w:t>No</w:t>
            </w:r>
          </w:p>
        </w:tc>
      </w:tr>
      <w:tr w:rsidR="00ED4E68" w:rsidRPr="00A479D7" w:rsidTr="00FC72DB">
        <w:trPr>
          <w:trHeight w:val="397"/>
        </w:trPr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651AA5" w:rsidRPr="00A479D7" w:rsidRDefault="00651AA5" w:rsidP="00624058">
            <w:pPr>
              <w:rPr>
                <w:sz w:val="20"/>
                <w:szCs w:val="20"/>
              </w:rPr>
            </w:pPr>
          </w:p>
        </w:tc>
        <w:tc>
          <w:tcPr>
            <w:tcW w:w="9960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651AA5" w:rsidRPr="00A479D7" w:rsidRDefault="004669F5" w:rsidP="00072C8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</w:t>
            </w:r>
            <w:r w:rsidR="00651AA5" w:rsidRPr="00A479D7">
              <w:rPr>
                <w:b/>
                <w:sz w:val="20"/>
                <w:szCs w:val="20"/>
              </w:rPr>
              <w:t>The name of my Enduring Power of Attorney (EPOA)  is</w:t>
            </w:r>
            <w:r w:rsidR="00651AA5" w:rsidRPr="00A479D7">
              <w:rPr>
                <w:sz w:val="20"/>
                <w:szCs w:val="20"/>
              </w:rPr>
              <w:t xml:space="preserve">: </w:t>
            </w:r>
            <w:r w:rsidR="009C6F71">
              <w:rPr>
                <w:sz w:val="20"/>
                <w:szCs w:val="20"/>
              </w:rPr>
              <w:t xml:space="preserve"> </w:t>
            </w:r>
          </w:p>
        </w:tc>
      </w:tr>
      <w:tr w:rsidR="00ED4E68" w:rsidRPr="00A479D7" w:rsidTr="00FC72DB">
        <w:trPr>
          <w:trHeight w:val="397"/>
        </w:trPr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651AA5" w:rsidRPr="00A479D7" w:rsidRDefault="00651AA5" w:rsidP="00624058">
            <w:pPr>
              <w:rPr>
                <w:sz w:val="20"/>
                <w:szCs w:val="20"/>
              </w:rPr>
            </w:pPr>
          </w:p>
        </w:tc>
        <w:tc>
          <w:tcPr>
            <w:tcW w:w="9960" w:type="dxa"/>
            <w:gridSpan w:val="9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651AA5" w:rsidRPr="00A479D7" w:rsidRDefault="00651AA5" w:rsidP="00FC72DB">
            <w:pPr>
              <w:tabs>
                <w:tab w:val="left" w:pos="8899"/>
              </w:tabs>
              <w:spacing w:before="240"/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Relationship to me</w:t>
            </w:r>
            <w:r w:rsidRPr="00A479D7">
              <w:rPr>
                <w:sz w:val="20"/>
                <w:szCs w:val="20"/>
              </w:rPr>
              <w:t>:</w:t>
            </w:r>
            <w:r w:rsidR="009C6F71">
              <w:rPr>
                <w:sz w:val="20"/>
                <w:szCs w:val="20"/>
              </w:rPr>
              <w:t xml:space="preserve">   </w:t>
            </w:r>
            <w:r w:rsidR="00FC72DB">
              <w:rPr>
                <w:sz w:val="20"/>
                <w:szCs w:val="20"/>
              </w:rPr>
              <w:tab/>
            </w:r>
          </w:p>
        </w:tc>
      </w:tr>
      <w:tr w:rsidR="00C75662" w:rsidRPr="00A479D7" w:rsidTr="009C6F71"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624058" w:rsidRPr="00A479D7" w:rsidRDefault="00624058" w:rsidP="00624058">
            <w:pPr>
              <w:rPr>
                <w:sz w:val="20"/>
                <w:szCs w:val="20"/>
              </w:rPr>
            </w:pPr>
          </w:p>
        </w:tc>
        <w:tc>
          <w:tcPr>
            <w:tcW w:w="4271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24058" w:rsidRPr="00A479D7" w:rsidRDefault="00624058" w:rsidP="00072C88">
            <w:pPr>
              <w:ind w:firstLine="259"/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Mobile</w:t>
            </w:r>
            <w:r w:rsidR="00C808A6" w:rsidRPr="00A479D7">
              <w:rPr>
                <w:b/>
                <w:sz w:val="20"/>
                <w:szCs w:val="20"/>
              </w:rPr>
              <w:t>:</w:t>
            </w:r>
            <w:r w:rsidR="009C6F71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058" w:rsidRPr="00A479D7" w:rsidRDefault="00624058" w:rsidP="00935244">
            <w:pPr>
              <w:rPr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Other Phone</w:t>
            </w:r>
            <w:r w:rsidRPr="00A479D7">
              <w:rPr>
                <w:sz w:val="20"/>
                <w:szCs w:val="20"/>
              </w:rPr>
              <w:t>:</w:t>
            </w:r>
            <w:r w:rsidR="009C6F71">
              <w:rPr>
                <w:sz w:val="20"/>
                <w:szCs w:val="20"/>
              </w:rPr>
              <w:t xml:space="preserve">   </w:t>
            </w:r>
          </w:p>
        </w:tc>
      </w:tr>
      <w:tr w:rsidR="00C75662" w:rsidRPr="00A479D7" w:rsidTr="009C6F71">
        <w:trPr>
          <w:trHeight w:val="330"/>
        </w:trPr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651AA5" w:rsidRPr="00A479D7" w:rsidRDefault="00651AA5" w:rsidP="00624058">
            <w:pPr>
              <w:rPr>
                <w:sz w:val="20"/>
                <w:szCs w:val="20"/>
              </w:rPr>
            </w:pPr>
          </w:p>
        </w:tc>
        <w:tc>
          <w:tcPr>
            <w:tcW w:w="9960" w:type="dxa"/>
            <w:gridSpan w:val="9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A5" w:rsidRPr="00A479D7" w:rsidRDefault="00651AA5" w:rsidP="00072C88">
            <w:pPr>
              <w:ind w:firstLine="259"/>
              <w:rPr>
                <w:sz w:val="20"/>
                <w:szCs w:val="20"/>
              </w:rPr>
            </w:pPr>
            <w:r w:rsidRPr="00A479D7">
              <w:rPr>
                <w:b/>
                <w:color w:val="FF0000"/>
                <w:sz w:val="20"/>
                <w:szCs w:val="20"/>
              </w:rPr>
              <w:t>Or</w:t>
            </w:r>
            <w:r w:rsidRPr="00A479D7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6722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21784"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479D7">
              <w:rPr>
                <w:rFonts w:ascii="MS Gothic" w:eastAsia="MS Gothic" w:hAnsi="MS Gothic"/>
                <w:sz w:val="20"/>
                <w:szCs w:val="20"/>
              </w:rPr>
              <w:t xml:space="preserve">  </w:t>
            </w:r>
            <w:r w:rsidRPr="00A479D7">
              <w:rPr>
                <w:b/>
                <w:sz w:val="20"/>
                <w:szCs w:val="20"/>
              </w:rPr>
              <w:t>I don’t have an Enduring Power of Attorney (EPOA)</w:t>
            </w:r>
          </w:p>
        </w:tc>
      </w:tr>
      <w:tr w:rsidR="00C75662" w:rsidRPr="00A479D7" w:rsidTr="009C6F71"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624058" w:rsidRPr="00A479D7" w:rsidRDefault="00624058" w:rsidP="00624058">
            <w:pPr>
              <w:rPr>
                <w:sz w:val="20"/>
                <w:szCs w:val="20"/>
              </w:rPr>
            </w:pPr>
          </w:p>
        </w:tc>
        <w:tc>
          <w:tcPr>
            <w:tcW w:w="9960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24058" w:rsidRPr="00A479D7" w:rsidRDefault="004669F5" w:rsidP="004669F5">
            <w:pPr>
              <w:ind w:left="259" w:hanging="25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</w:t>
            </w:r>
            <w:r w:rsidR="00624058" w:rsidRPr="00A479D7">
              <w:rPr>
                <w:b/>
                <w:sz w:val="20"/>
                <w:szCs w:val="20"/>
              </w:rPr>
              <w:t xml:space="preserve">Using the information in this summary of my </w:t>
            </w:r>
            <w:r w:rsidR="00990108">
              <w:rPr>
                <w:b/>
                <w:sz w:val="20"/>
                <w:szCs w:val="20"/>
              </w:rPr>
              <w:t>Advance Care Plan</w:t>
            </w:r>
            <w:r w:rsidR="00624058" w:rsidRPr="00A479D7">
              <w:rPr>
                <w:b/>
                <w:sz w:val="20"/>
                <w:szCs w:val="20"/>
              </w:rPr>
              <w:t>, the following person will help my healthcare team make the best decisions for me</w:t>
            </w:r>
            <w:r w:rsidR="00624058" w:rsidRPr="00A479D7">
              <w:rPr>
                <w:sz w:val="20"/>
                <w:szCs w:val="20"/>
              </w:rPr>
              <w:t>:</w:t>
            </w:r>
          </w:p>
        </w:tc>
      </w:tr>
      <w:tr w:rsidR="00C75662" w:rsidRPr="00A479D7" w:rsidTr="009C6F71">
        <w:trPr>
          <w:trHeight w:val="483"/>
        </w:trPr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B30A94" w:rsidRPr="00A479D7" w:rsidRDefault="00B30A94" w:rsidP="00935244">
            <w:pPr>
              <w:rPr>
                <w:sz w:val="20"/>
                <w:szCs w:val="20"/>
              </w:rPr>
            </w:pPr>
          </w:p>
        </w:tc>
        <w:tc>
          <w:tcPr>
            <w:tcW w:w="51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75662" w:rsidRPr="00A479D7" w:rsidRDefault="00B30A94" w:rsidP="00AE6DF2">
            <w:pPr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Name:</w:t>
            </w:r>
            <w:r w:rsidR="009C6F7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0A94" w:rsidRPr="00A479D7" w:rsidRDefault="00B30A94" w:rsidP="00AE6DF2">
            <w:pPr>
              <w:rPr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Relationship</w:t>
            </w:r>
            <w:r w:rsidRPr="00A479D7">
              <w:rPr>
                <w:sz w:val="20"/>
                <w:szCs w:val="20"/>
              </w:rPr>
              <w:t>:</w:t>
            </w:r>
            <w:r w:rsidR="009C6F71">
              <w:rPr>
                <w:sz w:val="20"/>
                <w:szCs w:val="20"/>
              </w:rPr>
              <w:t xml:space="preserve">   </w:t>
            </w:r>
          </w:p>
        </w:tc>
      </w:tr>
      <w:tr w:rsidR="00C75662" w:rsidRPr="00A479D7" w:rsidTr="009C6F71">
        <w:trPr>
          <w:trHeight w:val="413"/>
        </w:trPr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B30A94" w:rsidRPr="00A479D7" w:rsidRDefault="00B30A94" w:rsidP="00935244">
            <w:pPr>
              <w:rPr>
                <w:sz w:val="20"/>
                <w:szCs w:val="20"/>
              </w:rPr>
            </w:pPr>
          </w:p>
        </w:tc>
        <w:tc>
          <w:tcPr>
            <w:tcW w:w="51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D4E68" w:rsidRPr="00A479D7" w:rsidRDefault="00B30A94" w:rsidP="00AE6DF2">
            <w:pPr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Mobile</w:t>
            </w:r>
            <w:r w:rsidR="00C808A6" w:rsidRPr="00A479D7">
              <w:rPr>
                <w:b/>
                <w:sz w:val="20"/>
                <w:szCs w:val="20"/>
              </w:rPr>
              <w:t>:</w:t>
            </w:r>
            <w:r w:rsidR="009C6F71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7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30A94" w:rsidRPr="00A479D7" w:rsidRDefault="00B30A94" w:rsidP="00AE6DF2">
            <w:pPr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Other Phone</w:t>
            </w:r>
            <w:r w:rsidR="00C808A6" w:rsidRPr="00A479D7">
              <w:rPr>
                <w:b/>
                <w:sz w:val="20"/>
                <w:szCs w:val="20"/>
              </w:rPr>
              <w:t>:</w:t>
            </w:r>
            <w:r w:rsidR="009C6F71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C75662" w:rsidRPr="00A479D7" w:rsidTr="009C6F71"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624058" w:rsidRPr="00A479D7" w:rsidRDefault="00624058" w:rsidP="00935244">
            <w:pPr>
              <w:rPr>
                <w:sz w:val="20"/>
                <w:szCs w:val="20"/>
              </w:rPr>
            </w:pPr>
          </w:p>
        </w:tc>
        <w:tc>
          <w:tcPr>
            <w:tcW w:w="99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24058" w:rsidRPr="00A479D7" w:rsidRDefault="00072C88" w:rsidP="00072C88">
            <w:pPr>
              <w:ind w:left="259" w:hanging="2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</w:t>
            </w:r>
            <w:r w:rsidR="00B30A94" w:rsidRPr="00A479D7">
              <w:rPr>
                <w:b/>
                <w:sz w:val="20"/>
                <w:szCs w:val="20"/>
              </w:rPr>
              <w:t>In addition, the following people know me well and understand what is important to me. I would like them included in discussions about my care and treatment</w:t>
            </w:r>
          </w:p>
        </w:tc>
      </w:tr>
      <w:tr w:rsidR="00B54828" w:rsidRPr="00A479D7" w:rsidTr="004669F5">
        <w:trPr>
          <w:trHeight w:val="442"/>
        </w:trPr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B54828" w:rsidRPr="00A479D7" w:rsidRDefault="00B54828" w:rsidP="00935244">
            <w:pPr>
              <w:rPr>
                <w:sz w:val="20"/>
                <w:szCs w:val="20"/>
              </w:rPr>
            </w:pPr>
          </w:p>
        </w:tc>
        <w:tc>
          <w:tcPr>
            <w:tcW w:w="3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828" w:rsidRPr="00A479D7" w:rsidRDefault="00B54828" w:rsidP="004669F5">
            <w:pPr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Name: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0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828" w:rsidRPr="00A479D7" w:rsidRDefault="00B54828" w:rsidP="00AE6DF2">
            <w:pPr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Relationship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54828" w:rsidRPr="00A479D7" w:rsidRDefault="00B54828" w:rsidP="00AE6DF2">
            <w:pPr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Phone: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54828" w:rsidRPr="00A479D7" w:rsidTr="004669F5">
        <w:trPr>
          <w:trHeight w:val="433"/>
        </w:trPr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B54828" w:rsidRPr="00A479D7" w:rsidRDefault="00B54828" w:rsidP="00935244">
            <w:pPr>
              <w:rPr>
                <w:sz w:val="20"/>
                <w:szCs w:val="20"/>
              </w:rPr>
            </w:pPr>
          </w:p>
        </w:tc>
        <w:tc>
          <w:tcPr>
            <w:tcW w:w="3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828" w:rsidRPr="00A479D7" w:rsidRDefault="00B54828" w:rsidP="004669F5">
            <w:pPr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Name: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0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828" w:rsidRPr="00A479D7" w:rsidRDefault="00B54828" w:rsidP="00AE6DF2">
            <w:pPr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Relationship: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B54828" w:rsidRPr="00A479D7" w:rsidRDefault="00B54828" w:rsidP="00AE6DF2">
            <w:pPr>
              <w:rPr>
                <w:b/>
                <w:sz w:val="20"/>
                <w:szCs w:val="20"/>
              </w:rPr>
            </w:pPr>
            <w:r w:rsidRPr="00A479D7">
              <w:rPr>
                <w:b/>
                <w:sz w:val="20"/>
                <w:szCs w:val="20"/>
              </w:rPr>
              <w:t>Phone: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72C88" w:rsidRPr="00A479D7" w:rsidTr="00EC2256">
        <w:trPr>
          <w:trHeight w:val="365"/>
        </w:trPr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072C88" w:rsidRPr="00A479D7" w:rsidRDefault="00072C88" w:rsidP="00935244">
            <w:pPr>
              <w:rPr>
                <w:sz w:val="20"/>
                <w:szCs w:val="20"/>
              </w:rPr>
            </w:pPr>
          </w:p>
        </w:tc>
        <w:tc>
          <w:tcPr>
            <w:tcW w:w="996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072C88" w:rsidRPr="004669F5" w:rsidRDefault="00072C88" w:rsidP="00072C88">
            <w:pPr>
              <w:spacing w:line="220" w:lineRule="exact"/>
              <w:ind w:firstLine="3451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80FF27" wp14:editId="50C959E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5090</wp:posOffset>
                      </wp:positionV>
                      <wp:extent cx="457200" cy="21844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C88" w:rsidRPr="00072C88" w:rsidRDefault="00072C88" w:rsidP="00072C88">
                                  <w:pPr>
                                    <w:ind w:left="259" w:hanging="259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2C8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0" type="#_x0000_t202" style="position:absolute;left:0;text-align:left;margin-left:3.8pt;margin-top:6.7pt;width:36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" fillcolor="white [3201]" stroked="f" strokeweight=".5pt">
                      <v:textbox>
                        <w:txbxContent>
                          <w:p w:rsidR="00072C88" w:rsidRPr="00072C88" w:rsidRDefault="00072C88" w:rsidP="00072C88">
                            <w:pPr>
                              <w:ind w:left="259" w:hanging="25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2C88">
                              <w:rPr>
                                <w:b/>
                                <w:sz w:val="20"/>
                                <w:szCs w:val="20"/>
                              </w:rPr>
                              <w:t>1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9F5">
              <w:rPr>
                <w:b/>
                <w:color w:val="FF0000"/>
                <w:sz w:val="20"/>
                <w:szCs w:val="20"/>
              </w:rPr>
              <w:t>I like to know</w:t>
            </w:r>
            <w:r w:rsidRPr="004669F5">
              <w:rPr>
                <w:b/>
                <w:sz w:val="20"/>
                <w:szCs w:val="20"/>
              </w:rPr>
              <w:t>:</w:t>
            </w:r>
          </w:p>
        </w:tc>
      </w:tr>
      <w:tr w:rsidR="00C75662" w:rsidRPr="00A479D7" w:rsidTr="009C6F71"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BC2D9F" w:rsidRPr="00A479D7" w:rsidRDefault="00BC2D9F" w:rsidP="00935244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BC2D9F" w:rsidRPr="00A479D7" w:rsidRDefault="0028443A" w:rsidP="00B54828">
            <w:pPr>
              <w:spacing w:line="220" w:lineRule="exact"/>
              <w:ind w:left="1486" w:hanging="1486"/>
              <w:rPr>
                <w:sz w:val="20"/>
                <w:szCs w:val="20"/>
              </w:rPr>
            </w:pPr>
            <w:r w:rsidRPr="00A479D7">
              <w:rPr>
                <w:sz w:val="20"/>
                <w:szCs w:val="20"/>
              </w:rPr>
              <w:t xml:space="preserve">                          </w:t>
            </w:r>
            <w:r w:rsidR="002E4053" w:rsidRPr="00A479D7">
              <w:rPr>
                <w:sz w:val="20"/>
                <w:szCs w:val="20"/>
              </w:rPr>
              <w:t>only the basics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1905718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2D9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1434626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2D9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2013251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2D9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1843584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2D9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1037088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2D9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1453748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2D9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27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C2D9F" w:rsidRPr="00A479D7" w:rsidRDefault="0028443A" w:rsidP="00AE6DF2">
            <w:pPr>
              <w:rPr>
                <w:sz w:val="20"/>
                <w:szCs w:val="20"/>
              </w:rPr>
            </w:pPr>
            <w:r w:rsidRPr="00A479D7">
              <w:rPr>
                <w:sz w:val="20"/>
                <w:szCs w:val="20"/>
              </w:rPr>
              <w:t>a</w:t>
            </w:r>
            <w:r w:rsidR="002E4053" w:rsidRPr="00A479D7">
              <w:rPr>
                <w:sz w:val="20"/>
                <w:szCs w:val="20"/>
              </w:rPr>
              <w:t xml:space="preserve">ll the details about </w:t>
            </w:r>
            <w:r w:rsidR="00AE6DF2" w:rsidRPr="00A479D7">
              <w:rPr>
                <w:sz w:val="20"/>
                <w:szCs w:val="20"/>
              </w:rPr>
              <w:t xml:space="preserve">my </w:t>
            </w:r>
            <w:r w:rsidR="002E4053" w:rsidRPr="00A479D7">
              <w:rPr>
                <w:sz w:val="20"/>
                <w:szCs w:val="20"/>
              </w:rPr>
              <w:t>condition</w:t>
            </w:r>
            <w:r w:rsidR="00AE6DF2" w:rsidRPr="00A479D7">
              <w:rPr>
                <w:sz w:val="20"/>
                <w:szCs w:val="20"/>
              </w:rPr>
              <w:t xml:space="preserve">                </w:t>
            </w:r>
            <w:r w:rsidR="00C10AF1" w:rsidRPr="00A479D7">
              <w:rPr>
                <w:sz w:val="20"/>
                <w:szCs w:val="20"/>
              </w:rPr>
              <w:t xml:space="preserve">       </w:t>
            </w:r>
            <w:r w:rsidR="002E4053" w:rsidRPr="00A479D7">
              <w:rPr>
                <w:sz w:val="20"/>
                <w:szCs w:val="20"/>
              </w:rPr>
              <w:t>and treatment</w:t>
            </w:r>
          </w:p>
        </w:tc>
      </w:tr>
      <w:tr w:rsidR="00C75662" w:rsidRPr="00A479D7" w:rsidTr="009C6F71">
        <w:trPr>
          <w:trHeight w:val="400"/>
        </w:trPr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2E4053" w:rsidRPr="00A479D7" w:rsidRDefault="002E4053" w:rsidP="00935244">
            <w:pPr>
              <w:rPr>
                <w:sz w:val="20"/>
                <w:szCs w:val="20"/>
              </w:rPr>
            </w:pPr>
          </w:p>
        </w:tc>
        <w:tc>
          <w:tcPr>
            <w:tcW w:w="996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2E4053" w:rsidRPr="004669F5" w:rsidRDefault="002E4053" w:rsidP="00B54828">
            <w:pPr>
              <w:spacing w:line="220" w:lineRule="exact"/>
              <w:ind w:left="1608" w:firstLine="1134"/>
              <w:rPr>
                <w:b/>
                <w:sz w:val="20"/>
                <w:szCs w:val="20"/>
              </w:rPr>
            </w:pPr>
            <w:r w:rsidRPr="004669F5">
              <w:rPr>
                <w:b/>
                <w:color w:val="FF0000"/>
                <w:sz w:val="20"/>
                <w:szCs w:val="20"/>
              </w:rPr>
              <w:t>As doctors treat me I would like</w:t>
            </w:r>
            <w:r w:rsidR="0015473A" w:rsidRPr="004669F5">
              <w:rPr>
                <w:b/>
                <w:sz w:val="20"/>
                <w:szCs w:val="20"/>
              </w:rPr>
              <w:t>…</w:t>
            </w:r>
          </w:p>
        </w:tc>
      </w:tr>
      <w:tr w:rsidR="00C75662" w:rsidRPr="00A479D7" w:rsidTr="009C6F71"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7F401B" w:rsidRPr="00A479D7" w:rsidRDefault="007F401B" w:rsidP="00935244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F401B" w:rsidRPr="00A479D7" w:rsidRDefault="0028443A" w:rsidP="00B54828">
            <w:pPr>
              <w:spacing w:line="220" w:lineRule="exact"/>
              <w:ind w:left="1060" w:hanging="1060"/>
              <w:contextualSpacing/>
              <w:rPr>
                <w:sz w:val="20"/>
                <w:szCs w:val="20"/>
              </w:rPr>
            </w:pPr>
            <w:r w:rsidRPr="00A479D7">
              <w:rPr>
                <w:sz w:val="20"/>
                <w:szCs w:val="20"/>
              </w:rPr>
              <w:t xml:space="preserve">     </w:t>
            </w:r>
            <w:r w:rsidR="00AE6DF2" w:rsidRPr="00A479D7">
              <w:rPr>
                <w:sz w:val="20"/>
                <w:szCs w:val="20"/>
              </w:rPr>
              <w:t xml:space="preserve">       </w:t>
            </w:r>
            <w:r w:rsidR="0015473A" w:rsidRPr="00A479D7">
              <w:rPr>
                <w:sz w:val="20"/>
                <w:szCs w:val="20"/>
              </w:rPr>
              <w:t>m</w:t>
            </w:r>
            <w:r w:rsidR="002E4053" w:rsidRPr="00A479D7">
              <w:rPr>
                <w:sz w:val="20"/>
                <w:szCs w:val="20"/>
              </w:rPr>
              <w:t>y doctors to do what they think bes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2015410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401B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S Gothic" w:eastAsia="MS Gothic" w:hAnsi="MS Gothic" w:hint="eastAsia"/>
                <w:sz w:val="20"/>
                <w:szCs w:val="20"/>
              </w:rPr>
              <w:id w:val="-881317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401B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206497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401B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209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401B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87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401B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024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F401B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401B" w:rsidRPr="00A479D7" w:rsidRDefault="0015473A" w:rsidP="00AE6DF2">
            <w:pPr>
              <w:rPr>
                <w:sz w:val="20"/>
                <w:szCs w:val="20"/>
              </w:rPr>
            </w:pPr>
            <w:r w:rsidRPr="00A479D7">
              <w:rPr>
                <w:sz w:val="20"/>
                <w:szCs w:val="20"/>
              </w:rPr>
              <w:t>to have a say in every decision</w:t>
            </w:r>
          </w:p>
        </w:tc>
      </w:tr>
      <w:tr w:rsidR="00C75662" w:rsidRPr="00A479D7" w:rsidTr="009C6F71">
        <w:trPr>
          <w:trHeight w:val="386"/>
        </w:trPr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2E4053" w:rsidRPr="00A479D7" w:rsidRDefault="002E4053" w:rsidP="00935244">
            <w:pPr>
              <w:rPr>
                <w:sz w:val="20"/>
                <w:szCs w:val="20"/>
              </w:rPr>
            </w:pPr>
          </w:p>
        </w:tc>
        <w:tc>
          <w:tcPr>
            <w:tcW w:w="996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2E4053" w:rsidRPr="004669F5" w:rsidRDefault="0015473A" w:rsidP="004669F5">
            <w:pPr>
              <w:spacing w:line="220" w:lineRule="exact"/>
              <w:ind w:left="1608" w:firstLine="1134"/>
              <w:rPr>
                <w:b/>
                <w:color w:val="FF0000"/>
                <w:sz w:val="20"/>
                <w:szCs w:val="20"/>
              </w:rPr>
            </w:pPr>
            <w:r w:rsidRPr="004669F5">
              <w:rPr>
                <w:b/>
                <w:color w:val="FF0000"/>
                <w:sz w:val="20"/>
                <w:szCs w:val="20"/>
              </w:rPr>
              <w:t>If I had an illness that was going to shorten my life, I prefer to…</w:t>
            </w:r>
          </w:p>
        </w:tc>
      </w:tr>
      <w:tr w:rsidR="00C75662" w:rsidRPr="00A479D7" w:rsidTr="009C6F71">
        <w:trPr>
          <w:trHeight w:val="575"/>
        </w:trPr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15473A" w:rsidRPr="00A479D7" w:rsidRDefault="0015473A" w:rsidP="00935244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5473A" w:rsidRPr="00A479D7" w:rsidRDefault="00C10AF1" w:rsidP="00072C88">
            <w:pPr>
              <w:spacing w:line="220" w:lineRule="exact"/>
              <w:rPr>
                <w:sz w:val="20"/>
                <w:szCs w:val="20"/>
              </w:rPr>
            </w:pPr>
            <w:r w:rsidRPr="00A479D7">
              <w:rPr>
                <w:sz w:val="20"/>
                <w:szCs w:val="20"/>
              </w:rPr>
              <w:t>k</w:t>
            </w:r>
            <w:r w:rsidR="0015473A" w:rsidRPr="00A479D7">
              <w:rPr>
                <w:sz w:val="20"/>
                <w:szCs w:val="20"/>
              </w:rPr>
              <w:t>now my doctor’s best estimate for how long I have to live</w:t>
            </w:r>
          </w:p>
        </w:tc>
        <w:sdt>
          <w:sdtPr>
            <w:rPr>
              <w:sz w:val="20"/>
              <w:szCs w:val="20"/>
            </w:rPr>
            <w:id w:val="41305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5473A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466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5473A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597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5473A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2306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5473A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050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5473A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544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5473A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5473A" w:rsidRPr="00A479D7" w:rsidRDefault="0015473A" w:rsidP="00AE6DF2">
            <w:pPr>
              <w:jc w:val="center"/>
              <w:rPr>
                <w:sz w:val="20"/>
                <w:szCs w:val="20"/>
              </w:rPr>
            </w:pPr>
            <w:r w:rsidRPr="00A479D7">
              <w:rPr>
                <w:sz w:val="20"/>
                <w:szCs w:val="20"/>
              </w:rPr>
              <w:t>Not know how quickly it is likely to progress</w:t>
            </w:r>
          </w:p>
        </w:tc>
      </w:tr>
      <w:tr w:rsidR="00C75662" w:rsidRPr="00A479D7" w:rsidTr="009C6F71">
        <w:trPr>
          <w:trHeight w:val="432"/>
        </w:trPr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2E4053" w:rsidRPr="00A479D7" w:rsidRDefault="002E4053" w:rsidP="00935244">
            <w:pPr>
              <w:rPr>
                <w:sz w:val="20"/>
                <w:szCs w:val="20"/>
              </w:rPr>
            </w:pPr>
          </w:p>
        </w:tc>
        <w:tc>
          <w:tcPr>
            <w:tcW w:w="996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2E4053" w:rsidRPr="004669F5" w:rsidRDefault="00CC465F" w:rsidP="004669F5">
            <w:pPr>
              <w:spacing w:line="220" w:lineRule="exact"/>
              <w:ind w:left="1608" w:firstLine="1134"/>
              <w:rPr>
                <w:b/>
                <w:color w:val="FF0000"/>
                <w:sz w:val="20"/>
                <w:szCs w:val="20"/>
              </w:rPr>
            </w:pPr>
            <w:r w:rsidRPr="004669F5">
              <w:rPr>
                <w:b/>
                <w:color w:val="FF0000"/>
                <w:sz w:val="20"/>
                <w:szCs w:val="20"/>
              </w:rPr>
              <w:t>How involved do you want your loved ones to be?</w:t>
            </w:r>
          </w:p>
        </w:tc>
      </w:tr>
      <w:tr w:rsidR="00ED4E68" w:rsidRPr="00A479D7" w:rsidTr="009C6F71">
        <w:trPr>
          <w:trHeight w:val="489"/>
        </w:trPr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CC465F" w:rsidRPr="00A479D7" w:rsidRDefault="00CC465F" w:rsidP="00935244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C465F" w:rsidRPr="00A479D7" w:rsidRDefault="00CC465F" w:rsidP="00B54828">
            <w:pPr>
              <w:spacing w:line="220" w:lineRule="exact"/>
              <w:rPr>
                <w:sz w:val="20"/>
                <w:szCs w:val="20"/>
              </w:rPr>
            </w:pPr>
            <w:r w:rsidRPr="00A479D7">
              <w:rPr>
                <w:sz w:val="20"/>
                <w:szCs w:val="20"/>
              </w:rPr>
              <w:t>I want them to do exactly as I have said, even if it makes them uncomfortable</w:t>
            </w:r>
          </w:p>
        </w:tc>
        <w:sdt>
          <w:sdtPr>
            <w:rPr>
              <w:sz w:val="20"/>
              <w:szCs w:val="20"/>
            </w:rPr>
            <w:id w:val="-172050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465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832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465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849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465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296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465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81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465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805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465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7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C465F" w:rsidRPr="00A479D7" w:rsidRDefault="00CC465F" w:rsidP="00935244">
            <w:pPr>
              <w:rPr>
                <w:sz w:val="20"/>
                <w:szCs w:val="20"/>
              </w:rPr>
            </w:pPr>
            <w:r w:rsidRPr="00A479D7">
              <w:rPr>
                <w:sz w:val="20"/>
                <w:szCs w:val="20"/>
              </w:rPr>
              <w:t>I want them to do what brings them peace, even if it goes against what I have said</w:t>
            </w:r>
          </w:p>
        </w:tc>
      </w:tr>
      <w:tr w:rsidR="00ED4E68" w:rsidRPr="00A479D7" w:rsidTr="009C6F71">
        <w:trPr>
          <w:trHeight w:val="250"/>
        </w:trPr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CC465F" w:rsidRPr="00A479D7" w:rsidRDefault="00CC465F" w:rsidP="00935244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C465F" w:rsidRPr="00A479D7" w:rsidRDefault="00CC465F" w:rsidP="00B54828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465F" w:rsidRPr="00A479D7" w:rsidRDefault="00CC465F" w:rsidP="00B54828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427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C465F" w:rsidRPr="00A479D7" w:rsidRDefault="00CC465F" w:rsidP="00935244">
            <w:pPr>
              <w:rPr>
                <w:sz w:val="20"/>
                <w:szCs w:val="20"/>
              </w:rPr>
            </w:pPr>
          </w:p>
        </w:tc>
      </w:tr>
      <w:tr w:rsidR="00CC465F" w:rsidRPr="00A479D7" w:rsidTr="009C6F71"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CC465F" w:rsidRPr="00A479D7" w:rsidRDefault="00CC465F" w:rsidP="00935244">
            <w:pPr>
              <w:rPr>
                <w:sz w:val="20"/>
                <w:szCs w:val="20"/>
              </w:rPr>
            </w:pPr>
          </w:p>
        </w:tc>
        <w:tc>
          <w:tcPr>
            <w:tcW w:w="996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C465F" w:rsidRPr="004669F5" w:rsidRDefault="00CC465F" w:rsidP="00B54828">
            <w:pPr>
              <w:spacing w:line="220" w:lineRule="exact"/>
              <w:ind w:left="1608" w:firstLine="1134"/>
              <w:rPr>
                <w:b/>
                <w:color w:val="FF0000"/>
                <w:sz w:val="20"/>
                <w:szCs w:val="20"/>
              </w:rPr>
            </w:pPr>
            <w:r w:rsidRPr="004669F5">
              <w:rPr>
                <w:b/>
                <w:color w:val="FF0000"/>
                <w:sz w:val="20"/>
                <w:szCs w:val="20"/>
              </w:rPr>
              <w:t>When it comes to sharing information…</w:t>
            </w:r>
          </w:p>
        </w:tc>
      </w:tr>
      <w:tr w:rsidR="008046D3" w:rsidRPr="00A479D7" w:rsidTr="009C6F71">
        <w:trPr>
          <w:trHeight w:val="646"/>
        </w:trPr>
        <w:tc>
          <w:tcPr>
            <w:tcW w:w="6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9900"/>
          </w:tcPr>
          <w:p w:rsidR="00CC465F" w:rsidRPr="00A479D7" w:rsidRDefault="00CC465F" w:rsidP="00935244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C465F" w:rsidRPr="00A479D7" w:rsidRDefault="00CC465F" w:rsidP="00B54828">
            <w:pPr>
              <w:spacing w:line="220" w:lineRule="exact"/>
              <w:rPr>
                <w:sz w:val="20"/>
                <w:szCs w:val="20"/>
              </w:rPr>
            </w:pPr>
            <w:r w:rsidRPr="00A479D7">
              <w:rPr>
                <w:sz w:val="20"/>
                <w:szCs w:val="20"/>
              </w:rPr>
              <w:t>I don’t want my loved ones to know anything about my health</w:t>
            </w:r>
          </w:p>
        </w:tc>
        <w:sdt>
          <w:sdtPr>
            <w:rPr>
              <w:sz w:val="20"/>
              <w:szCs w:val="20"/>
            </w:rPr>
            <w:id w:val="140812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:rsidR="00CC465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624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:rsidR="00CC465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775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:rsidR="00CC465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648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:rsidR="00CC465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35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:rsidR="00CC465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4270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center"/>
              </w:tcPr>
              <w:p w:rsidR="00CC465F" w:rsidRPr="00A479D7" w:rsidRDefault="00721784" w:rsidP="00B54828">
                <w:pPr>
                  <w:spacing w:line="220" w:lineRule="exact"/>
                  <w:jc w:val="center"/>
                  <w:rPr>
                    <w:sz w:val="20"/>
                    <w:szCs w:val="20"/>
                  </w:rPr>
                </w:pPr>
                <w:r w:rsidRPr="00A479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C465F" w:rsidRPr="00A479D7" w:rsidRDefault="00CC465F" w:rsidP="00935244">
            <w:pPr>
              <w:rPr>
                <w:sz w:val="20"/>
                <w:szCs w:val="20"/>
              </w:rPr>
            </w:pPr>
            <w:r w:rsidRPr="00A479D7">
              <w:rPr>
                <w:sz w:val="20"/>
                <w:szCs w:val="20"/>
              </w:rPr>
              <w:t>I am comfortable with my loved ones knowing everything about my health</w:t>
            </w:r>
          </w:p>
        </w:tc>
      </w:tr>
    </w:tbl>
    <w:p w:rsidR="00327DC2" w:rsidRDefault="00327DC2">
      <w:pPr>
        <w:widowControl/>
        <w:spacing w:after="200" w:line="276" w:lineRule="auto"/>
      </w:pPr>
      <w:r>
        <w:br w:type="page"/>
      </w:r>
    </w:p>
    <w:p w:rsidR="00624058" w:rsidRDefault="00624058"/>
    <w:p w:rsidR="00D44447" w:rsidRDefault="00C808A6">
      <w:r w:rsidRPr="00D44447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3ED312" wp14:editId="61341E19">
                <wp:simplePos x="0" y="0"/>
                <wp:positionH relativeFrom="page">
                  <wp:posOffset>4873625</wp:posOffset>
                </wp:positionH>
                <wp:positionV relativeFrom="page">
                  <wp:posOffset>456565</wp:posOffset>
                </wp:positionV>
                <wp:extent cx="2286000" cy="659765"/>
                <wp:effectExtent l="0" t="0" r="19050" b="2603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659765"/>
                          <a:chOff x="5489" y="427"/>
                          <a:chExt cx="5580" cy="1605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5489" y="427"/>
                            <a:ext cx="5580" cy="1605"/>
                          </a:xfrm>
                          <a:custGeom>
                            <a:avLst/>
                            <a:gdLst>
                              <a:gd name="T0" fmla="+- 0 5955 5955"/>
                              <a:gd name="T1" fmla="*/ T0 w 5580"/>
                              <a:gd name="T2" fmla="+- 0 2032 427"/>
                              <a:gd name="T3" fmla="*/ 2032 h 1605"/>
                              <a:gd name="T4" fmla="+- 0 11535 5955"/>
                              <a:gd name="T5" fmla="*/ T4 w 5580"/>
                              <a:gd name="T6" fmla="+- 0 2032 427"/>
                              <a:gd name="T7" fmla="*/ 2032 h 1605"/>
                              <a:gd name="T8" fmla="+- 0 11535 5955"/>
                              <a:gd name="T9" fmla="*/ T8 w 5580"/>
                              <a:gd name="T10" fmla="+- 0 427 427"/>
                              <a:gd name="T11" fmla="*/ 427 h 1605"/>
                              <a:gd name="T12" fmla="+- 0 5955 5955"/>
                              <a:gd name="T13" fmla="*/ T12 w 5580"/>
                              <a:gd name="T14" fmla="+- 0 427 427"/>
                              <a:gd name="T15" fmla="*/ 427 h 1605"/>
                              <a:gd name="T16" fmla="+- 0 5955 5955"/>
                              <a:gd name="T17" fmla="*/ T16 w 5580"/>
                              <a:gd name="T18" fmla="+- 0 2032 427"/>
                              <a:gd name="T19" fmla="*/ 2032 h 1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80" h="1605">
                                <a:moveTo>
                                  <a:pt x="0" y="1605"/>
                                </a:moveTo>
                                <a:lnTo>
                                  <a:pt x="5580" y="1605"/>
                                </a:lnTo>
                                <a:lnTo>
                                  <a:pt x="5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4713" w:rsidRDefault="003E4713" w:rsidP="003E4713">
                              <w:pPr>
                                <w:spacing w:line="264" w:lineRule="exact"/>
                                <w:ind w:left="20"/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</w:pPr>
                            </w:p>
                            <w:p w:rsidR="003E4713" w:rsidRPr="00935244" w:rsidRDefault="003E4713" w:rsidP="003E4713">
                              <w:pPr>
                                <w:spacing w:line="264" w:lineRule="exact"/>
                                <w:ind w:left="20"/>
                                <w:jc w:val="center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ch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4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3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3"/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ab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el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ere</w:t>
                              </w:r>
                            </w:p>
                            <w:p w:rsidR="003E4713" w:rsidRDefault="003E4713" w:rsidP="003E47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1" style="position:absolute;margin-left:383.75pt;margin-top:35.95pt;width:180pt;height:51.95pt;z-index:-251651072;mso-position-horizontal-relative:page;mso-position-vertical-relative:page" coordorigin="5489,427" coordsize="5580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">
                <v:shape id="Freeform 9" o:spid="_x0000_s1032" style="position:absolute;left:5489;top:427;width:5580;height:1605;visibility:visible;mso-wrap-style:square;v-text-anchor:top" coordsize="5580,16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kFMUA&#10;AADaAAAADwAAAGRycy9kb3ducmV2LnhtbESP3WrCQBSE74W+w3IKvRHdKPiXuoq2/oGi1PoAh+xp&#10;EsyeDdltjG/vFgpeDjPzDTOdN6YQNVUut6yg141AECdW55wquHyvO2MQziNrLCyTgjs5mM9eWlOM&#10;tb3xF9Vnn4oAYRejgsz7MpbSJRkZdF1bEgfvx1YGfZBVKnWFtwA3hexH0VAazDksZFjSR0bJ9fxr&#10;FJwGdb09Fvv26HN02B0W/etls1wp9fbaLN5BeGr8M/zf3mkFE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WQUxQAAANoAAAAPAAAAAAAAAAAAAAAAAJgCAABkcnMv&#10;ZG93bnJldi54bWxQSwUGAAAAAAQABAD1AAAAigMAAAAA&#10;" adj="-11796480,,5400" path="m,1605r5580,l5580,,,,,1605xe" filled="f">
                  <v:stroke joinstyle="round"/>
                  <v:formulas/>
                  <v:path arrowok="t" o:connecttype="custom" o:connectlocs="0,2032;5580,2032;5580,427;0,427;0,2032" o:connectangles="0,0,0,0,0" textboxrect="0,0,5580,1605"/>
                  <v:textbox>
                    <w:txbxContent>
                      <w:p w:rsidR="003E4713" w:rsidRDefault="003E4713" w:rsidP="003E4713">
                        <w:pPr>
                          <w:spacing w:line="264" w:lineRule="exact"/>
                          <w:ind w:left="20"/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</w:pPr>
                      </w:p>
                      <w:p w:rsidR="003E4713" w:rsidRPr="00935244" w:rsidRDefault="003E4713" w:rsidP="003E4713">
                        <w:pPr>
                          <w:spacing w:line="264" w:lineRule="exact"/>
                          <w:ind w:left="20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A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t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ch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4"/>
                            <w:sz w:val="24"/>
                            <w:szCs w:val="24"/>
                          </w:rPr>
                          <w:t>p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t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3"/>
                            <w:sz w:val="24"/>
                            <w:szCs w:val="24"/>
                          </w:rPr>
                          <w:t>i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e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t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ab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el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h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ere</w:t>
                        </w:r>
                      </w:p>
                      <w:p w:rsidR="003E4713" w:rsidRDefault="003E4713" w:rsidP="003E4713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44447" w:rsidRPr="00D44447">
        <w:rPr>
          <w:b/>
          <w:sz w:val="32"/>
          <w:szCs w:val="32"/>
        </w:rPr>
        <w:t xml:space="preserve">Summary of my </w:t>
      </w:r>
      <w:r w:rsidR="00990108">
        <w:rPr>
          <w:b/>
          <w:sz w:val="32"/>
          <w:szCs w:val="32"/>
        </w:rPr>
        <w:t>Advance Care Plan</w:t>
      </w:r>
      <w:r w:rsidR="00D44447" w:rsidRPr="00D44447">
        <w:t xml:space="preserve"> </w:t>
      </w:r>
      <w:r w:rsidR="00D44447">
        <w:tab/>
      </w:r>
      <w:r w:rsidR="00D44447">
        <w:tab/>
      </w:r>
      <w:r w:rsidR="00D44447">
        <w:tab/>
      </w:r>
    </w:p>
    <w:p w:rsidR="00D44447" w:rsidRDefault="00D44447"/>
    <w:p w:rsidR="003E4713" w:rsidRDefault="003E4713"/>
    <w:p w:rsidR="003E4713" w:rsidRDefault="003E4713"/>
    <w:tbl>
      <w:tblPr>
        <w:tblStyle w:val="TableGrid"/>
        <w:tblW w:w="502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29"/>
        <w:gridCol w:w="8529"/>
        <w:gridCol w:w="682"/>
      </w:tblGrid>
      <w:tr w:rsidR="008046D3" w:rsidTr="008046D3">
        <w:tc>
          <w:tcPr>
            <w:tcW w:w="10031" w:type="dxa"/>
            <w:gridSpan w:val="2"/>
          </w:tcPr>
          <w:p w:rsidR="008046D3" w:rsidRPr="00327DC2" w:rsidRDefault="00072C88" w:rsidP="004669F5">
            <w:pPr>
              <w:ind w:left="284"/>
              <w:rPr>
                <w:b/>
              </w:rPr>
            </w:pPr>
            <w:r>
              <w:rPr>
                <w:b/>
              </w:rPr>
              <w:t>12</w:t>
            </w:r>
            <w:r w:rsidR="008046D3" w:rsidRPr="00327DC2">
              <w:rPr>
                <w:b/>
              </w:rPr>
              <w:t>.  Emergency Directions - My treatment and care choices if I am unable to make</w:t>
            </w:r>
            <w:r>
              <w:rPr>
                <w:b/>
              </w:rPr>
              <w:t xml:space="preserve"> </w:t>
            </w:r>
            <w:r w:rsidR="008046D3" w:rsidRPr="00327DC2">
              <w:rPr>
                <w:b/>
              </w:rPr>
              <w:t>decisions for myself.</w:t>
            </w:r>
          </w:p>
          <w:p w:rsidR="008046D3" w:rsidRPr="004669F5" w:rsidRDefault="008046D3" w:rsidP="00721784">
            <w:pPr>
              <w:ind w:left="284" w:firstLine="317"/>
              <w:rPr>
                <w:i/>
                <w:sz w:val="18"/>
                <w:szCs w:val="18"/>
              </w:rPr>
            </w:pPr>
            <w:r w:rsidRPr="004669F5">
              <w:rPr>
                <w:i/>
                <w:color w:val="FF0000"/>
                <w:sz w:val="18"/>
                <w:szCs w:val="18"/>
              </w:rPr>
              <w:t>This section is best completed with help from a doctor, nurse or specialist.</w:t>
            </w:r>
          </w:p>
          <w:p w:rsidR="00072C88" w:rsidRDefault="00072C88" w:rsidP="00721784">
            <w:pPr>
              <w:ind w:left="601"/>
              <w:rPr>
                <w:b/>
              </w:rPr>
            </w:pPr>
          </w:p>
          <w:p w:rsidR="008046D3" w:rsidRPr="00327DC2" w:rsidRDefault="008046D3" w:rsidP="00721784">
            <w:pPr>
              <w:ind w:left="601"/>
              <w:rPr>
                <w:b/>
              </w:rPr>
            </w:pPr>
            <w:r w:rsidRPr="00327DC2">
              <w:rPr>
                <w:b/>
              </w:rPr>
              <w:t>The following best describes the care I would like to receive. I understand this does not require the healthcare team to provide treatments whi</w:t>
            </w:r>
            <w:r w:rsidR="00721784">
              <w:rPr>
                <w:b/>
              </w:rPr>
              <w:t>ch will not be of benefit to me</w:t>
            </w:r>
          </w:p>
          <w:p w:rsidR="008046D3" w:rsidRPr="00327DC2" w:rsidRDefault="008046D3" w:rsidP="00072C88">
            <w:pPr>
              <w:ind w:left="284" w:hanging="108"/>
            </w:pPr>
            <w:r w:rsidRPr="00327DC2">
              <w:t xml:space="preserve">Choose only </w:t>
            </w:r>
            <w:r w:rsidRPr="00721784">
              <w:rPr>
                <w:b/>
                <w:color w:val="FF0000"/>
              </w:rPr>
              <w:t>ONE</w:t>
            </w:r>
            <w:r w:rsidRPr="00327DC2">
              <w:t xml:space="preserve"> of these five options below</w:t>
            </w:r>
            <w:r w:rsidR="00072C88">
              <w:t>. Y</w:t>
            </w:r>
            <w:r w:rsidR="00C808A6">
              <w:t xml:space="preserve">ou may wish to </w:t>
            </w:r>
            <w:r w:rsidR="00C808A6" w:rsidRPr="00C808A6">
              <w:rPr>
                <w:b/>
                <w:color w:val="FF0000"/>
              </w:rPr>
              <w:t>DELETE / CROSS OUT</w:t>
            </w:r>
            <w:r w:rsidR="00C808A6">
              <w:t xml:space="preserve"> the others</w:t>
            </w:r>
          </w:p>
        </w:tc>
        <w:tc>
          <w:tcPr>
            <w:tcW w:w="680" w:type="dxa"/>
            <w:vMerge w:val="restart"/>
            <w:shd w:val="clear" w:color="auto" w:fill="FF9900"/>
            <w:textDirection w:val="tbRl"/>
          </w:tcPr>
          <w:p w:rsidR="008046D3" w:rsidRDefault="00990108" w:rsidP="008046D3">
            <w:pPr>
              <w:ind w:left="113" w:right="113"/>
              <w:jc w:val="center"/>
            </w:pPr>
            <w:r>
              <w:rPr>
                <w:sz w:val="52"/>
                <w:szCs w:val="52"/>
              </w:rPr>
              <w:t>Advance Care Plan</w:t>
            </w:r>
          </w:p>
        </w:tc>
      </w:tr>
      <w:tr w:rsidR="008046D3" w:rsidTr="008046D3">
        <w:trPr>
          <w:trHeight w:val="1021"/>
        </w:trPr>
        <w:tc>
          <w:tcPr>
            <w:tcW w:w="1525" w:type="dxa"/>
            <w:tcBorders>
              <w:bottom w:val="nil"/>
            </w:tcBorders>
          </w:tcPr>
          <w:p w:rsidR="008046D3" w:rsidRPr="00327DC2" w:rsidRDefault="008046D3" w:rsidP="00327DC2">
            <w:pPr>
              <w:rPr>
                <w:i/>
              </w:rPr>
            </w:pPr>
            <w:r w:rsidRPr="00327DC2">
              <w:rPr>
                <w:i/>
              </w:rPr>
              <w:t>Signature</w:t>
            </w:r>
          </w:p>
        </w:tc>
        <w:tc>
          <w:tcPr>
            <w:tcW w:w="8506" w:type="dxa"/>
            <w:vMerge w:val="restart"/>
          </w:tcPr>
          <w:p w:rsidR="008046D3" w:rsidRPr="00816CF9" w:rsidRDefault="008046D3" w:rsidP="00816CF9">
            <w:pPr>
              <w:ind w:left="284"/>
            </w:pPr>
            <w:r w:rsidRPr="00327DC2">
              <w:rPr>
                <w:b/>
              </w:rPr>
              <w:t>I would like my treatment to be aimed at keeping me alive</w:t>
            </w:r>
            <w:r w:rsidR="004669F5">
              <w:rPr>
                <w:b/>
              </w:rPr>
              <w:t xml:space="preserve"> </w:t>
            </w:r>
            <w:r w:rsidRPr="00327DC2">
              <w:rPr>
                <w:b/>
              </w:rPr>
              <w:t xml:space="preserve">as long as possible. </w:t>
            </w:r>
            <w:r w:rsidR="00816CF9">
              <w:t>I would want full efforts to prolong my life, including efforts to restart my heart if it stops beating.</w:t>
            </w:r>
          </w:p>
          <w:p w:rsidR="008046D3" w:rsidRDefault="00FC72DB" w:rsidP="00FC72DB">
            <w:pPr>
              <w:tabs>
                <w:tab w:val="left" w:pos="3669"/>
              </w:tabs>
              <w:ind w:left="284"/>
              <w:rPr>
                <w:b/>
              </w:rPr>
            </w:pPr>
            <w:r>
              <w:rPr>
                <w:b/>
              </w:rPr>
              <w:tab/>
            </w:r>
          </w:p>
          <w:p w:rsidR="00FC72DB" w:rsidRDefault="00FC72DB" w:rsidP="00FC72DB">
            <w:pPr>
              <w:tabs>
                <w:tab w:val="left" w:pos="3669"/>
              </w:tabs>
              <w:ind w:left="284"/>
              <w:rPr>
                <w:b/>
              </w:rPr>
            </w:pPr>
          </w:p>
          <w:p w:rsidR="008046D3" w:rsidRPr="00327DC2" w:rsidRDefault="008046D3" w:rsidP="004669F5">
            <w:pPr>
              <w:ind w:firstLine="318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9900"/>
          </w:tcPr>
          <w:p w:rsidR="008046D3" w:rsidRDefault="008046D3"/>
        </w:tc>
      </w:tr>
      <w:tr w:rsidR="008046D3" w:rsidTr="00816CF9">
        <w:trPr>
          <w:trHeight w:val="307"/>
        </w:trPr>
        <w:tc>
          <w:tcPr>
            <w:tcW w:w="1525" w:type="dxa"/>
            <w:tcBorders>
              <w:top w:val="nil"/>
              <w:bottom w:val="single" w:sz="2" w:space="0" w:color="auto"/>
            </w:tcBorders>
          </w:tcPr>
          <w:p w:rsidR="008046D3" w:rsidRPr="00327DC2" w:rsidRDefault="008046D3" w:rsidP="00327DC2">
            <w:pPr>
              <w:rPr>
                <w:i/>
              </w:rPr>
            </w:pPr>
            <w:r w:rsidRPr="00327DC2">
              <w:rPr>
                <w:i/>
              </w:rPr>
              <w:t>Date</w:t>
            </w:r>
          </w:p>
        </w:tc>
        <w:tc>
          <w:tcPr>
            <w:tcW w:w="8506" w:type="dxa"/>
            <w:vMerge/>
          </w:tcPr>
          <w:p w:rsidR="008046D3" w:rsidRDefault="008046D3" w:rsidP="00327DC2"/>
        </w:tc>
        <w:tc>
          <w:tcPr>
            <w:tcW w:w="709" w:type="dxa"/>
            <w:vMerge/>
            <w:shd w:val="clear" w:color="auto" w:fill="FF9900"/>
          </w:tcPr>
          <w:p w:rsidR="008046D3" w:rsidRDefault="008046D3"/>
        </w:tc>
      </w:tr>
      <w:tr w:rsidR="008046D3" w:rsidTr="008046D3">
        <w:trPr>
          <w:trHeight w:val="226"/>
        </w:trPr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046D3" w:rsidRPr="000714CC" w:rsidRDefault="008046D3" w:rsidP="00935244">
            <w:pPr>
              <w:rPr>
                <w:b/>
                <w:color w:val="FF0000"/>
              </w:rPr>
            </w:pPr>
            <w:r w:rsidRPr="000714CC">
              <w:rPr>
                <w:b/>
                <w:color w:val="FF0000"/>
              </w:rPr>
              <w:t>OR:</w:t>
            </w:r>
          </w:p>
          <w:p w:rsidR="008046D3" w:rsidRDefault="008046D3" w:rsidP="00935244">
            <w:pPr>
              <w:rPr>
                <w:i/>
              </w:rPr>
            </w:pPr>
            <w:r w:rsidRPr="000714CC">
              <w:rPr>
                <w:i/>
              </w:rPr>
              <w:t>Signature</w:t>
            </w:r>
          </w:p>
          <w:p w:rsidR="008046D3" w:rsidRDefault="008046D3" w:rsidP="00935244">
            <w:pPr>
              <w:rPr>
                <w:i/>
              </w:rPr>
            </w:pPr>
          </w:p>
          <w:p w:rsidR="008046D3" w:rsidRPr="000714CC" w:rsidRDefault="008046D3" w:rsidP="00935244">
            <w:pPr>
              <w:rPr>
                <w:i/>
              </w:rPr>
            </w:pPr>
          </w:p>
        </w:tc>
        <w:tc>
          <w:tcPr>
            <w:tcW w:w="8506" w:type="dxa"/>
            <w:vMerge w:val="restart"/>
            <w:tcBorders>
              <w:left w:val="single" w:sz="2" w:space="0" w:color="auto"/>
            </w:tcBorders>
          </w:tcPr>
          <w:p w:rsidR="008046D3" w:rsidRPr="00816CF9" w:rsidRDefault="00816CF9" w:rsidP="000714CC">
            <w:pPr>
              <w:ind w:left="284"/>
            </w:pPr>
            <w:r>
              <w:rPr>
                <w:b/>
              </w:rPr>
              <w:t xml:space="preserve">I would like to receive treatments to prolong my life, but if my heart stops beating or I can’t breathe on my own then do </w:t>
            </w:r>
            <w:r w:rsidRPr="00816CF9">
              <w:rPr>
                <w:b/>
                <w:u w:val="single"/>
              </w:rPr>
              <w:t>not</w:t>
            </w:r>
            <w:r>
              <w:rPr>
                <w:b/>
              </w:rPr>
              <w:t xml:space="preserve"> shock my heart to restart it (Do Not Resusitate) and do </w:t>
            </w:r>
            <w:r w:rsidRPr="00816CF9">
              <w:rPr>
                <w:b/>
                <w:u w:val="single"/>
              </w:rPr>
              <w:t>not</w:t>
            </w:r>
            <w:r>
              <w:rPr>
                <w:b/>
              </w:rPr>
              <w:t xml:space="preserve"> place me on a breathing machine.  </w:t>
            </w:r>
            <w:r>
              <w:t>Instead, if either of these happens, allow me to die peacefully.  Reason why: if I took such a sudden turn for the worse then my condition would likely be worse if I survived, and this would not be an acceptable quality of life for me.</w:t>
            </w:r>
          </w:p>
          <w:p w:rsidR="008046D3" w:rsidRPr="000714CC" w:rsidRDefault="008046D3" w:rsidP="000714CC">
            <w:pPr>
              <w:ind w:left="284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9900"/>
          </w:tcPr>
          <w:p w:rsidR="008046D3" w:rsidRDefault="008046D3"/>
        </w:tc>
      </w:tr>
      <w:tr w:rsidR="008046D3" w:rsidTr="008046D3">
        <w:trPr>
          <w:trHeight w:val="225"/>
        </w:trPr>
        <w:tc>
          <w:tcPr>
            <w:tcW w:w="15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046D3" w:rsidRDefault="008046D3" w:rsidP="00935244"/>
        </w:tc>
        <w:tc>
          <w:tcPr>
            <w:tcW w:w="8506" w:type="dxa"/>
            <w:vMerge/>
            <w:tcBorders>
              <w:left w:val="single" w:sz="2" w:space="0" w:color="auto"/>
            </w:tcBorders>
          </w:tcPr>
          <w:p w:rsidR="008046D3" w:rsidRPr="000714CC" w:rsidRDefault="008046D3" w:rsidP="000714CC">
            <w:pPr>
              <w:ind w:left="284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FF9900"/>
          </w:tcPr>
          <w:p w:rsidR="008046D3" w:rsidRDefault="008046D3"/>
        </w:tc>
      </w:tr>
      <w:tr w:rsidR="008046D3" w:rsidTr="00AA4E60">
        <w:trPr>
          <w:trHeight w:val="1039"/>
        </w:trPr>
        <w:tc>
          <w:tcPr>
            <w:tcW w:w="1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6D3" w:rsidRPr="000714CC" w:rsidRDefault="008046D3" w:rsidP="00F21691">
            <w:pPr>
              <w:rPr>
                <w:i/>
              </w:rPr>
            </w:pPr>
            <w:r w:rsidRPr="000714CC">
              <w:rPr>
                <w:i/>
              </w:rPr>
              <w:t>Date</w:t>
            </w:r>
          </w:p>
        </w:tc>
        <w:tc>
          <w:tcPr>
            <w:tcW w:w="8506" w:type="dxa"/>
            <w:vMerge/>
            <w:tcBorders>
              <w:left w:val="single" w:sz="2" w:space="0" w:color="auto"/>
            </w:tcBorders>
          </w:tcPr>
          <w:p w:rsidR="008046D3" w:rsidRDefault="008046D3" w:rsidP="00327DC2"/>
        </w:tc>
        <w:tc>
          <w:tcPr>
            <w:tcW w:w="709" w:type="dxa"/>
            <w:vMerge/>
            <w:shd w:val="clear" w:color="auto" w:fill="FF9900"/>
          </w:tcPr>
          <w:p w:rsidR="008046D3" w:rsidRDefault="008046D3"/>
        </w:tc>
      </w:tr>
      <w:tr w:rsidR="008046D3" w:rsidTr="00AA4E60">
        <w:trPr>
          <w:trHeight w:val="2387"/>
        </w:trPr>
        <w:tc>
          <w:tcPr>
            <w:tcW w:w="1525" w:type="dxa"/>
            <w:tcBorders>
              <w:top w:val="single" w:sz="2" w:space="0" w:color="auto"/>
            </w:tcBorders>
          </w:tcPr>
          <w:p w:rsidR="008046D3" w:rsidRPr="000714CC" w:rsidRDefault="008046D3" w:rsidP="00935244">
            <w:pPr>
              <w:rPr>
                <w:b/>
                <w:color w:val="FF0000"/>
              </w:rPr>
            </w:pPr>
            <w:r w:rsidRPr="000714CC">
              <w:rPr>
                <w:b/>
                <w:color w:val="FF0000"/>
              </w:rPr>
              <w:t>OR</w:t>
            </w:r>
            <w:r>
              <w:rPr>
                <w:b/>
                <w:color w:val="FF0000"/>
              </w:rPr>
              <w:t>:</w:t>
            </w:r>
          </w:p>
          <w:p w:rsidR="008046D3" w:rsidRPr="000714CC" w:rsidRDefault="008046D3" w:rsidP="00935244">
            <w:pPr>
              <w:rPr>
                <w:i/>
              </w:rPr>
            </w:pPr>
            <w:r w:rsidRPr="000714CC">
              <w:rPr>
                <w:i/>
              </w:rPr>
              <w:t>Signature</w:t>
            </w:r>
          </w:p>
          <w:p w:rsidR="008046D3" w:rsidRDefault="008046D3" w:rsidP="00935244"/>
          <w:p w:rsidR="008046D3" w:rsidRDefault="008046D3" w:rsidP="00F21691">
            <w:r w:rsidRPr="000714CC">
              <w:rPr>
                <w:i/>
              </w:rPr>
              <w:t>Date</w:t>
            </w:r>
          </w:p>
        </w:tc>
        <w:tc>
          <w:tcPr>
            <w:tcW w:w="8506" w:type="dxa"/>
          </w:tcPr>
          <w:p w:rsidR="008046D3" w:rsidRPr="00816CF9" w:rsidRDefault="00816CF9" w:rsidP="00721784">
            <w:pPr>
              <w:ind w:left="284"/>
            </w:pPr>
            <w:r>
              <w:rPr>
                <w:b/>
              </w:rPr>
              <w:t xml:space="preserve">I would like to only receive care in the place where I am living.  I would not want to go to the hospital even if I were very ill.  </w:t>
            </w:r>
            <w:r>
              <w:t xml:space="preserve">If a treatment, such as antibiotics, might keep me alive longer and could be given in the place where I am living, then I </w:t>
            </w:r>
            <w:r w:rsidRPr="00816CF9">
              <w:rPr>
                <w:u w:val="single"/>
              </w:rPr>
              <w:t>would</w:t>
            </w:r>
            <w:r>
              <w:rPr>
                <w:u w:val="single"/>
              </w:rPr>
              <w:t xml:space="preserve"> </w:t>
            </w:r>
            <w:r>
              <w:t xml:space="preserve">want such care.  But if I continued to get worse, I would </w:t>
            </w:r>
            <w:r w:rsidRPr="00816CF9">
              <w:rPr>
                <w:u w:val="single"/>
              </w:rPr>
              <w:t>not</w:t>
            </w:r>
            <w:r>
              <w:rPr>
                <w:u w:val="single"/>
              </w:rPr>
              <w:t xml:space="preserve"> </w:t>
            </w:r>
            <w:r>
              <w:t xml:space="preserve">want to go to an emergency room or a hospital.  Instead, I would want to be allowed to die peacefully. </w:t>
            </w:r>
            <w:r w:rsidR="00856B18">
              <w:t xml:space="preserve"> Reason why: I would not want the</w:t>
            </w:r>
            <w:r>
              <w:t xml:space="preserve"> possible risks and trauma which can come from being in the hospital.</w:t>
            </w:r>
          </w:p>
        </w:tc>
        <w:tc>
          <w:tcPr>
            <w:tcW w:w="709" w:type="dxa"/>
            <w:vMerge/>
            <w:shd w:val="clear" w:color="auto" w:fill="FF9900"/>
          </w:tcPr>
          <w:p w:rsidR="008046D3" w:rsidRDefault="008046D3"/>
        </w:tc>
      </w:tr>
      <w:tr w:rsidR="008046D3" w:rsidTr="00AA4E60">
        <w:trPr>
          <w:trHeight w:val="1966"/>
        </w:trPr>
        <w:tc>
          <w:tcPr>
            <w:tcW w:w="1525" w:type="dxa"/>
            <w:tcBorders>
              <w:bottom w:val="single" w:sz="4" w:space="0" w:color="auto"/>
            </w:tcBorders>
          </w:tcPr>
          <w:p w:rsidR="008046D3" w:rsidRPr="000714CC" w:rsidRDefault="008046D3" w:rsidP="00935244">
            <w:pPr>
              <w:rPr>
                <w:b/>
                <w:color w:val="FF0000"/>
              </w:rPr>
            </w:pPr>
            <w:r w:rsidRPr="000714CC">
              <w:rPr>
                <w:b/>
                <w:color w:val="FF0000"/>
              </w:rPr>
              <w:t>OR</w:t>
            </w:r>
            <w:r>
              <w:rPr>
                <w:b/>
                <w:color w:val="FF0000"/>
              </w:rPr>
              <w:t>:</w:t>
            </w:r>
          </w:p>
          <w:p w:rsidR="008046D3" w:rsidRPr="000714CC" w:rsidRDefault="008046D3" w:rsidP="00935244">
            <w:pPr>
              <w:rPr>
                <w:i/>
              </w:rPr>
            </w:pPr>
            <w:r w:rsidRPr="000714CC">
              <w:rPr>
                <w:i/>
              </w:rPr>
              <w:t>Signature</w:t>
            </w:r>
          </w:p>
          <w:p w:rsidR="004669F5" w:rsidRDefault="004669F5" w:rsidP="00935244">
            <w:pPr>
              <w:rPr>
                <w:i/>
              </w:rPr>
            </w:pPr>
          </w:p>
          <w:p w:rsidR="008046D3" w:rsidRDefault="008046D3" w:rsidP="00935244">
            <w:r w:rsidRPr="000714CC">
              <w:rPr>
                <w:i/>
              </w:rPr>
              <w:t>Date</w:t>
            </w:r>
          </w:p>
        </w:tc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:rsidR="008046D3" w:rsidRPr="00816CF9" w:rsidRDefault="00816CF9" w:rsidP="004669F5">
            <w:pPr>
              <w:ind w:left="317"/>
            </w:pPr>
            <w:r>
              <w:rPr>
                <w:b/>
              </w:rPr>
              <w:t xml:space="preserve">I would like to receive comfort-oriented care only, focused on relieving my suffering such as pain, anxiety, or breathlessness.  </w:t>
            </w:r>
            <w:r>
              <w:t xml:space="preserve">I would </w:t>
            </w:r>
            <w:r w:rsidRPr="00816CF9">
              <w:rPr>
                <w:u w:val="single"/>
              </w:rPr>
              <w:t>not</w:t>
            </w:r>
            <w:r>
              <w:t xml:space="preserve"> want any care that would keep me alive longer.</w:t>
            </w:r>
          </w:p>
        </w:tc>
        <w:tc>
          <w:tcPr>
            <w:tcW w:w="709" w:type="dxa"/>
            <w:vMerge/>
            <w:shd w:val="clear" w:color="auto" w:fill="FF9900"/>
          </w:tcPr>
          <w:p w:rsidR="008046D3" w:rsidRDefault="008046D3"/>
        </w:tc>
      </w:tr>
      <w:tr w:rsidR="008046D3" w:rsidTr="00AA4E60">
        <w:trPr>
          <w:trHeight w:val="2692"/>
        </w:trPr>
        <w:tc>
          <w:tcPr>
            <w:tcW w:w="1525" w:type="dxa"/>
            <w:tcBorders>
              <w:bottom w:val="single" w:sz="4" w:space="0" w:color="auto"/>
            </w:tcBorders>
          </w:tcPr>
          <w:p w:rsidR="008046D3" w:rsidRPr="008046D3" w:rsidRDefault="008046D3" w:rsidP="008046D3">
            <w:pPr>
              <w:rPr>
                <w:b/>
                <w:color w:val="FF0000"/>
              </w:rPr>
            </w:pPr>
            <w:r w:rsidRPr="008046D3">
              <w:rPr>
                <w:b/>
                <w:color w:val="FF0000"/>
              </w:rPr>
              <w:t>OR:</w:t>
            </w:r>
          </w:p>
          <w:p w:rsidR="008046D3" w:rsidRDefault="008046D3" w:rsidP="008046D3">
            <w:pPr>
              <w:rPr>
                <w:i/>
              </w:rPr>
            </w:pPr>
            <w:r w:rsidRPr="008046D3">
              <w:rPr>
                <w:i/>
              </w:rPr>
              <w:t>Signature</w:t>
            </w:r>
          </w:p>
          <w:p w:rsidR="004669F5" w:rsidRPr="008046D3" w:rsidRDefault="004669F5" w:rsidP="008046D3">
            <w:pPr>
              <w:rPr>
                <w:i/>
              </w:rPr>
            </w:pPr>
          </w:p>
          <w:p w:rsidR="008046D3" w:rsidRPr="008046D3" w:rsidRDefault="008046D3" w:rsidP="008046D3">
            <w:pPr>
              <w:rPr>
                <w:i/>
              </w:rPr>
            </w:pPr>
            <w:r w:rsidRPr="008046D3">
              <w:rPr>
                <w:i/>
              </w:rPr>
              <w:t>Date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8046D3" w:rsidRDefault="00816CF9" w:rsidP="00006EDC">
            <w:pPr>
              <w:ind w:left="317"/>
            </w:pPr>
            <w:r w:rsidRPr="000714CC">
              <w:rPr>
                <w:b/>
              </w:rPr>
              <w:t xml:space="preserve">I cannot decide at this point. I would like the healthcare team caring for me to make decisions on my behalf at the time, taking into account what matters to me and in close consultation with the </w:t>
            </w:r>
            <w:r>
              <w:rPr>
                <w:b/>
              </w:rPr>
              <w:t>people I have listed in Number 7</w:t>
            </w:r>
          </w:p>
        </w:tc>
        <w:tc>
          <w:tcPr>
            <w:tcW w:w="709" w:type="dxa"/>
            <w:vMerge/>
            <w:shd w:val="clear" w:color="auto" w:fill="FF9900"/>
          </w:tcPr>
          <w:p w:rsidR="008046D3" w:rsidRDefault="008046D3"/>
        </w:tc>
      </w:tr>
    </w:tbl>
    <w:p w:rsidR="008046D3" w:rsidRDefault="008046D3">
      <w:pPr>
        <w:widowControl/>
        <w:spacing w:after="200" w:line="276" w:lineRule="auto"/>
      </w:pPr>
      <w:r>
        <w:br w:type="page"/>
      </w:r>
    </w:p>
    <w:p w:rsidR="008046D3" w:rsidRDefault="00D44447">
      <w:r w:rsidRPr="00D44447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77386A4" wp14:editId="16010817">
                <wp:simplePos x="0" y="0"/>
                <wp:positionH relativeFrom="page">
                  <wp:posOffset>4826000</wp:posOffset>
                </wp:positionH>
                <wp:positionV relativeFrom="page">
                  <wp:posOffset>342486</wp:posOffset>
                </wp:positionV>
                <wp:extent cx="2286000" cy="747502"/>
                <wp:effectExtent l="0" t="0" r="19050" b="146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747502"/>
                          <a:chOff x="5489" y="697"/>
                          <a:chExt cx="5580" cy="1334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489" y="697"/>
                            <a:ext cx="5580" cy="1334"/>
                          </a:xfrm>
                          <a:custGeom>
                            <a:avLst/>
                            <a:gdLst>
                              <a:gd name="T0" fmla="+- 0 5955 5955"/>
                              <a:gd name="T1" fmla="*/ T0 w 5580"/>
                              <a:gd name="T2" fmla="+- 0 2032 427"/>
                              <a:gd name="T3" fmla="*/ 2032 h 1605"/>
                              <a:gd name="T4" fmla="+- 0 11535 5955"/>
                              <a:gd name="T5" fmla="*/ T4 w 5580"/>
                              <a:gd name="T6" fmla="+- 0 2032 427"/>
                              <a:gd name="T7" fmla="*/ 2032 h 1605"/>
                              <a:gd name="T8" fmla="+- 0 11535 5955"/>
                              <a:gd name="T9" fmla="*/ T8 w 5580"/>
                              <a:gd name="T10" fmla="+- 0 427 427"/>
                              <a:gd name="T11" fmla="*/ 427 h 1605"/>
                              <a:gd name="T12" fmla="+- 0 5955 5955"/>
                              <a:gd name="T13" fmla="*/ T12 w 5580"/>
                              <a:gd name="T14" fmla="+- 0 427 427"/>
                              <a:gd name="T15" fmla="*/ 427 h 1605"/>
                              <a:gd name="T16" fmla="+- 0 5955 5955"/>
                              <a:gd name="T17" fmla="*/ T16 w 5580"/>
                              <a:gd name="T18" fmla="+- 0 2032 427"/>
                              <a:gd name="T19" fmla="*/ 2032 h 1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80" h="1605">
                                <a:moveTo>
                                  <a:pt x="0" y="1605"/>
                                </a:moveTo>
                                <a:lnTo>
                                  <a:pt x="5580" y="1605"/>
                                </a:lnTo>
                                <a:lnTo>
                                  <a:pt x="5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4447" w:rsidRDefault="00D44447" w:rsidP="00D44447">
                              <w:pPr>
                                <w:spacing w:line="264" w:lineRule="exact"/>
                                <w:ind w:left="20"/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</w:pPr>
                            </w:p>
                            <w:p w:rsidR="00D44447" w:rsidRPr="00935244" w:rsidRDefault="00D44447" w:rsidP="00D44447">
                              <w:pPr>
                                <w:spacing w:line="264" w:lineRule="exact"/>
                                <w:ind w:left="20"/>
                                <w:jc w:val="center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ch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4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3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3"/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ab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el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pacing w:val="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935244">
                                <w:rPr>
                                  <w:rFonts w:ascii="Calibri" w:eastAsia="Calibri" w:hAnsi="Calibri" w:cs="Calibri"/>
                                  <w:i/>
                                  <w:color w:val="BEBEBE"/>
                                  <w:sz w:val="24"/>
                                  <w:szCs w:val="24"/>
                                </w:rPr>
                                <w:t>ere</w:t>
                              </w:r>
                            </w:p>
                            <w:p w:rsidR="00D44447" w:rsidRDefault="00D44447" w:rsidP="00D444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3" style="position:absolute;margin-left:380pt;margin-top:26.95pt;width:180pt;height:58.85pt;z-index:-251653120;mso-position-horizontal-relative:page;mso-position-vertical-relative:page" coordorigin="5489,697" coordsize="5580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">
                <v:shape id="Freeform 7" o:spid="_x0000_s1034" style="position:absolute;left:5489;top:697;width:5580;height:1334;visibility:visible;mso-wrap-style:square;v-text-anchor:top" coordsize="5580,16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V/cUA&#10;AADaAAAADwAAAGRycy9kb3ducmV2LnhtbESP3WrCQBSE7wt9h+UUelN0o1Aj0VWstSpUKv48wCF7&#10;mgSzZ0N2jfHtXUHwcpiZb5jxtDWlaKh2hWUFvW4Egji1uuBMwfHw0xmCcB5ZY2mZFFzJwXTy+jLG&#10;RNsL76jZ+0wECLsEFeTeV4mULs3JoOvaijh4/7Y26IOsM6lrvAS4KWU/igbSYMFhIceK5jmlp/3Z&#10;KNh+Ns3qr/z9iL/jzXoz65+Oy6+FUu9v7WwEwlPrn+FHe60VxHC/Em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lX9xQAAANoAAAAPAAAAAAAAAAAAAAAAAJgCAABkcnMv&#10;ZG93bnJldi54bWxQSwUGAAAAAAQABAD1AAAAigMAAAAA&#10;" adj="-11796480,,5400" path="m,1605r5580,l5580,,,,,1605xe" filled="f">
                  <v:stroke joinstyle="round"/>
                  <v:formulas/>
                  <v:path arrowok="t" o:connecttype="custom" o:connectlocs="0,1689;5580,1689;5580,355;0,355;0,1689" o:connectangles="0,0,0,0,0" textboxrect="0,0,5580,1605"/>
                  <v:textbox>
                    <w:txbxContent>
                      <w:p w:rsidR="00D44447" w:rsidRDefault="00D44447" w:rsidP="00D44447">
                        <w:pPr>
                          <w:spacing w:line="264" w:lineRule="exact"/>
                          <w:ind w:left="20"/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</w:pPr>
                      </w:p>
                      <w:p w:rsidR="00D44447" w:rsidRPr="00935244" w:rsidRDefault="00D44447" w:rsidP="00D44447">
                        <w:pPr>
                          <w:spacing w:line="264" w:lineRule="exact"/>
                          <w:ind w:left="20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A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t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ch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4"/>
                            <w:sz w:val="24"/>
                            <w:szCs w:val="24"/>
                          </w:rPr>
                          <w:t>p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t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3"/>
                            <w:sz w:val="24"/>
                            <w:szCs w:val="24"/>
                          </w:rPr>
                          <w:t>i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e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t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ab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el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pacing w:val="1"/>
                            <w:sz w:val="24"/>
                            <w:szCs w:val="24"/>
                          </w:rPr>
                          <w:t>h</w:t>
                        </w:r>
                        <w:r w:rsidRPr="00935244">
                          <w:rPr>
                            <w:rFonts w:ascii="Calibri" w:eastAsia="Calibri" w:hAnsi="Calibri" w:cs="Calibri"/>
                            <w:i/>
                            <w:color w:val="BEBEBE"/>
                            <w:sz w:val="24"/>
                            <w:szCs w:val="24"/>
                          </w:rPr>
                          <w:t>ere</w:t>
                        </w:r>
                      </w:p>
                      <w:p w:rsidR="00D44447" w:rsidRDefault="00D44447" w:rsidP="00D44447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44447" w:rsidRPr="00D44447" w:rsidRDefault="00D44447" w:rsidP="00D44447">
      <w:pPr>
        <w:spacing w:line="348" w:lineRule="exact"/>
        <w:ind w:left="20"/>
        <w:rPr>
          <w:rFonts w:eastAsia="Arial" w:cs="Arial"/>
          <w:sz w:val="32"/>
          <w:szCs w:val="32"/>
        </w:rPr>
      </w:pPr>
      <w:r w:rsidRPr="00D44447">
        <w:rPr>
          <w:rFonts w:eastAsia="Arial" w:cs="Arial"/>
          <w:b/>
          <w:bCs/>
          <w:spacing w:val="1"/>
          <w:sz w:val="32"/>
          <w:szCs w:val="32"/>
        </w:rPr>
        <w:t>S</w:t>
      </w:r>
      <w:r w:rsidRPr="00D44447">
        <w:rPr>
          <w:rFonts w:eastAsia="Arial" w:cs="Arial"/>
          <w:b/>
          <w:bCs/>
          <w:spacing w:val="-5"/>
          <w:sz w:val="32"/>
          <w:szCs w:val="32"/>
        </w:rPr>
        <w:t>u</w:t>
      </w:r>
      <w:r w:rsidRPr="00D44447">
        <w:rPr>
          <w:rFonts w:eastAsia="Arial" w:cs="Arial"/>
          <w:b/>
          <w:bCs/>
          <w:spacing w:val="1"/>
          <w:sz w:val="32"/>
          <w:szCs w:val="32"/>
        </w:rPr>
        <w:t>mm</w:t>
      </w:r>
      <w:r w:rsidRPr="00D44447">
        <w:rPr>
          <w:rFonts w:eastAsia="Arial" w:cs="Arial"/>
          <w:b/>
          <w:bCs/>
          <w:spacing w:val="-2"/>
          <w:sz w:val="32"/>
          <w:szCs w:val="32"/>
        </w:rPr>
        <w:t>a</w:t>
      </w:r>
      <w:r w:rsidRPr="00D44447">
        <w:rPr>
          <w:rFonts w:eastAsia="Arial" w:cs="Arial"/>
          <w:b/>
          <w:bCs/>
          <w:spacing w:val="4"/>
          <w:sz w:val="32"/>
          <w:szCs w:val="32"/>
        </w:rPr>
        <w:t>r</w:t>
      </w:r>
      <w:r w:rsidRPr="00D44447">
        <w:rPr>
          <w:rFonts w:eastAsia="Arial" w:cs="Arial"/>
          <w:b/>
          <w:bCs/>
          <w:sz w:val="32"/>
          <w:szCs w:val="32"/>
        </w:rPr>
        <w:t>y</w:t>
      </w:r>
      <w:r w:rsidRPr="00D44447">
        <w:rPr>
          <w:rFonts w:eastAsia="Arial" w:cs="Arial"/>
          <w:b/>
          <w:bCs/>
          <w:spacing w:val="-14"/>
          <w:sz w:val="32"/>
          <w:szCs w:val="32"/>
        </w:rPr>
        <w:t xml:space="preserve"> </w:t>
      </w:r>
      <w:r w:rsidRPr="00D44447">
        <w:rPr>
          <w:rFonts w:eastAsia="Arial" w:cs="Arial"/>
          <w:b/>
          <w:bCs/>
          <w:sz w:val="32"/>
          <w:szCs w:val="32"/>
        </w:rPr>
        <w:t xml:space="preserve">of </w:t>
      </w:r>
      <w:r w:rsidRPr="00D44447">
        <w:rPr>
          <w:rFonts w:eastAsia="Arial" w:cs="Arial"/>
          <w:b/>
          <w:bCs/>
          <w:spacing w:val="6"/>
          <w:sz w:val="32"/>
          <w:szCs w:val="32"/>
        </w:rPr>
        <w:t>m</w:t>
      </w:r>
      <w:r w:rsidRPr="00D44447">
        <w:rPr>
          <w:rFonts w:eastAsia="Arial" w:cs="Arial"/>
          <w:b/>
          <w:bCs/>
          <w:sz w:val="32"/>
          <w:szCs w:val="32"/>
        </w:rPr>
        <w:t>y</w:t>
      </w:r>
      <w:r w:rsidRPr="00D44447">
        <w:rPr>
          <w:rFonts w:eastAsia="Arial" w:cs="Arial"/>
          <w:b/>
          <w:bCs/>
          <w:spacing w:val="-5"/>
          <w:sz w:val="32"/>
          <w:szCs w:val="32"/>
        </w:rPr>
        <w:t xml:space="preserve"> </w:t>
      </w:r>
      <w:r w:rsidR="00990108">
        <w:rPr>
          <w:rFonts w:eastAsia="Arial" w:cs="Arial"/>
          <w:b/>
          <w:bCs/>
          <w:spacing w:val="-17"/>
          <w:sz w:val="32"/>
          <w:szCs w:val="32"/>
        </w:rPr>
        <w:t>Advance Care Plan</w:t>
      </w:r>
      <w:r w:rsidRPr="00D44447">
        <w:rPr>
          <w:rFonts w:eastAsia="Arial" w:cs="Arial"/>
          <w:b/>
          <w:bCs/>
          <w:sz w:val="32"/>
          <w:szCs w:val="32"/>
        </w:rPr>
        <w:tab/>
      </w:r>
      <w:r w:rsidRPr="00D44447">
        <w:rPr>
          <w:rFonts w:eastAsia="Arial" w:cs="Arial"/>
          <w:b/>
          <w:bCs/>
          <w:sz w:val="32"/>
          <w:szCs w:val="32"/>
        </w:rPr>
        <w:tab/>
      </w:r>
    </w:p>
    <w:p w:rsidR="00D44447" w:rsidRDefault="00D44447" w:rsidP="00D44447"/>
    <w:p w:rsidR="008046D3" w:rsidRDefault="008046D3"/>
    <w:p w:rsidR="008046D3" w:rsidRDefault="008046D3"/>
    <w:tbl>
      <w:tblPr>
        <w:tblStyle w:val="TableGrid"/>
        <w:tblW w:w="49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4980"/>
        <w:gridCol w:w="4980"/>
      </w:tblGrid>
      <w:tr w:rsidR="00CA2BC7" w:rsidTr="00EC2256">
        <w:trPr>
          <w:trHeight w:val="2041"/>
        </w:trPr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9900"/>
            <w:textDirection w:val="btLr"/>
            <w:vAlign w:val="center"/>
          </w:tcPr>
          <w:p w:rsidR="00CA2BC7" w:rsidRPr="00C75662" w:rsidRDefault="00990108" w:rsidP="00EC2256">
            <w:pPr>
              <w:ind w:left="113" w:right="113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dvance Care Plan</w:t>
            </w:r>
          </w:p>
        </w:tc>
        <w:tc>
          <w:tcPr>
            <w:tcW w:w="9960" w:type="dxa"/>
            <w:gridSpan w:val="2"/>
            <w:tcBorders>
              <w:left w:val="single" w:sz="4" w:space="0" w:color="auto"/>
              <w:bottom w:val="nil"/>
            </w:tcBorders>
          </w:tcPr>
          <w:p w:rsidR="00CA2BC7" w:rsidRPr="008046D3" w:rsidRDefault="00A27EC3" w:rsidP="008046D3">
            <w:pPr>
              <w:rPr>
                <w:b/>
              </w:rPr>
            </w:pPr>
            <w:r>
              <w:rPr>
                <w:b/>
              </w:rPr>
              <w:t>13</w:t>
            </w:r>
            <w:r w:rsidR="00CA2BC7">
              <w:rPr>
                <w:b/>
              </w:rPr>
              <w:t xml:space="preserve">. </w:t>
            </w:r>
            <w:r w:rsidR="00CA2BC7" w:rsidRPr="008046D3">
              <w:rPr>
                <w:b/>
              </w:rPr>
              <w:t>Signatures</w:t>
            </w:r>
          </w:p>
          <w:p w:rsidR="00CA2BC7" w:rsidRPr="008046D3" w:rsidRDefault="00CA2BC7" w:rsidP="008046D3">
            <w:pPr>
              <w:ind w:left="777" w:hanging="425"/>
              <w:rPr>
                <w:b/>
              </w:rPr>
            </w:pPr>
            <w:r w:rsidRPr="008046D3">
              <w:rPr>
                <w:b/>
              </w:rPr>
              <w:t>•</w:t>
            </w:r>
            <w:r w:rsidRPr="008046D3">
              <w:rPr>
                <w:b/>
              </w:rPr>
              <w:tab/>
              <w:t>I understand this is a record of my preferences to guide my healthcare team in providing appropriate care for me when I am unable to speak for myself</w:t>
            </w:r>
          </w:p>
          <w:p w:rsidR="00CA2BC7" w:rsidRPr="008046D3" w:rsidRDefault="00CA2BC7" w:rsidP="008046D3">
            <w:pPr>
              <w:ind w:left="777" w:hanging="425"/>
              <w:rPr>
                <w:b/>
              </w:rPr>
            </w:pPr>
            <w:r w:rsidRPr="008046D3">
              <w:rPr>
                <w:b/>
              </w:rPr>
              <w:t>•</w:t>
            </w:r>
            <w:r w:rsidRPr="008046D3">
              <w:rPr>
                <w:b/>
              </w:rPr>
              <w:tab/>
              <w:t>I understand treatments that would not benefit me will not be provided even if I have specifically asked for them</w:t>
            </w:r>
          </w:p>
          <w:p w:rsidR="00CA2BC7" w:rsidRPr="008046D3" w:rsidRDefault="00CA2BC7" w:rsidP="008046D3">
            <w:pPr>
              <w:ind w:left="777" w:hanging="425"/>
              <w:rPr>
                <w:b/>
              </w:rPr>
            </w:pPr>
            <w:r w:rsidRPr="008046D3">
              <w:rPr>
                <w:b/>
              </w:rPr>
              <w:t>•</w:t>
            </w:r>
            <w:r w:rsidRPr="008046D3">
              <w:rPr>
                <w:b/>
              </w:rPr>
              <w:tab/>
              <w:t xml:space="preserve">I agree that this </w:t>
            </w:r>
            <w:r w:rsidR="00990108">
              <w:rPr>
                <w:b/>
              </w:rPr>
              <w:t>Advance Care Plan</w:t>
            </w:r>
            <w:r w:rsidRPr="008046D3">
              <w:rPr>
                <w:b/>
              </w:rPr>
              <w:t xml:space="preserve"> can be in electronic format and will be made available</w:t>
            </w:r>
          </w:p>
          <w:p w:rsidR="00CA2BC7" w:rsidRDefault="00CA2BC7" w:rsidP="00D44447">
            <w:pPr>
              <w:ind w:left="777" w:hanging="425"/>
            </w:pPr>
            <w:r w:rsidRPr="008046D3">
              <w:rPr>
                <w:b/>
              </w:rPr>
              <w:tab/>
              <w:t>to all healthcare providers caring for me.</w:t>
            </w:r>
          </w:p>
        </w:tc>
      </w:tr>
      <w:tr w:rsidR="00CA2BC7" w:rsidTr="00EC2256">
        <w:trPr>
          <w:trHeight w:val="376"/>
        </w:trPr>
        <w:tc>
          <w:tcPr>
            <w:tcW w:w="6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9900"/>
          </w:tcPr>
          <w:p w:rsidR="00CA2BC7" w:rsidRDefault="00CA2BC7" w:rsidP="00EC2256"/>
        </w:tc>
        <w:tc>
          <w:tcPr>
            <w:tcW w:w="49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BC7" w:rsidRDefault="00CA2BC7" w:rsidP="00EC2256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 w:rsidR="00F21691">
              <w:rPr>
                <w:b/>
              </w:rPr>
              <w:t xml:space="preserve">  </w:t>
            </w:r>
          </w:p>
          <w:p w:rsidR="00CA2BC7" w:rsidRPr="003C64D5" w:rsidRDefault="00CA2BC7" w:rsidP="00EC2256">
            <w:pPr>
              <w:rPr>
                <w:b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BC7" w:rsidRPr="003C64D5" w:rsidRDefault="00CA2BC7" w:rsidP="00EC2256">
            <w:pPr>
              <w:rPr>
                <w:b/>
              </w:rPr>
            </w:pPr>
            <w:r w:rsidRPr="003C64D5">
              <w:rPr>
                <w:b/>
              </w:rPr>
              <w:t>Signature</w:t>
            </w:r>
            <w:r>
              <w:rPr>
                <w:b/>
              </w:rPr>
              <w:t>:</w:t>
            </w:r>
            <w:r w:rsidR="00F21691">
              <w:rPr>
                <w:b/>
              </w:rPr>
              <w:t xml:space="preserve">  </w:t>
            </w:r>
          </w:p>
        </w:tc>
      </w:tr>
      <w:tr w:rsidR="00CA2BC7" w:rsidTr="00EC2256">
        <w:trPr>
          <w:trHeight w:val="376"/>
        </w:trPr>
        <w:tc>
          <w:tcPr>
            <w:tcW w:w="6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9900"/>
          </w:tcPr>
          <w:p w:rsidR="00CA2BC7" w:rsidRDefault="00CA2BC7" w:rsidP="00EC2256"/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BC7" w:rsidRDefault="00CA2BC7" w:rsidP="00EC2256">
            <w:pPr>
              <w:rPr>
                <w:b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BC7" w:rsidRDefault="00CA2BC7" w:rsidP="00EC2256">
            <w:r>
              <w:rPr>
                <w:b/>
              </w:rPr>
              <w:t>Date:</w:t>
            </w:r>
            <w:r w:rsidR="00F21691">
              <w:rPr>
                <w:b/>
              </w:rPr>
              <w:t xml:space="preserve">  </w:t>
            </w:r>
          </w:p>
        </w:tc>
      </w:tr>
      <w:tr w:rsidR="00CA2BC7" w:rsidTr="00EC2256">
        <w:trPr>
          <w:trHeight w:val="150"/>
        </w:trPr>
        <w:tc>
          <w:tcPr>
            <w:tcW w:w="6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9900"/>
          </w:tcPr>
          <w:p w:rsidR="00CA2BC7" w:rsidRDefault="00CA2BC7" w:rsidP="00EC2256"/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BC7" w:rsidRDefault="00CA2BC7" w:rsidP="00EC2256">
            <w:pPr>
              <w:rPr>
                <w:b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BC7" w:rsidRPr="003C64D5" w:rsidRDefault="00CA2BC7" w:rsidP="00EC2256">
            <w:pPr>
              <w:rPr>
                <w:b/>
              </w:rPr>
            </w:pPr>
            <w:r w:rsidRPr="003C64D5">
              <w:rPr>
                <w:b/>
              </w:rPr>
              <w:t>Phone</w:t>
            </w:r>
            <w:r>
              <w:rPr>
                <w:b/>
              </w:rPr>
              <w:t>:</w:t>
            </w:r>
            <w:r w:rsidR="00F21691">
              <w:rPr>
                <w:b/>
              </w:rPr>
              <w:t xml:space="preserve">  </w:t>
            </w:r>
          </w:p>
        </w:tc>
      </w:tr>
      <w:tr w:rsidR="00CA2BC7" w:rsidTr="005105EC">
        <w:trPr>
          <w:trHeight w:val="1847"/>
        </w:trPr>
        <w:tc>
          <w:tcPr>
            <w:tcW w:w="6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9900"/>
          </w:tcPr>
          <w:p w:rsidR="00CA2BC7" w:rsidRDefault="00CA2BC7" w:rsidP="00EC2256"/>
        </w:tc>
        <w:tc>
          <w:tcPr>
            <w:tcW w:w="9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2BC7" w:rsidRPr="00721784" w:rsidRDefault="00A27EC3" w:rsidP="005105EC">
            <w:pPr>
              <w:rPr>
                <w:b/>
              </w:rPr>
            </w:pPr>
            <w:r>
              <w:rPr>
                <w:b/>
              </w:rPr>
              <w:t xml:space="preserve">14. </w:t>
            </w:r>
            <w:r w:rsidR="005105EC">
              <w:rPr>
                <w:b/>
              </w:rPr>
              <w:t>Healthcare P</w:t>
            </w:r>
            <w:r w:rsidR="00CA2BC7" w:rsidRPr="00721784">
              <w:rPr>
                <w:b/>
              </w:rPr>
              <w:t>rofessional who assisted me</w:t>
            </w:r>
          </w:p>
          <w:p w:rsidR="00CA2BC7" w:rsidRPr="00721784" w:rsidRDefault="00CA2BC7" w:rsidP="005105EC">
            <w:pPr>
              <w:pStyle w:val="BodyText"/>
              <w:spacing w:before="84"/>
              <w:ind w:left="1060" w:hanging="708"/>
              <w:rPr>
                <w:sz w:val="22"/>
                <w:szCs w:val="22"/>
              </w:rPr>
            </w:pPr>
            <w:r w:rsidRPr="00721784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By signing below the </w:t>
            </w:r>
            <w:r w:rsidR="005105EC" w:rsidRPr="005105EC">
              <w:rPr>
                <w:rFonts w:asciiTheme="minorHAnsi" w:eastAsiaTheme="minorHAnsi" w:hAnsiTheme="minorHAnsi"/>
                <w:b/>
                <w:sz w:val="22"/>
                <w:szCs w:val="22"/>
              </w:rPr>
              <w:t>Healthcare Professiona</w:t>
            </w:r>
            <w:r w:rsidR="005105EC">
              <w:rPr>
                <w:rFonts w:asciiTheme="minorHAnsi" w:eastAsiaTheme="minorHAnsi" w:hAnsiTheme="minorHAnsi"/>
                <w:b/>
                <w:sz w:val="22"/>
                <w:szCs w:val="22"/>
              </w:rPr>
              <w:t>l</w:t>
            </w:r>
            <w:r w:rsidRPr="00721784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confirms that</w:t>
            </w:r>
            <w:r w:rsidRPr="00721784">
              <w:rPr>
                <w:sz w:val="22"/>
                <w:szCs w:val="22"/>
              </w:rPr>
              <w:t>:</w:t>
            </w:r>
          </w:p>
          <w:p w:rsidR="00CA2BC7" w:rsidRPr="00064BC0" w:rsidRDefault="00CA2BC7" w:rsidP="005105EC">
            <w:pPr>
              <w:pStyle w:val="ListParagraph"/>
              <w:numPr>
                <w:ilvl w:val="0"/>
                <w:numId w:val="3"/>
              </w:numPr>
              <w:ind w:left="777" w:hanging="425"/>
              <w:rPr>
                <w:b/>
              </w:rPr>
            </w:pPr>
            <w:r w:rsidRPr="00064BC0">
              <w:rPr>
                <w:b/>
              </w:rPr>
              <w:t xml:space="preserve">I am competent at the time I created this </w:t>
            </w:r>
            <w:r w:rsidR="00990108">
              <w:rPr>
                <w:b/>
              </w:rPr>
              <w:t>Advance Care Plan</w:t>
            </w:r>
          </w:p>
          <w:p w:rsidR="00CA2BC7" w:rsidRPr="00064BC0" w:rsidRDefault="00CA2BC7" w:rsidP="005105EC">
            <w:pPr>
              <w:pStyle w:val="ListParagraph"/>
              <w:numPr>
                <w:ilvl w:val="0"/>
                <w:numId w:val="3"/>
              </w:numPr>
              <w:tabs>
                <w:tab w:val="left" w:pos="3717"/>
              </w:tabs>
              <w:ind w:left="777" w:hanging="425"/>
              <w:rPr>
                <w:b/>
              </w:rPr>
            </w:pPr>
            <w:r w:rsidRPr="00064BC0">
              <w:rPr>
                <w:b/>
              </w:rPr>
              <w:t>We discussed my health and the care choices I might face</w:t>
            </w:r>
          </w:p>
          <w:p w:rsidR="00CA2BC7" w:rsidRPr="00064BC0" w:rsidRDefault="00CA2BC7" w:rsidP="005105EC">
            <w:pPr>
              <w:pStyle w:val="ListParagraph"/>
              <w:numPr>
                <w:ilvl w:val="0"/>
                <w:numId w:val="3"/>
              </w:numPr>
              <w:ind w:left="777" w:hanging="425"/>
              <w:rPr>
                <w:b/>
              </w:rPr>
            </w:pPr>
            <w:r w:rsidRPr="00064BC0">
              <w:rPr>
                <w:b/>
              </w:rPr>
              <w:t xml:space="preserve">I have made my </w:t>
            </w:r>
            <w:r w:rsidR="00990108">
              <w:rPr>
                <w:b/>
              </w:rPr>
              <w:t>Advance Care Plan</w:t>
            </w:r>
            <w:r w:rsidRPr="00064BC0">
              <w:rPr>
                <w:b/>
              </w:rPr>
              <w:t xml:space="preserve"> with adequate information</w:t>
            </w:r>
          </w:p>
          <w:p w:rsidR="00CA2BC7" w:rsidRDefault="00CA2BC7" w:rsidP="005105EC">
            <w:pPr>
              <w:pStyle w:val="ListParagraph"/>
              <w:numPr>
                <w:ilvl w:val="0"/>
                <w:numId w:val="3"/>
              </w:numPr>
              <w:ind w:left="777" w:hanging="425"/>
            </w:pPr>
            <w:r w:rsidRPr="00064BC0">
              <w:rPr>
                <w:b/>
              </w:rPr>
              <w:t xml:space="preserve">I made the choices in my </w:t>
            </w:r>
            <w:r w:rsidR="00990108">
              <w:rPr>
                <w:b/>
              </w:rPr>
              <w:t>Advance Care Plan</w:t>
            </w:r>
            <w:r w:rsidRPr="00064BC0">
              <w:rPr>
                <w:b/>
              </w:rPr>
              <w:t xml:space="preserve"> voluntarily</w:t>
            </w:r>
          </w:p>
        </w:tc>
      </w:tr>
      <w:tr w:rsidR="005105EC" w:rsidTr="00EC2256">
        <w:trPr>
          <w:trHeight w:val="665"/>
        </w:trPr>
        <w:tc>
          <w:tcPr>
            <w:tcW w:w="6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9900"/>
          </w:tcPr>
          <w:p w:rsidR="005105EC" w:rsidRDefault="005105EC" w:rsidP="00EC2256"/>
        </w:tc>
        <w:tc>
          <w:tcPr>
            <w:tcW w:w="9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5EC" w:rsidRPr="00721784" w:rsidRDefault="005105EC" w:rsidP="005105EC">
            <w:pPr>
              <w:pStyle w:val="Heading2"/>
              <w:ind w:left="0"/>
              <w:outlineLvl w:val="1"/>
              <w:rPr>
                <w:sz w:val="22"/>
                <w:szCs w:val="22"/>
              </w:rPr>
            </w:pPr>
            <w:r w:rsidRPr="00721784">
              <w:rPr>
                <w:rFonts w:asciiTheme="minorHAnsi" w:eastAsiaTheme="minorHAnsi" w:hAnsiTheme="minorHAnsi"/>
                <w:bCs w:val="0"/>
                <w:sz w:val="22"/>
                <w:szCs w:val="22"/>
              </w:rPr>
              <w:t>Healthcare Practitioner:</w:t>
            </w:r>
            <w:r>
              <w:rPr>
                <w:rFonts w:asciiTheme="minorHAnsi" w:eastAsiaTheme="minorHAnsi" w:hAnsiTheme="minorHAnsi"/>
                <w:bCs w:val="0"/>
                <w:sz w:val="22"/>
                <w:szCs w:val="22"/>
              </w:rPr>
              <w:t xml:space="preserve">   </w:t>
            </w:r>
          </w:p>
          <w:p w:rsidR="005105EC" w:rsidRPr="00721784" w:rsidRDefault="005105EC" w:rsidP="00C10AF1">
            <w:pPr>
              <w:pStyle w:val="Heading2"/>
              <w:spacing w:line="219" w:lineRule="exact"/>
              <w:ind w:left="0"/>
              <w:outlineLvl w:val="1"/>
              <w:rPr>
                <w:sz w:val="22"/>
                <w:szCs w:val="22"/>
              </w:rPr>
            </w:pPr>
            <w:r w:rsidRPr="00721784">
              <w:rPr>
                <w:rFonts w:asciiTheme="minorHAnsi" w:eastAsiaTheme="minorHAnsi" w:hAnsiTheme="minorHAnsi"/>
                <w:bCs w:val="0"/>
                <w:sz w:val="22"/>
                <w:szCs w:val="22"/>
              </w:rPr>
              <w:t>Designation:</w:t>
            </w:r>
            <w:r>
              <w:rPr>
                <w:rFonts w:asciiTheme="minorHAnsi" w:eastAsiaTheme="minorHAnsi" w:hAnsiTheme="minorHAnsi"/>
                <w:bCs w:val="0"/>
                <w:sz w:val="22"/>
                <w:szCs w:val="22"/>
              </w:rPr>
              <w:t xml:space="preserve">  </w:t>
            </w:r>
          </w:p>
        </w:tc>
      </w:tr>
      <w:tr w:rsidR="00F21691" w:rsidTr="00EC2256">
        <w:trPr>
          <w:trHeight w:val="663"/>
        </w:trPr>
        <w:tc>
          <w:tcPr>
            <w:tcW w:w="6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9900"/>
          </w:tcPr>
          <w:p w:rsidR="00F21691" w:rsidRDefault="00F21691" w:rsidP="00EC2256"/>
        </w:tc>
        <w:tc>
          <w:tcPr>
            <w:tcW w:w="9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691" w:rsidRPr="00721784" w:rsidRDefault="00F21691" w:rsidP="00C10AF1">
            <w:pPr>
              <w:pStyle w:val="Heading2"/>
              <w:spacing w:line="219" w:lineRule="exact"/>
              <w:ind w:left="0"/>
              <w:outlineLvl w:val="1"/>
              <w:rPr>
                <w:sz w:val="22"/>
                <w:szCs w:val="22"/>
              </w:rPr>
            </w:pPr>
            <w:r w:rsidRPr="00721784">
              <w:rPr>
                <w:rFonts w:asciiTheme="minorHAnsi" w:eastAsiaTheme="minorHAnsi" w:hAnsiTheme="minorHAnsi"/>
                <w:bCs w:val="0"/>
                <w:sz w:val="22"/>
                <w:szCs w:val="22"/>
              </w:rPr>
              <w:t>Facility/Organisation:</w:t>
            </w:r>
            <w:r>
              <w:rPr>
                <w:rFonts w:asciiTheme="minorHAnsi" w:eastAsiaTheme="minorHAnsi" w:hAnsiTheme="minorHAnsi"/>
                <w:bCs w:val="0"/>
                <w:sz w:val="22"/>
                <w:szCs w:val="22"/>
              </w:rPr>
              <w:t xml:space="preserve">  </w:t>
            </w:r>
          </w:p>
        </w:tc>
      </w:tr>
      <w:tr w:rsidR="00CA2BC7" w:rsidTr="00064BC0">
        <w:trPr>
          <w:trHeight w:val="663"/>
        </w:trPr>
        <w:tc>
          <w:tcPr>
            <w:tcW w:w="6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9900"/>
          </w:tcPr>
          <w:p w:rsidR="00CA2BC7" w:rsidRDefault="00CA2BC7" w:rsidP="00EC2256"/>
        </w:tc>
        <w:tc>
          <w:tcPr>
            <w:tcW w:w="4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2BC7" w:rsidRPr="00721784" w:rsidRDefault="00CA2BC7" w:rsidP="00C10AF1">
            <w:pPr>
              <w:pStyle w:val="Heading2"/>
              <w:spacing w:line="219" w:lineRule="exact"/>
              <w:ind w:left="0"/>
              <w:outlineLvl w:val="1"/>
              <w:rPr>
                <w:sz w:val="22"/>
                <w:szCs w:val="22"/>
              </w:rPr>
            </w:pPr>
            <w:r w:rsidRPr="00721784">
              <w:rPr>
                <w:rFonts w:asciiTheme="minorHAnsi" w:eastAsiaTheme="minorHAnsi" w:hAnsiTheme="minorHAnsi"/>
                <w:bCs w:val="0"/>
                <w:sz w:val="22"/>
                <w:szCs w:val="22"/>
              </w:rPr>
              <w:t>Signature</w:t>
            </w:r>
            <w:r w:rsidRPr="00721784">
              <w:rPr>
                <w:sz w:val="22"/>
                <w:szCs w:val="22"/>
              </w:rPr>
              <w:t>:</w:t>
            </w:r>
            <w:r w:rsidR="00F2169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BC7" w:rsidRPr="00721784" w:rsidRDefault="00CA2BC7" w:rsidP="00C10AF1">
            <w:pPr>
              <w:pStyle w:val="Heading2"/>
              <w:spacing w:line="219" w:lineRule="exact"/>
              <w:ind w:left="0"/>
              <w:outlineLvl w:val="1"/>
              <w:rPr>
                <w:sz w:val="22"/>
                <w:szCs w:val="22"/>
              </w:rPr>
            </w:pPr>
            <w:r w:rsidRPr="00721784">
              <w:rPr>
                <w:rFonts w:asciiTheme="minorHAnsi" w:eastAsiaTheme="minorHAnsi" w:hAnsiTheme="minorHAnsi"/>
                <w:bCs w:val="0"/>
                <w:sz w:val="22"/>
                <w:szCs w:val="22"/>
              </w:rPr>
              <w:t>Date:</w:t>
            </w:r>
            <w:r w:rsidR="00F21691">
              <w:rPr>
                <w:rFonts w:asciiTheme="minorHAnsi" w:eastAsiaTheme="minorHAnsi" w:hAnsiTheme="minorHAnsi"/>
                <w:bCs w:val="0"/>
                <w:sz w:val="22"/>
                <w:szCs w:val="22"/>
              </w:rPr>
              <w:t xml:space="preserve">  </w:t>
            </w:r>
          </w:p>
        </w:tc>
      </w:tr>
      <w:tr w:rsidR="00CA2BC7" w:rsidTr="002C6F86">
        <w:trPr>
          <w:trHeight w:val="663"/>
        </w:trPr>
        <w:tc>
          <w:tcPr>
            <w:tcW w:w="6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9900"/>
          </w:tcPr>
          <w:p w:rsidR="00CA2BC7" w:rsidRDefault="00CA2BC7" w:rsidP="00EC2256"/>
        </w:tc>
        <w:tc>
          <w:tcPr>
            <w:tcW w:w="9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C7" w:rsidRPr="00064BC0" w:rsidRDefault="00CA2BC7" w:rsidP="00064BC0">
            <w:pPr>
              <w:pStyle w:val="ListParagraph"/>
              <w:ind w:left="68"/>
              <w:rPr>
                <w:b/>
              </w:rPr>
            </w:pPr>
            <w:r w:rsidRPr="00064BC0">
              <w:rPr>
                <w:b/>
              </w:rPr>
              <w:t xml:space="preserve">I understand that it is important to discuss these healthcare preferences with my GP, local hospital and my family/whānau / friends, including my substitute decision maker (usually medical Enduring Power of Attorney, if appointed). I have discussed and provided a copy of my </w:t>
            </w:r>
            <w:r w:rsidR="00990108">
              <w:rPr>
                <w:b/>
              </w:rPr>
              <w:t>Advance Care Plan</w:t>
            </w:r>
            <w:r w:rsidRPr="00064BC0">
              <w:rPr>
                <w:b/>
              </w:rPr>
              <w:t xml:space="preserve"> to:</w:t>
            </w:r>
          </w:p>
          <w:p w:rsidR="00CA2BC7" w:rsidRPr="00064BC0" w:rsidRDefault="00D33564" w:rsidP="00990108">
            <w:pPr>
              <w:pStyle w:val="BodyText"/>
              <w:spacing w:before="84"/>
              <w:ind w:left="619" w:hanging="360"/>
              <w:rPr>
                <w:rFonts w:asciiTheme="minorHAnsi" w:eastAsiaTheme="minorHAnsi" w:hAnsiTheme="minorHAnsi"/>
                <w:b/>
              </w:rPr>
            </w:pPr>
            <w:sdt>
              <w:sdtPr>
                <w:rPr>
                  <w:rFonts w:asciiTheme="minorHAnsi" w:eastAsiaTheme="minorHAnsi" w:hAnsiTheme="minorHAnsi"/>
                  <w:b/>
                </w:rPr>
                <w:id w:val="-19225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4BC0" w:rsidRPr="00064BC0">
              <w:rPr>
                <w:rFonts w:asciiTheme="minorHAnsi" w:eastAsiaTheme="minorHAnsi" w:hAnsiTheme="minorHAnsi"/>
                <w:b/>
              </w:rPr>
              <w:t xml:space="preserve"> </w:t>
            </w:r>
            <w:r w:rsidR="00CA2BC7" w:rsidRPr="00064BC0">
              <w:rPr>
                <w:rFonts w:asciiTheme="minorHAnsi" w:eastAsiaTheme="minorHAnsi" w:hAnsiTheme="minorHAnsi"/>
                <w:b/>
              </w:rPr>
              <w:t xml:space="preserve">GP </w:t>
            </w:r>
            <w:r w:rsidR="00990108" w:rsidRPr="00990108">
              <w:rPr>
                <w:rFonts w:asciiTheme="minorHAnsi" w:eastAsiaTheme="minorHAnsi" w:hAnsiTheme="minorHAnsi"/>
                <w:b/>
                <w:sz w:val="20"/>
                <w:szCs w:val="20"/>
              </w:rPr>
              <w:t>(Name)</w:t>
            </w:r>
            <w:r w:rsidR="00990108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="00CA2BC7" w:rsidRPr="00064BC0">
              <w:rPr>
                <w:rFonts w:asciiTheme="minorHAnsi" w:eastAsiaTheme="minorHAnsi" w:hAnsiTheme="minorHAnsi"/>
                <w:b/>
              </w:rPr>
              <w:tab/>
            </w:r>
            <w:r w:rsidR="00990108">
              <w:rPr>
                <w:rFonts w:asciiTheme="minorHAnsi" w:eastAsiaTheme="minorHAnsi" w:hAnsiTheme="minorHAnsi"/>
                <w:b/>
              </w:rPr>
              <w:t xml:space="preserve">                          </w:t>
            </w:r>
            <w:r w:rsidR="00CA2BC7" w:rsidRPr="00064BC0">
              <w:rPr>
                <w:rFonts w:asciiTheme="minorHAnsi" w:eastAsiaTheme="minorHAnsi" w:hAnsiTheme="minorHAnsi"/>
                <w:b/>
              </w:rPr>
              <w:tab/>
            </w:r>
            <w:sdt>
              <w:sdtPr>
                <w:rPr>
                  <w:rFonts w:asciiTheme="minorHAnsi" w:eastAsiaTheme="minorHAnsi" w:hAnsiTheme="minorHAnsi"/>
                  <w:b/>
                </w:rPr>
                <w:id w:val="-13807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4BC0" w:rsidRPr="00064BC0">
              <w:rPr>
                <w:rFonts w:asciiTheme="minorHAnsi" w:eastAsiaTheme="minorHAnsi" w:hAnsiTheme="minorHAnsi"/>
                <w:b/>
              </w:rPr>
              <w:t xml:space="preserve"> </w:t>
            </w:r>
            <w:r w:rsidR="00CA2BC7" w:rsidRPr="00064BC0">
              <w:rPr>
                <w:rFonts w:asciiTheme="minorHAnsi" w:eastAsiaTheme="minorHAnsi" w:hAnsiTheme="minorHAnsi"/>
                <w:b/>
              </w:rPr>
              <w:t>Local hospital</w:t>
            </w:r>
          </w:p>
          <w:p w:rsidR="00CA2BC7" w:rsidRPr="00064BC0" w:rsidRDefault="00D33564" w:rsidP="00990108">
            <w:pPr>
              <w:ind w:left="2053" w:hanging="1794"/>
              <w:rPr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4534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4BC0" w:rsidRPr="00064BC0">
              <w:rPr>
                <w:b/>
              </w:rPr>
              <w:t xml:space="preserve"> </w:t>
            </w:r>
            <w:r w:rsidR="00CA2BC7" w:rsidRPr="00064BC0">
              <w:rPr>
                <w:b/>
              </w:rPr>
              <w:t>EPOA</w:t>
            </w:r>
            <w:r w:rsidR="00990108"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68675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8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64BC0" w:rsidRPr="00064BC0">
              <w:rPr>
                <w:b/>
              </w:rPr>
              <w:t xml:space="preserve"> </w:t>
            </w:r>
            <w:r w:rsidR="00D44447">
              <w:rPr>
                <w:b/>
              </w:rPr>
              <w:t xml:space="preserve">Family/whānau/friend </w:t>
            </w:r>
            <w:r w:rsidR="00D44447" w:rsidRPr="00990108">
              <w:rPr>
                <w:b/>
                <w:sz w:val="20"/>
                <w:szCs w:val="20"/>
              </w:rPr>
              <w:t>(N</w:t>
            </w:r>
            <w:r w:rsidR="00CA2BC7" w:rsidRPr="00990108">
              <w:rPr>
                <w:b/>
                <w:sz w:val="20"/>
                <w:szCs w:val="20"/>
              </w:rPr>
              <w:t>ame)</w:t>
            </w:r>
            <w:r w:rsidR="00990108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A2BC7" w:rsidTr="00A27EC3">
        <w:trPr>
          <w:trHeight w:val="1154"/>
        </w:trPr>
        <w:tc>
          <w:tcPr>
            <w:tcW w:w="6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F9900"/>
          </w:tcPr>
          <w:p w:rsidR="00CA2BC7" w:rsidRDefault="00CA2BC7" w:rsidP="00EC2256"/>
        </w:tc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A2BC7" w:rsidRPr="00064BC0" w:rsidRDefault="00CA2BC7" w:rsidP="00A27EC3">
            <w:pPr>
              <w:pStyle w:val="ListParagraph"/>
              <w:ind w:left="493" w:hanging="283"/>
              <w:jc w:val="center"/>
              <w:rPr>
                <w:b/>
              </w:rPr>
            </w:pPr>
            <w:r w:rsidRPr="00064BC0">
              <w:rPr>
                <w:b/>
              </w:rPr>
              <w:t>I</w:t>
            </w:r>
            <w:r w:rsidRPr="00A27EC3">
              <w:rPr>
                <w:b/>
                <w:sz w:val="20"/>
                <w:szCs w:val="20"/>
              </w:rPr>
              <w:t xml:space="preserve">t is recommended that an </w:t>
            </w:r>
            <w:r w:rsidR="00990108">
              <w:rPr>
                <w:b/>
                <w:sz w:val="20"/>
                <w:szCs w:val="20"/>
              </w:rPr>
              <w:t>Advance Care Plan</w:t>
            </w:r>
            <w:r w:rsidRPr="00A27EC3">
              <w:rPr>
                <w:b/>
                <w:sz w:val="20"/>
                <w:szCs w:val="20"/>
              </w:rPr>
              <w:t xml:space="preserve"> is </w:t>
            </w:r>
            <w:r w:rsidRPr="00A27EC3">
              <w:rPr>
                <w:b/>
                <w:i/>
                <w:sz w:val="20"/>
                <w:szCs w:val="20"/>
                <w:u w:val="single"/>
              </w:rPr>
              <w:t>reviewed every year</w:t>
            </w:r>
            <w:r w:rsidRPr="00A27EC3">
              <w:rPr>
                <w:b/>
                <w:sz w:val="20"/>
                <w:szCs w:val="20"/>
              </w:rPr>
              <w:t xml:space="preserve">, or </w:t>
            </w:r>
            <w:r w:rsidRPr="00A27EC3">
              <w:rPr>
                <w:b/>
                <w:i/>
                <w:sz w:val="20"/>
                <w:szCs w:val="20"/>
                <w:u w:val="single"/>
              </w:rPr>
              <w:t>when there is a change</w:t>
            </w:r>
            <w:r w:rsidRPr="00A27EC3">
              <w:rPr>
                <w:b/>
                <w:sz w:val="20"/>
                <w:szCs w:val="20"/>
                <w:u w:val="single"/>
              </w:rPr>
              <w:t xml:space="preserve"> </w:t>
            </w:r>
            <w:r w:rsidRPr="00A27EC3">
              <w:rPr>
                <w:b/>
                <w:sz w:val="20"/>
                <w:szCs w:val="20"/>
              </w:rPr>
              <w:t xml:space="preserve">in personal or medical situations. If it needs to be altered or changed we recommend you </w:t>
            </w:r>
            <w:r w:rsidR="00D44447" w:rsidRPr="00A27EC3">
              <w:rPr>
                <w:b/>
                <w:sz w:val="20"/>
                <w:szCs w:val="20"/>
              </w:rPr>
              <w:t>c</w:t>
            </w:r>
            <w:r w:rsidRPr="00A27EC3">
              <w:rPr>
                <w:b/>
                <w:sz w:val="20"/>
                <w:szCs w:val="20"/>
              </w:rPr>
              <w:t>omplete</w:t>
            </w:r>
            <w:r w:rsidR="00D44447" w:rsidRPr="00A27EC3">
              <w:rPr>
                <w:b/>
                <w:sz w:val="20"/>
                <w:szCs w:val="20"/>
              </w:rPr>
              <w:t xml:space="preserve"> </w:t>
            </w:r>
            <w:r w:rsidR="00A27EC3">
              <w:rPr>
                <w:b/>
                <w:sz w:val="20"/>
                <w:szCs w:val="20"/>
              </w:rPr>
              <w:t xml:space="preserve"> a new summary of the</w:t>
            </w:r>
            <w:r w:rsidR="00A27EC3" w:rsidRPr="00A27EC3">
              <w:rPr>
                <w:b/>
                <w:sz w:val="20"/>
                <w:szCs w:val="20"/>
              </w:rPr>
              <w:t xml:space="preserve"> </w:t>
            </w:r>
            <w:r w:rsidR="00990108">
              <w:rPr>
                <w:b/>
                <w:sz w:val="20"/>
                <w:szCs w:val="20"/>
              </w:rPr>
              <w:t>Advance Care Plan</w:t>
            </w:r>
            <w:r w:rsidRPr="00A27EC3">
              <w:rPr>
                <w:b/>
                <w:sz w:val="20"/>
                <w:szCs w:val="20"/>
              </w:rPr>
              <w:t xml:space="preserve"> form</w:t>
            </w:r>
            <w:r w:rsidR="00A27EC3" w:rsidRPr="00A27EC3">
              <w:rPr>
                <w:b/>
                <w:sz w:val="20"/>
                <w:szCs w:val="20"/>
              </w:rPr>
              <w:t>, stating which Version Number it is,</w:t>
            </w:r>
            <w:r w:rsidRPr="00A27EC3">
              <w:rPr>
                <w:b/>
                <w:sz w:val="20"/>
                <w:szCs w:val="20"/>
              </w:rPr>
              <w:t xml:space="preserve"> and provide copies of the changes to your substitute decision maker, family/whānau, GP and local hospital.</w:t>
            </w:r>
          </w:p>
        </w:tc>
      </w:tr>
    </w:tbl>
    <w:p w:rsidR="00CA2BC7" w:rsidRDefault="00CA2B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C2256" w:rsidTr="00EC2256">
        <w:trPr>
          <w:trHeight w:val="359"/>
        </w:trPr>
        <w:tc>
          <w:tcPr>
            <w:tcW w:w="10682" w:type="dxa"/>
            <w:gridSpan w:val="4"/>
          </w:tcPr>
          <w:p w:rsidR="00EC2256" w:rsidRDefault="00EC2256" w:rsidP="00EC2256">
            <w:pPr>
              <w:pStyle w:val="Heading3"/>
              <w:spacing w:before="0"/>
              <w:outlineLvl w:val="2"/>
            </w:pPr>
            <w:r w:rsidRPr="00670F49">
              <w:rPr>
                <w:color w:val="auto"/>
                <w:sz w:val="24"/>
              </w:rPr>
              <w:t>My Advance Directive</w:t>
            </w:r>
          </w:p>
        </w:tc>
      </w:tr>
      <w:tr w:rsidR="00EC2256" w:rsidTr="00EC2256">
        <w:tc>
          <w:tcPr>
            <w:tcW w:w="2670" w:type="dxa"/>
          </w:tcPr>
          <w:p w:rsidR="00EC2256" w:rsidRPr="00EC2256" w:rsidRDefault="00EC2256">
            <w:pPr>
              <w:rPr>
                <w:b/>
                <w:sz w:val="18"/>
                <w:szCs w:val="18"/>
              </w:rPr>
            </w:pPr>
            <w:r w:rsidRPr="00EC2256">
              <w:rPr>
                <w:b/>
                <w:sz w:val="18"/>
                <w:szCs w:val="18"/>
              </w:rPr>
              <w:t>In the following circumstances:</w:t>
            </w:r>
          </w:p>
        </w:tc>
        <w:tc>
          <w:tcPr>
            <w:tcW w:w="2670" w:type="dxa"/>
          </w:tcPr>
          <w:p w:rsidR="00EC2256" w:rsidRPr="00EC2256" w:rsidRDefault="00EC2256">
            <w:pPr>
              <w:rPr>
                <w:b/>
                <w:sz w:val="18"/>
                <w:szCs w:val="18"/>
              </w:rPr>
            </w:pPr>
            <w:r w:rsidRPr="00EC2256">
              <w:rPr>
                <w:b/>
                <w:sz w:val="18"/>
                <w:szCs w:val="18"/>
              </w:rPr>
              <w:t>I would like my care to focus on:</w:t>
            </w:r>
          </w:p>
        </w:tc>
        <w:tc>
          <w:tcPr>
            <w:tcW w:w="2671" w:type="dxa"/>
          </w:tcPr>
          <w:p w:rsidR="00EC2256" w:rsidRPr="00EC2256" w:rsidRDefault="00EC2256">
            <w:pPr>
              <w:rPr>
                <w:b/>
                <w:sz w:val="18"/>
                <w:szCs w:val="18"/>
              </w:rPr>
            </w:pPr>
            <w:r w:rsidRPr="00EC2256">
              <w:rPr>
                <w:b/>
                <w:sz w:val="18"/>
                <w:szCs w:val="18"/>
              </w:rPr>
              <w:t>I would accept the following treatments:</w:t>
            </w:r>
          </w:p>
        </w:tc>
        <w:tc>
          <w:tcPr>
            <w:tcW w:w="2671" w:type="dxa"/>
          </w:tcPr>
          <w:p w:rsidR="00EC2256" w:rsidRPr="00EC2256" w:rsidRDefault="00EC2256">
            <w:pPr>
              <w:rPr>
                <w:b/>
                <w:sz w:val="18"/>
                <w:szCs w:val="18"/>
              </w:rPr>
            </w:pPr>
            <w:r w:rsidRPr="00EC2256">
              <w:rPr>
                <w:b/>
                <w:sz w:val="18"/>
                <w:szCs w:val="18"/>
              </w:rPr>
              <w:t>I would wish to refuse or stop the following treatment:</w:t>
            </w:r>
          </w:p>
        </w:tc>
      </w:tr>
      <w:tr w:rsidR="00EC2256" w:rsidTr="00EC2256">
        <w:tc>
          <w:tcPr>
            <w:tcW w:w="2670" w:type="dxa"/>
          </w:tcPr>
          <w:p w:rsidR="00EC2256" w:rsidRPr="00EC2256" w:rsidRDefault="00EC2256">
            <w:pPr>
              <w:rPr>
                <w:i/>
                <w:sz w:val="18"/>
                <w:szCs w:val="18"/>
              </w:rPr>
            </w:pPr>
            <w:r w:rsidRPr="00EC2256">
              <w:rPr>
                <w:i/>
                <w:sz w:val="18"/>
                <w:szCs w:val="18"/>
              </w:rPr>
              <w:t>Example: Severe st</w:t>
            </w:r>
            <w:r w:rsidR="005633A4">
              <w:rPr>
                <w:i/>
                <w:sz w:val="18"/>
                <w:szCs w:val="18"/>
              </w:rPr>
              <w:t xml:space="preserve">roke, unable to recognize anyone  </w:t>
            </w:r>
          </w:p>
        </w:tc>
        <w:tc>
          <w:tcPr>
            <w:tcW w:w="2670" w:type="dxa"/>
          </w:tcPr>
          <w:p w:rsidR="00EC2256" w:rsidRPr="00EC2256" w:rsidRDefault="00EC2256">
            <w:pPr>
              <w:rPr>
                <w:i/>
                <w:sz w:val="18"/>
                <w:szCs w:val="18"/>
              </w:rPr>
            </w:pPr>
            <w:r w:rsidRPr="00EC2256">
              <w:rPr>
                <w:i/>
                <w:sz w:val="18"/>
                <w:szCs w:val="18"/>
              </w:rPr>
              <w:t>Example: Allowing a natural death</w:t>
            </w:r>
            <w:r w:rsidR="005633A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</w:tcPr>
          <w:p w:rsidR="00EC2256" w:rsidRPr="00EC2256" w:rsidRDefault="00EC2256">
            <w:pPr>
              <w:rPr>
                <w:i/>
                <w:sz w:val="18"/>
                <w:szCs w:val="18"/>
              </w:rPr>
            </w:pPr>
            <w:r w:rsidRPr="00EC2256">
              <w:rPr>
                <w:i/>
                <w:sz w:val="18"/>
                <w:szCs w:val="18"/>
              </w:rPr>
              <w:t>Example: Comfort measures</w:t>
            </w:r>
            <w:r w:rsidR="005633A4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</w:tcPr>
          <w:p w:rsidR="00EC2256" w:rsidRPr="00EC2256" w:rsidRDefault="00EC2256">
            <w:pPr>
              <w:rPr>
                <w:i/>
                <w:sz w:val="18"/>
                <w:szCs w:val="18"/>
              </w:rPr>
            </w:pPr>
            <w:r w:rsidRPr="00EC2256">
              <w:rPr>
                <w:i/>
                <w:sz w:val="18"/>
                <w:szCs w:val="18"/>
              </w:rPr>
              <w:t>Example: Artificial feeding</w:t>
            </w:r>
            <w:r w:rsidR="005633A4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C2256" w:rsidTr="00EC2256">
        <w:tc>
          <w:tcPr>
            <w:tcW w:w="2670" w:type="dxa"/>
          </w:tcPr>
          <w:p w:rsidR="00EC2256" w:rsidRDefault="00EC2256">
            <w:pPr>
              <w:rPr>
                <w:i/>
                <w:sz w:val="18"/>
                <w:szCs w:val="18"/>
              </w:rPr>
            </w:pPr>
          </w:p>
          <w:p w:rsidR="00AA4E60" w:rsidRDefault="00AA4E60">
            <w:pPr>
              <w:rPr>
                <w:i/>
                <w:sz w:val="18"/>
                <w:szCs w:val="18"/>
              </w:rPr>
            </w:pPr>
          </w:p>
          <w:p w:rsidR="00AA4E60" w:rsidRDefault="00AA4E60">
            <w:pPr>
              <w:rPr>
                <w:i/>
                <w:sz w:val="18"/>
                <w:szCs w:val="18"/>
              </w:rPr>
            </w:pPr>
          </w:p>
          <w:p w:rsidR="00AA4E60" w:rsidRPr="00EC2256" w:rsidRDefault="00AA4E60">
            <w:pPr>
              <w:rPr>
                <w:i/>
                <w:sz w:val="18"/>
                <w:szCs w:val="18"/>
              </w:rPr>
            </w:pPr>
          </w:p>
        </w:tc>
        <w:tc>
          <w:tcPr>
            <w:tcW w:w="2670" w:type="dxa"/>
          </w:tcPr>
          <w:p w:rsidR="00EC2256" w:rsidRDefault="00EC2256">
            <w:pPr>
              <w:rPr>
                <w:i/>
                <w:sz w:val="18"/>
                <w:szCs w:val="18"/>
              </w:rPr>
            </w:pPr>
          </w:p>
          <w:p w:rsidR="00EC2256" w:rsidRPr="00EC2256" w:rsidRDefault="00EC2256">
            <w:pPr>
              <w:rPr>
                <w:i/>
                <w:sz w:val="18"/>
                <w:szCs w:val="18"/>
              </w:rPr>
            </w:pPr>
          </w:p>
        </w:tc>
        <w:tc>
          <w:tcPr>
            <w:tcW w:w="2671" w:type="dxa"/>
          </w:tcPr>
          <w:p w:rsidR="00EC2256" w:rsidRPr="00EC2256" w:rsidRDefault="00EC2256">
            <w:pPr>
              <w:rPr>
                <w:i/>
                <w:sz w:val="18"/>
                <w:szCs w:val="18"/>
              </w:rPr>
            </w:pPr>
          </w:p>
        </w:tc>
        <w:tc>
          <w:tcPr>
            <w:tcW w:w="2671" w:type="dxa"/>
          </w:tcPr>
          <w:p w:rsidR="00EC2256" w:rsidRPr="00EC2256" w:rsidRDefault="00EC2256">
            <w:pPr>
              <w:rPr>
                <w:i/>
                <w:sz w:val="18"/>
                <w:szCs w:val="18"/>
              </w:rPr>
            </w:pPr>
          </w:p>
        </w:tc>
      </w:tr>
      <w:tr w:rsidR="00EC2256" w:rsidTr="00EC2256">
        <w:tc>
          <w:tcPr>
            <w:tcW w:w="2670" w:type="dxa"/>
          </w:tcPr>
          <w:p w:rsidR="00EC2256" w:rsidRDefault="00EC2256">
            <w:pPr>
              <w:rPr>
                <w:i/>
                <w:sz w:val="18"/>
                <w:szCs w:val="18"/>
              </w:rPr>
            </w:pPr>
          </w:p>
          <w:p w:rsidR="00AA4E60" w:rsidRDefault="00AA4E60">
            <w:pPr>
              <w:rPr>
                <w:i/>
                <w:sz w:val="18"/>
                <w:szCs w:val="18"/>
              </w:rPr>
            </w:pPr>
          </w:p>
          <w:p w:rsidR="00AA4E60" w:rsidRDefault="00AA4E60">
            <w:pPr>
              <w:rPr>
                <w:i/>
                <w:sz w:val="18"/>
                <w:szCs w:val="18"/>
              </w:rPr>
            </w:pPr>
          </w:p>
          <w:p w:rsidR="00EC2256" w:rsidRPr="00EC2256" w:rsidRDefault="00EC2256">
            <w:pPr>
              <w:rPr>
                <w:i/>
                <w:sz w:val="18"/>
                <w:szCs w:val="18"/>
              </w:rPr>
            </w:pPr>
          </w:p>
        </w:tc>
        <w:tc>
          <w:tcPr>
            <w:tcW w:w="2670" w:type="dxa"/>
          </w:tcPr>
          <w:p w:rsidR="00EC2256" w:rsidRPr="00EC2256" w:rsidRDefault="00EC2256">
            <w:pPr>
              <w:rPr>
                <w:i/>
                <w:sz w:val="18"/>
                <w:szCs w:val="18"/>
              </w:rPr>
            </w:pPr>
          </w:p>
        </w:tc>
        <w:tc>
          <w:tcPr>
            <w:tcW w:w="2671" w:type="dxa"/>
          </w:tcPr>
          <w:p w:rsidR="00EC2256" w:rsidRPr="00EC2256" w:rsidRDefault="00EC2256">
            <w:pPr>
              <w:rPr>
                <w:i/>
                <w:sz w:val="18"/>
                <w:szCs w:val="18"/>
              </w:rPr>
            </w:pPr>
          </w:p>
        </w:tc>
        <w:tc>
          <w:tcPr>
            <w:tcW w:w="2671" w:type="dxa"/>
          </w:tcPr>
          <w:p w:rsidR="00EC2256" w:rsidRPr="00EC2256" w:rsidRDefault="00EC2256">
            <w:pPr>
              <w:rPr>
                <w:i/>
                <w:sz w:val="18"/>
                <w:szCs w:val="18"/>
              </w:rPr>
            </w:pPr>
          </w:p>
        </w:tc>
      </w:tr>
      <w:tr w:rsidR="00EC2256" w:rsidTr="00EC2256">
        <w:tc>
          <w:tcPr>
            <w:tcW w:w="2670" w:type="dxa"/>
          </w:tcPr>
          <w:p w:rsidR="00EC2256" w:rsidRDefault="00EC2256">
            <w:pPr>
              <w:rPr>
                <w:i/>
                <w:sz w:val="18"/>
                <w:szCs w:val="18"/>
              </w:rPr>
            </w:pPr>
          </w:p>
          <w:p w:rsidR="00AA4E60" w:rsidRDefault="00AA4E60">
            <w:pPr>
              <w:rPr>
                <w:i/>
                <w:sz w:val="18"/>
                <w:szCs w:val="18"/>
              </w:rPr>
            </w:pPr>
          </w:p>
          <w:p w:rsidR="00AA4E60" w:rsidRDefault="00AA4E60">
            <w:pPr>
              <w:rPr>
                <w:i/>
                <w:sz w:val="18"/>
                <w:szCs w:val="18"/>
              </w:rPr>
            </w:pPr>
          </w:p>
          <w:p w:rsidR="00EC2256" w:rsidRPr="00EC2256" w:rsidRDefault="00EC2256">
            <w:pPr>
              <w:rPr>
                <w:i/>
                <w:sz w:val="18"/>
                <w:szCs w:val="18"/>
              </w:rPr>
            </w:pPr>
          </w:p>
        </w:tc>
        <w:tc>
          <w:tcPr>
            <w:tcW w:w="2670" w:type="dxa"/>
          </w:tcPr>
          <w:p w:rsidR="00EC2256" w:rsidRPr="00EC2256" w:rsidRDefault="00EC2256">
            <w:pPr>
              <w:rPr>
                <w:i/>
                <w:sz w:val="18"/>
                <w:szCs w:val="18"/>
              </w:rPr>
            </w:pPr>
          </w:p>
        </w:tc>
        <w:tc>
          <w:tcPr>
            <w:tcW w:w="2671" w:type="dxa"/>
          </w:tcPr>
          <w:p w:rsidR="00EC2256" w:rsidRPr="00EC2256" w:rsidRDefault="00EC2256">
            <w:pPr>
              <w:rPr>
                <w:i/>
                <w:sz w:val="18"/>
                <w:szCs w:val="18"/>
              </w:rPr>
            </w:pPr>
          </w:p>
        </w:tc>
        <w:tc>
          <w:tcPr>
            <w:tcW w:w="2671" w:type="dxa"/>
          </w:tcPr>
          <w:p w:rsidR="00EC2256" w:rsidRPr="00EC2256" w:rsidRDefault="00EC2256">
            <w:pPr>
              <w:rPr>
                <w:i/>
                <w:sz w:val="18"/>
                <w:szCs w:val="18"/>
              </w:rPr>
            </w:pPr>
          </w:p>
        </w:tc>
      </w:tr>
    </w:tbl>
    <w:p w:rsidR="00935244" w:rsidRDefault="00935244"/>
    <w:sectPr w:rsidR="00935244" w:rsidSect="00A479D7">
      <w:footerReference w:type="default" r:id="rId9"/>
      <w:pgSz w:w="11906" w:h="16838"/>
      <w:pgMar w:top="360" w:right="720" w:bottom="720" w:left="720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64" w:rsidRDefault="00D33564" w:rsidP="00935244">
      <w:r>
        <w:separator/>
      </w:r>
    </w:p>
  </w:endnote>
  <w:endnote w:type="continuationSeparator" w:id="0">
    <w:p w:rsidR="00D33564" w:rsidRDefault="00D33564" w:rsidP="0093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44" w:rsidRPr="00705CDC" w:rsidRDefault="00935244" w:rsidP="00935244">
    <w:pPr>
      <w:pStyle w:val="Footer"/>
      <w:rPr>
        <w:rFonts w:ascii="Calibri Light" w:hAnsi="Calibri Light"/>
        <w:sz w:val="20"/>
        <w:szCs w:val="20"/>
      </w:rPr>
    </w:pPr>
    <w:r w:rsidRPr="00705CDC">
      <w:rPr>
        <w:rFonts w:ascii="Calibri Light" w:hAnsi="Calibri Light"/>
        <w:sz w:val="20"/>
        <w:szCs w:val="20"/>
      </w:rPr>
      <w:t xml:space="preserve">Summary of </w:t>
    </w:r>
    <w:r w:rsidR="00990108">
      <w:rPr>
        <w:rFonts w:ascii="Calibri Light" w:hAnsi="Calibri Light"/>
        <w:sz w:val="20"/>
        <w:szCs w:val="20"/>
      </w:rPr>
      <w:t>Advance Care Plan</w:t>
    </w:r>
    <w:r w:rsidR="00407CFD">
      <w:rPr>
        <w:rFonts w:ascii="Calibri Light" w:hAnsi="Calibri Light"/>
        <w:sz w:val="20"/>
        <w:szCs w:val="20"/>
      </w:rPr>
      <w:t xml:space="preserve">                            </w:t>
    </w:r>
    <w:r w:rsidR="00407CFD">
      <w:rPr>
        <w:noProof/>
        <w:lang w:val="en-NZ" w:eastAsia="en-NZ"/>
      </w:rPr>
      <w:drawing>
        <wp:inline distT="0" distB="0" distL="0" distR="0" wp14:anchorId="2AA0E4A6" wp14:editId="7970879F">
          <wp:extent cx="1462430" cy="341525"/>
          <wp:effectExtent l="0" t="0" r="4445" b="190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068" cy="343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7CFD">
      <w:rPr>
        <w:rFonts w:ascii="Calibri Light" w:hAnsi="Calibri Light"/>
        <w:sz w:val="20"/>
        <w:szCs w:val="20"/>
      </w:rPr>
      <w:tab/>
      <w:t xml:space="preserve">  </w:t>
    </w:r>
    <w:r w:rsidR="00407CFD">
      <w:rPr>
        <w:rFonts w:ascii="Calibri Light" w:hAnsi="Calibri Light"/>
        <w:sz w:val="20"/>
        <w:szCs w:val="20"/>
      </w:rPr>
      <w:tab/>
    </w:r>
    <w:r w:rsidRPr="00705CDC">
      <w:rPr>
        <w:rFonts w:ascii="Calibri Light" w:hAnsi="Calibri Light"/>
        <w:sz w:val="20"/>
        <w:szCs w:val="20"/>
      </w:rPr>
      <w:t xml:space="preserve">Page </w:t>
    </w:r>
    <w:sdt>
      <w:sdtPr>
        <w:rPr>
          <w:rFonts w:ascii="Calibri Light" w:hAnsi="Calibri Light"/>
          <w:sz w:val="20"/>
          <w:szCs w:val="20"/>
        </w:rPr>
        <w:id w:val="10434816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05CDC">
          <w:rPr>
            <w:rFonts w:ascii="Calibri Light" w:hAnsi="Calibri Light"/>
            <w:sz w:val="20"/>
            <w:szCs w:val="20"/>
          </w:rPr>
          <w:fldChar w:fldCharType="begin"/>
        </w:r>
        <w:r w:rsidRPr="00705CDC">
          <w:rPr>
            <w:rFonts w:ascii="Calibri Light" w:hAnsi="Calibri Light"/>
            <w:sz w:val="20"/>
            <w:szCs w:val="20"/>
          </w:rPr>
          <w:instrText xml:space="preserve"> PAGE   \* MERGEFORMAT </w:instrText>
        </w:r>
        <w:r w:rsidRPr="00705CDC">
          <w:rPr>
            <w:rFonts w:ascii="Calibri Light" w:hAnsi="Calibri Light"/>
            <w:sz w:val="20"/>
            <w:szCs w:val="20"/>
          </w:rPr>
          <w:fldChar w:fldCharType="separate"/>
        </w:r>
        <w:r w:rsidR="00010115">
          <w:rPr>
            <w:rFonts w:ascii="Calibri Light" w:hAnsi="Calibri Light"/>
            <w:noProof/>
            <w:sz w:val="20"/>
            <w:szCs w:val="20"/>
          </w:rPr>
          <w:t>1</w:t>
        </w:r>
        <w:r w:rsidRPr="00705CDC">
          <w:rPr>
            <w:rFonts w:ascii="Calibri Light" w:hAnsi="Calibri Light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64" w:rsidRDefault="00D33564" w:rsidP="00935244">
      <w:r>
        <w:separator/>
      </w:r>
    </w:p>
  </w:footnote>
  <w:footnote w:type="continuationSeparator" w:id="0">
    <w:p w:rsidR="00D33564" w:rsidRDefault="00D33564" w:rsidP="0093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30D6A"/>
    <w:multiLevelType w:val="hybridMultilevel"/>
    <w:tmpl w:val="B60A50EE"/>
    <w:lvl w:ilvl="0" w:tplc="1409000F"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8" w:hanging="360"/>
      </w:pPr>
    </w:lvl>
    <w:lvl w:ilvl="2" w:tplc="1409001B" w:tentative="1">
      <w:start w:val="1"/>
      <w:numFmt w:val="lowerRoman"/>
      <w:lvlText w:val="%3."/>
      <w:lvlJc w:val="right"/>
      <w:pPr>
        <w:ind w:left="2368" w:hanging="180"/>
      </w:pPr>
    </w:lvl>
    <w:lvl w:ilvl="3" w:tplc="1409000F" w:tentative="1">
      <w:start w:val="1"/>
      <w:numFmt w:val="decimal"/>
      <w:lvlText w:val="%4."/>
      <w:lvlJc w:val="left"/>
      <w:pPr>
        <w:ind w:left="3088" w:hanging="360"/>
      </w:pPr>
    </w:lvl>
    <w:lvl w:ilvl="4" w:tplc="14090019" w:tentative="1">
      <w:start w:val="1"/>
      <w:numFmt w:val="lowerLetter"/>
      <w:lvlText w:val="%5."/>
      <w:lvlJc w:val="left"/>
      <w:pPr>
        <w:ind w:left="3808" w:hanging="360"/>
      </w:pPr>
    </w:lvl>
    <w:lvl w:ilvl="5" w:tplc="1409001B" w:tentative="1">
      <w:start w:val="1"/>
      <w:numFmt w:val="lowerRoman"/>
      <w:lvlText w:val="%6."/>
      <w:lvlJc w:val="right"/>
      <w:pPr>
        <w:ind w:left="4528" w:hanging="180"/>
      </w:pPr>
    </w:lvl>
    <w:lvl w:ilvl="6" w:tplc="1409000F" w:tentative="1">
      <w:start w:val="1"/>
      <w:numFmt w:val="decimal"/>
      <w:lvlText w:val="%7."/>
      <w:lvlJc w:val="left"/>
      <w:pPr>
        <w:ind w:left="5248" w:hanging="360"/>
      </w:pPr>
    </w:lvl>
    <w:lvl w:ilvl="7" w:tplc="14090019" w:tentative="1">
      <w:start w:val="1"/>
      <w:numFmt w:val="lowerLetter"/>
      <w:lvlText w:val="%8."/>
      <w:lvlJc w:val="left"/>
      <w:pPr>
        <w:ind w:left="5968" w:hanging="360"/>
      </w:pPr>
    </w:lvl>
    <w:lvl w:ilvl="8" w:tplc="1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18D29CB"/>
    <w:multiLevelType w:val="hybridMultilevel"/>
    <w:tmpl w:val="183657E8"/>
    <w:lvl w:ilvl="0" w:tplc="1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684A2976"/>
    <w:multiLevelType w:val="hybridMultilevel"/>
    <w:tmpl w:val="A33A60AC"/>
    <w:lvl w:ilvl="0" w:tplc="1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44"/>
    <w:rsid w:val="00006EDC"/>
    <w:rsid w:val="00010115"/>
    <w:rsid w:val="00031C06"/>
    <w:rsid w:val="00064BC0"/>
    <w:rsid w:val="000714CC"/>
    <w:rsid w:val="00072C88"/>
    <w:rsid w:val="0014399D"/>
    <w:rsid w:val="0015473A"/>
    <w:rsid w:val="001B249D"/>
    <w:rsid w:val="001C4046"/>
    <w:rsid w:val="0028443A"/>
    <w:rsid w:val="002C6F86"/>
    <w:rsid w:val="002E4053"/>
    <w:rsid w:val="00327DC2"/>
    <w:rsid w:val="003600D1"/>
    <w:rsid w:val="003C64D5"/>
    <w:rsid w:val="003E2A46"/>
    <w:rsid w:val="003E4713"/>
    <w:rsid w:val="00407CFD"/>
    <w:rsid w:val="00414F03"/>
    <w:rsid w:val="0042662F"/>
    <w:rsid w:val="004669F5"/>
    <w:rsid w:val="004B7B3F"/>
    <w:rsid w:val="004D13B4"/>
    <w:rsid w:val="004E3E18"/>
    <w:rsid w:val="005105EC"/>
    <w:rsid w:val="00537144"/>
    <w:rsid w:val="005418D3"/>
    <w:rsid w:val="005633A4"/>
    <w:rsid w:val="005C1B6D"/>
    <w:rsid w:val="00624058"/>
    <w:rsid w:val="0063520E"/>
    <w:rsid w:val="00651AA5"/>
    <w:rsid w:val="00665B92"/>
    <w:rsid w:val="00670F49"/>
    <w:rsid w:val="006D5D3D"/>
    <w:rsid w:val="006F507E"/>
    <w:rsid w:val="00721784"/>
    <w:rsid w:val="00775B9D"/>
    <w:rsid w:val="007F401B"/>
    <w:rsid w:val="008046D3"/>
    <w:rsid w:val="00816CF9"/>
    <w:rsid w:val="00856B18"/>
    <w:rsid w:val="0090307C"/>
    <w:rsid w:val="00914890"/>
    <w:rsid w:val="00935244"/>
    <w:rsid w:val="00990108"/>
    <w:rsid w:val="009C6F71"/>
    <w:rsid w:val="00A27EC3"/>
    <w:rsid w:val="00A479D7"/>
    <w:rsid w:val="00A602A4"/>
    <w:rsid w:val="00AA4E60"/>
    <w:rsid w:val="00AC4BDF"/>
    <w:rsid w:val="00AE6DF2"/>
    <w:rsid w:val="00AF00F2"/>
    <w:rsid w:val="00B30A94"/>
    <w:rsid w:val="00B54828"/>
    <w:rsid w:val="00BC2D9F"/>
    <w:rsid w:val="00BF16B6"/>
    <w:rsid w:val="00C10AF1"/>
    <w:rsid w:val="00C33A12"/>
    <w:rsid w:val="00C66D97"/>
    <w:rsid w:val="00C75662"/>
    <w:rsid w:val="00C808A6"/>
    <w:rsid w:val="00C86E40"/>
    <w:rsid w:val="00CA2BC7"/>
    <w:rsid w:val="00CC465F"/>
    <w:rsid w:val="00D33564"/>
    <w:rsid w:val="00D44447"/>
    <w:rsid w:val="00D46A39"/>
    <w:rsid w:val="00E0549A"/>
    <w:rsid w:val="00EC2256"/>
    <w:rsid w:val="00ED4E68"/>
    <w:rsid w:val="00F21691"/>
    <w:rsid w:val="00F44694"/>
    <w:rsid w:val="00FC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35244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C64D5"/>
    <w:pPr>
      <w:ind w:left="1092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35244"/>
  </w:style>
  <w:style w:type="paragraph" w:styleId="Header">
    <w:name w:val="header"/>
    <w:basedOn w:val="Normal"/>
    <w:link w:val="HeaderChar"/>
    <w:uiPriority w:val="99"/>
    <w:unhideWhenUsed/>
    <w:rsid w:val="00935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4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1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27D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3C64D5"/>
    <w:rPr>
      <w:rFonts w:ascii="Arial" w:eastAsia="Arial" w:hAnsi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C64D5"/>
    <w:pPr>
      <w:ind w:left="343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64D5"/>
    <w:rPr>
      <w:rFonts w:ascii="Arial" w:eastAsia="Arial" w:hAnsi="Arial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B249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C2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C225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35244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C64D5"/>
    <w:pPr>
      <w:ind w:left="1092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35244"/>
  </w:style>
  <w:style w:type="paragraph" w:styleId="Header">
    <w:name w:val="header"/>
    <w:basedOn w:val="Normal"/>
    <w:link w:val="HeaderChar"/>
    <w:uiPriority w:val="99"/>
    <w:unhideWhenUsed/>
    <w:rsid w:val="00935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4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1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27D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3C64D5"/>
    <w:rPr>
      <w:rFonts w:ascii="Arial" w:eastAsia="Arial" w:hAnsi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C64D5"/>
    <w:pPr>
      <w:ind w:left="343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64D5"/>
    <w:rPr>
      <w:rFonts w:ascii="Arial" w:eastAsia="Arial" w:hAnsi="Arial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B249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C2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C225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FA89C8CC85427FB91659037376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ADE3E-5099-452E-AB75-A5E7ECFA7832}"/>
      </w:docPartPr>
      <w:docPartBody>
        <w:p w:rsidR="00A32F7B" w:rsidRDefault="00471463" w:rsidP="00471463">
          <w:pPr>
            <w:pStyle w:val="93FA89C8CC85427FB9165903737611F119"/>
          </w:pPr>
          <w:r>
            <w:rPr>
              <w:rFonts w:ascii="Arial" w:eastAsia="Arial" w:hAnsi="Arial" w:cs="Arial"/>
              <w:b/>
              <w:bCs/>
              <w:sz w:val="32"/>
              <w:szCs w:val="32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A7"/>
    <w:rsid w:val="00136BB8"/>
    <w:rsid w:val="001479A7"/>
    <w:rsid w:val="00471463"/>
    <w:rsid w:val="00597EFD"/>
    <w:rsid w:val="00A32F7B"/>
    <w:rsid w:val="00D92B40"/>
    <w:rsid w:val="00EA1ACE"/>
    <w:rsid w:val="00F6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463"/>
    <w:rPr>
      <w:color w:val="808080"/>
    </w:rPr>
  </w:style>
  <w:style w:type="paragraph" w:customStyle="1" w:styleId="93FA89C8CC85427FB9165903737611F1">
    <w:name w:val="93FA89C8CC85427FB9165903737611F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4FEA929A0456EAD54ED426391E016">
    <w:name w:val="E7A4FEA929A0456EAD54ED426391E016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6546420A6244E39B23AF60B90A06BB">
    <w:name w:val="B76546420A6244E39B23AF60B90A06BB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">
    <w:name w:val="8FA5A2DFACE443B3BFA684CF331B339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">
    <w:name w:val="AA29CC3FA85448118A0E9739B111FE53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">
    <w:name w:val="62B4C5182C7C44B493954DF843B03BB0"/>
    <w:rsid w:val="00D92B40"/>
  </w:style>
  <w:style w:type="paragraph" w:customStyle="1" w:styleId="8E4670B99C5949CE9D8ED35605FEAB58">
    <w:name w:val="8E4670B99C5949CE9D8ED35605FEAB58"/>
    <w:rsid w:val="00D92B40"/>
  </w:style>
  <w:style w:type="paragraph" w:customStyle="1" w:styleId="93FA89C8CC85427FB9165903737611F11">
    <w:name w:val="93FA89C8CC85427FB9165903737611F1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4FEA929A0456EAD54ED426391E0161">
    <w:name w:val="E7A4FEA929A0456EAD54ED426391E016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6546420A6244E39B23AF60B90A06BB1">
    <w:name w:val="B76546420A6244E39B23AF60B90A06BB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">
    <w:name w:val="8FA5A2DFACE443B3BFA684CF331B3391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">
    <w:name w:val="AA29CC3FA85448118A0E9739B111FE53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00DACD1D9347C1B8B6B8E03DBEB0D7">
    <w:name w:val="5F00DACD1D9347C1B8B6B8E03DBEB0D7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58C8FCF6CC40949DE84C6D7402E880">
    <w:name w:val="3D58C8FCF6CC40949DE84C6D7402E880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444A31DBDB472393078FB6A8AA298A">
    <w:name w:val="03444A31DBDB472393078FB6A8AA298A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93B8C9EEFF4BC492FE68B5CCD6F170">
    <w:name w:val="1793B8C9EEFF4BC492FE68B5CCD6F170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01291D07594592ADC5FE525ACD7932">
    <w:name w:val="9101291D07594592ADC5FE525ACD7932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9FD28990404C5A894454CFF807FA7F">
    <w:name w:val="DF9FD28990404C5A894454CFF807FA7F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B368E5C6B24D1A943A901711761304">
    <w:name w:val="A5B368E5C6B24D1A943A901711761304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17E2D4F8974D12A9AA6D6F257B5D2C">
    <w:name w:val="0A17E2D4F8974D12A9AA6D6F257B5D2C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">
    <w:name w:val="0CFB14ED07634A7DA58769677590C172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">
    <w:name w:val="DDB1BFB509B74BCF93CF990C4A856104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">
    <w:name w:val="E8E47085051643FEBD1B125EF733C19E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">
    <w:name w:val="5A587294820F47969818BB0349F770B0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">
    <w:name w:val="05397CA10BA842D3A8A1C1292E1FF6B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">
    <w:name w:val="D1A6D998E96E43B6A267F17CC7BB30E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">
    <w:name w:val="EADF9359BDF848BCA2D92F105B49B83A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">
    <w:name w:val="E06FA7E747554CDFA030C56AD4E2B576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">
    <w:name w:val="B5287E5882FB434F928BBA0934DF1D54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">
    <w:name w:val="62B4C5182C7C44B493954DF843B03BB0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">
    <w:name w:val="26A7F20814DD42B5BBB9FA53B1043AB9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">
    <w:name w:val="C808A72AD69F49C6998635CE71FF7794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">
    <w:name w:val="2B20DC3A77A749329636F1FC51375E1B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">
    <w:name w:val="900631AE7EAB4557957A8202D9AB1EFB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">
    <w:name w:val="6796C85C3B1C4751986A5D9F3CEACEF2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7F6A514CD6473EBAD75E5C1BA96892">
    <w:name w:val="507F6A514CD6473EBAD75E5C1BA96892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25D2B022BD4C45BFEC3C408BF4C991">
    <w:name w:val="8925D2B022BD4C45BFEC3C408BF4C99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C58D3D859E4237AF07DDB06136832F">
    <w:name w:val="11C58D3D859E4237AF07DDB06136832F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A5B92208604C9DBCA9C1BC5CE31394">
    <w:name w:val="89A5B92208604C9DBCA9C1BC5CE31394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FA20588A42450E8517975B72F63E44">
    <w:name w:val="C9FA20588A42450E8517975B72F63E44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27714B7A6240EBB3232CFFB16D8C2C">
    <w:name w:val="6527714B7A6240EBB3232CFFB16D8C2C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A2A4A9AD664B4C95E11B4A3C38ED8B">
    <w:name w:val="2BA2A4A9AD664B4C95E11B4A3C38ED8B"/>
    <w:rsid w:val="00D92B40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84CCCAEE6F24468F9E8A2C2B0FB11C56">
    <w:name w:val="84CCCAEE6F24468F9E8A2C2B0FB11C56"/>
    <w:rsid w:val="00D92B40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8E4670B99C5949CE9D8ED35605FEAB581">
    <w:name w:val="8E4670B99C5949CE9D8ED35605FEAB581"/>
    <w:rsid w:val="00D92B40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52C83649974546A6D30E95B85681F4">
    <w:name w:val="D052C83649974546A6D30E95B85681F4"/>
    <w:rsid w:val="00D92B40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85E66A5335154687903056EB6C16B943">
    <w:name w:val="85E66A5335154687903056EB6C16B943"/>
    <w:rsid w:val="00D92B40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685D99A3CA124BD79DE924CE3D49DE3F">
    <w:name w:val="685D99A3CA124BD79DE924CE3D49DE3F"/>
    <w:rsid w:val="00D92B40"/>
  </w:style>
  <w:style w:type="paragraph" w:customStyle="1" w:styleId="7F3B69B9077345F591A6ECC6E860387A">
    <w:name w:val="7F3B69B9077345F591A6ECC6E860387A"/>
    <w:rsid w:val="00D92B40"/>
  </w:style>
  <w:style w:type="paragraph" w:customStyle="1" w:styleId="0F7E10474DB24D118C50663C2DDE52AB">
    <w:name w:val="0F7E10474DB24D118C50663C2DDE52AB"/>
    <w:rsid w:val="00D92B40"/>
  </w:style>
  <w:style w:type="paragraph" w:customStyle="1" w:styleId="6B4BE90FA8974C5BA2B11E456BFD2F56">
    <w:name w:val="6B4BE90FA8974C5BA2B11E456BFD2F56"/>
    <w:rsid w:val="00D92B40"/>
  </w:style>
  <w:style w:type="paragraph" w:customStyle="1" w:styleId="31F541E1CCF546D68A41CD9EDBE1B7D8">
    <w:name w:val="31F541E1CCF546D68A41CD9EDBE1B7D8"/>
    <w:rsid w:val="00D92B40"/>
  </w:style>
  <w:style w:type="paragraph" w:customStyle="1" w:styleId="CD4FC1139A10482AB767E2230D1B475C">
    <w:name w:val="CD4FC1139A10482AB767E2230D1B475C"/>
    <w:rsid w:val="00D92B40"/>
  </w:style>
  <w:style w:type="paragraph" w:customStyle="1" w:styleId="22DD41FDEEF6470289C6B99E27AF2F41">
    <w:name w:val="22DD41FDEEF6470289C6B99E27AF2F41"/>
    <w:rsid w:val="00D92B40"/>
  </w:style>
  <w:style w:type="paragraph" w:customStyle="1" w:styleId="93FA89C8CC85427FB9165903737611F12">
    <w:name w:val="93FA89C8CC85427FB9165903737611F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4FEA929A0456EAD54ED426391E0162">
    <w:name w:val="E7A4FEA929A0456EAD54ED426391E016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">
    <w:name w:val="CB366C9B89A34127BCC544A46026A5E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2">
    <w:name w:val="8FA5A2DFACE443B3BFA684CF331B339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2">
    <w:name w:val="AA29CC3FA85448118A0E9739B111FE53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1">
    <w:name w:val="685D99A3CA124BD79DE924CE3D49DE3F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1">
    <w:name w:val="7F3B69B9077345F591A6ECC6E860387A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1">
    <w:name w:val="0F7E10474DB24D118C50663C2DDE52AB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BE90FA8974C5BA2B11E456BFD2F561">
    <w:name w:val="6B4BE90FA8974C5BA2B11E456BFD2F56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1">
    <w:name w:val="31F541E1CCF546D68A41CD9EDBE1B7D8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1">
    <w:name w:val="CD4FC1139A10482AB767E2230D1B475C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1">
    <w:name w:val="22DD41FDEEF6470289C6B99E27AF2F4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1">
    <w:name w:val="0CFB14ED07634A7DA58769677590C172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1">
    <w:name w:val="DDB1BFB509B74BCF93CF990C4A856104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1">
    <w:name w:val="E8E47085051643FEBD1B125EF733C19E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1">
    <w:name w:val="5A587294820F47969818BB0349F770B0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1">
    <w:name w:val="05397CA10BA842D3A8A1C1292E1FF6B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1">
    <w:name w:val="D1A6D998E96E43B6A267F17CC7BB30E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1">
    <w:name w:val="EADF9359BDF848BCA2D92F105B49B83A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1">
    <w:name w:val="E06FA7E747554CDFA030C56AD4E2B576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1">
    <w:name w:val="B5287E5882FB434F928BBA0934DF1D54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2">
    <w:name w:val="62B4C5182C7C44B493954DF843B03BB0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1">
    <w:name w:val="26A7F20814DD42B5BBB9FA53B1043AB9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1">
    <w:name w:val="C808A72AD69F49C6998635CE71FF7794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1">
    <w:name w:val="2B20DC3A77A749329636F1FC51375E1B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1">
    <w:name w:val="900631AE7EAB4557957A8202D9AB1EFB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1">
    <w:name w:val="6796C85C3B1C4751986A5D9F3CEACEF2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">
    <w:name w:val="E3D9A14E4AB0447DB7E85EBC376596B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">
    <w:name w:val="09D964E4B4CA49FABD8FD13E8FA64EA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">
    <w:name w:val="5A9919668BCA48C0A059661A71AFDB7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">
    <w:name w:val="47C37966636F45C1954AA46BEDAFBDE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">
    <w:name w:val="98B76A720EA9430FB9A97E9CBB2E364D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">
    <w:name w:val="6FF99C091345442BAA62482E8AECCFFC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">
    <w:name w:val="6466CA877A4045F2BD74C15D34EE42C7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">
    <w:name w:val="7A530E123A354E8D8EE78A4AF6F01C5B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">
    <w:name w:val="98971664BCFB400AB7EBE8EB1716101C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">
    <w:name w:val="D03B3B02CBC64F638D76AFECBFB4B9B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">
    <w:name w:val="D6837AE6FE184A77B0DD220053225700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3FA89C8CC85427FB9165903737611F13">
    <w:name w:val="93FA89C8CC85427FB9165903737611F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4FEA929A0456EAD54ED426391E0163">
    <w:name w:val="E7A4FEA929A0456EAD54ED426391E016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1">
    <w:name w:val="CB366C9B89A34127BCC544A46026A5E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3">
    <w:name w:val="8FA5A2DFACE443B3BFA684CF331B339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3">
    <w:name w:val="AA29CC3FA85448118A0E9739B111FE53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2">
    <w:name w:val="685D99A3CA124BD79DE924CE3D49DE3F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2">
    <w:name w:val="7F3B69B9077345F591A6ECC6E860387A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2">
    <w:name w:val="0F7E10474DB24D118C50663C2DDE52AB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BE90FA8974C5BA2B11E456BFD2F562">
    <w:name w:val="6B4BE90FA8974C5BA2B11E456BFD2F56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2">
    <w:name w:val="31F541E1CCF546D68A41CD9EDBE1B7D8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2">
    <w:name w:val="CD4FC1139A10482AB767E2230D1B475C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2">
    <w:name w:val="22DD41FDEEF6470289C6B99E27AF2F4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2">
    <w:name w:val="0CFB14ED07634A7DA58769677590C172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2">
    <w:name w:val="DDB1BFB509B74BCF93CF990C4A856104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2">
    <w:name w:val="E8E47085051643FEBD1B125EF733C19E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2">
    <w:name w:val="5A587294820F47969818BB0349F770B0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2">
    <w:name w:val="05397CA10BA842D3A8A1C1292E1FF6B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2">
    <w:name w:val="D1A6D998E96E43B6A267F17CC7BB30E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2">
    <w:name w:val="EADF9359BDF848BCA2D92F105B49B83A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2">
    <w:name w:val="E06FA7E747554CDFA030C56AD4E2B576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2">
    <w:name w:val="B5287E5882FB434F928BBA0934DF1D54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3">
    <w:name w:val="62B4C5182C7C44B493954DF843B03BB0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2">
    <w:name w:val="26A7F20814DD42B5BBB9FA53B1043AB9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2">
    <w:name w:val="C808A72AD69F49C6998635CE71FF7794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2">
    <w:name w:val="2B20DC3A77A749329636F1FC51375E1B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2">
    <w:name w:val="900631AE7EAB4557957A8202D9AB1EFB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2">
    <w:name w:val="6796C85C3B1C4751986A5D9F3CEACEF2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1">
    <w:name w:val="E3D9A14E4AB0447DB7E85EBC376596B3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1">
    <w:name w:val="09D964E4B4CA49FABD8FD13E8FA64EA5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1">
    <w:name w:val="5A9919668BCA48C0A059661A71AFDB75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1">
    <w:name w:val="47C37966636F45C1954AA46BEDAFBDE4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1">
    <w:name w:val="98B76A720EA9430FB9A97E9CBB2E364D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1">
    <w:name w:val="6FF99C091345442BAA62482E8AECCFFC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1">
    <w:name w:val="6466CA877A4045F2BD74C15D34EE42C7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1">
    <w:name w:val="7A530E123A354E8D8EE78A4AF6F01C5B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1">
    <w:name w:val="98971664BCFB400AB7EBE8EB1716101C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1">
    <w:name w:val="D03B3B02CBC64F638D76AFECBFB4B9B1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1">
    <w:name w:val="D6837AE6FE184A77B0DD220053225700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3FA89C8CC85427FB9165903737611F14">
    <w:name w:val="93FA89C8CC85427FB9165903737611F1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">
    <w:name w:val="1D882E0D59624B1F8D63F35D26D83FF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2">
    <w:name w:val="CB366C9B89A34127BCC544A46026A5E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4">
    <w:name w:val="8FA5A2DFACE443B3BFA684CF331B3391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4">
    <w:name w:val="AA29CC3FA85448118A0E9739B111FE53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3">
    <w:name w:val="685D99A3CA124BD79DE924CE3D49DE3F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3">
    <w:name w:val="7F3B69B9077345F591A6ECC6E860387A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3">
    <w:name w:val="0F7E10474DB24D118C50663C2DDE52AB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BE90FA8974C5BA2B11E456BFD2F563">
    <w:name w:val="6B4BE90FA8974C5BA2B11E456BFD2F56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3">
    <w:name w:val="31F541E1CCF546D68A41CD9EDBE1B7D8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3">
    <w:name w:val="CD4FC1139A10482AB767E2230D1B475C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3">
    <w:name w:val="22DD41FDEEF6470289C6B99E27AF2F4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3">
    <w:name w:val="0CFB14ED07634A7DA58769677590C172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3">
    <w:name w:val="DDB1BFB509B74BCF93CF990C4A856104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3">
    <w:name w:val="E8E47085051643FEBD1B125EF733C19E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3">
    <w:name w:val="5A587294820F47969818BB0349F770B0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3">
    <w:name w:val="05397CA10BA842D3A8A1C1292E1FF6B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3">
    <w:name w:val="D1A6D998E96E43B6A267F17CC7BB30E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3">
    <w:name w:val="EADF9359BDF848BCA2D92F105B49B83A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3">
    <w:name w:val="E06FA7E747554CDFA030C56AD4E2B576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3">
    <w:name w:val="B5287E5882FB434F928BBA0934DF1D54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4">
    <w:name w:val="62B4C5182C7C44B493954DF843B03BB0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3">
    <w:name w:val="26A7F20814DD42B5BBB9FA53B1043AB9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3">
    <w:name w:val="C808A72AD69F49C6998635CE71FF7794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3">
    <w:name w:val="2B20DC3A77A749329636F1FC51375E1B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3">
    <w:name w:val="900631AE7EAB4557957A8202D9AB1EFB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3">
    <w:name w:val="6796C85C3B1C4751986A5D9F3CEACEF2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2">
    <w:name w:val="E3D9A14E4AB0447DB7E85EBC376596B3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2">
    <w:name w:val="09D964E4B4CA49FABD8FD13E8FA64EA5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2">
    <w:name w:val="5A9919668BCA48C0A059661A71AFDB75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2">
    <w:name w:val="47C37966636F45C1954AA46BEDAFBDE4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2">
    <w:name w:val="98B76A720EA9430FB9A97E9CBB2E364D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2">
    <w:name w:val="6FF99C091345442BAA62482E8AECCFFC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2">
    <w:name w:val="6466CA877A4045F2BD74C15D34EE42C72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2">
    <w:name w:val="7A530E123A354E8D8EE78A4AF6F01C5B2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2">
    <w:name w:val="98971664BCFB400AB7EBE8EB1716101C2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2">
    <w:name w:val="D03B3B02CBC64F638D76AFECBFB4B9B12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2">
    <w:name w:val="D6837AE6FE184A77B0DD2200532257002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3FA89C8CC85427FB9165903737611F15">
    <w:name w:val="93FA89C8CC85427FB9165903737611F1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1">
    <w:name w:val="1D882E0D59624B1F8D63F35D26D83FF2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3">
    <w:name w:val="CB366C9B89A34127BCC544A46026A5E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5">
    <w:name w:val="8FA5A2DFACE443B3BFA684CF331B3391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5">
    <w:name w:val="AA29CC3FA85448118A0E9739B111FE53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4">
    <w:name w:val="685D99A3CA124BD79DE924CE3D49DE3F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4">
    <w:name w:val="7F3B69B9077345F591A6ECC6E860387A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4">
    <w:name w:val="0F7E10474DB24D118C50663C2DDE52AB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4">
    <w:name w:val="31F541E1CCF546D68A41CD9EDBE1B7D8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4">
    <w:name w:val="CD4FC1139A10482AB767E2230D1B475C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4">
    <w:name w:val="22DD41FDEEF6470289C6B99E27AF2F41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4">
    <w:name w:val="0CFB14ED07634A7DA58769677590C172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4">
    <w:name w:val="DDB1BFB509B74BCF93CF990C4A856104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4">
    <w:name w:val="E8E47085051643FEBD1B125EF733C19E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4">
    <w:name w:val="5A587294820F47969818BB0349F770B0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4">
    <w:name w:val="05397CA10BA842D3A8A1C1292E1FF6B1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4">
    <w:name w:val="D1A6D998E96E43B6A267F17CC7BB30E1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4">
    <w:name w:val="EADF9359BDF848BCA2D92F105B49B83A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4">
    <w:name w:val="E06FA7E747554CDFA030C56AD4E2B576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4">
    <w:name w:val="B5287E5882FB434F928BBA0934DF1D54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5">
    <w:name w:val="62B4C5182C7C44B493954DF843B03BB0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4">
    <w:name w:val="26A7F20814DD42B5BBB9FA53B1043AB9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4">
    <w:name w:val="C808A72AD69F49C6998635CE71FF7794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4">
    <w:name w:val="2B20DC3A77A749329636F1FC51375E1B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4">
    <w:name w:val="900631AE7EAB4557957A8202D9AB1EFB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4">
    <w:name w:val="6796C85C3B1C4751986A5D9F3CEACEF2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3">
    <w:name w:val="E3D9A14E4AB0447DB7E85EBC376596B3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3">
    <w:name w:val="09D964E4B4CA49FABD8FD13E8FA64EA5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3">
    <w:name w:val="5A9919668BCA48C0A059661A71AFDB75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3">
    <w:name w:val="47C37966636F45C1954AA46BEDAFBDE4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3">
    <w:name w:val="98B76A720EA9430FB9A97E9CBB2E364D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3">
    <w:name w:val="6FF99C091345442BAA62482E8AECCFFC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3">
    <w:name w:val="6466CA877A4045F2BD74C15D34EE42C73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3">
    <w:name w:val="7A530E123A354E8D8EE78A4AF6F01C5B3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3">
    <w:name w:val="98971664BCFB400AB7EBE8EB1716101C3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3">
    <w:name w:val="D03B3B02CBC64F638D76AFECBFB4B9B13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3">
    <w:name w:val="D6837AE6FE184A77B0DD2200532257003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3FA89C8CC85427FB9165903737611F16">
    <w:name w:val="93FA89C8CC85427FB9165903737611F1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2">
    <w:name w:val="1D882E0D59624B1F8D63F35D26D83FF2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4">
    <w:name w:val="CB366C9B89A34127BCC544A46026A5E1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6">
    <w:name w:val="8FA5A2DFACE443B3BFA684CF331B3391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6">
    <w:name w:val="AA29CC3FA85448118A0E9739B111FE53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5">
    <w:name w:val="685D99A3CA124BD79DE924CE3D49DE3F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5">
    <w:name w:val="7F3B69B9077345F591A6ECC6E860387A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5">
    <w:name w:val="0F7E10474DB24D118C50663C2DDE52AB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5">
    <w:name w:val="31F541E1CCF546D68A41CD9EDBE1B7D8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5">
    <w:name w:val="CD4FC1139A10482AB767E2230D1B475C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5">
    <w:name w:val="22DD41FDEEF6470289C6B99E27AF2F41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5">
    <w:name w:val="0CFB14ED07634A7DA58769677590C172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5">
    <w:name w:val="DDB1BFB509B74BCF93CF990C4A856104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5">
    <w:name w:val="E8E47085051643FEBD1B125EF733C19E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5">
    <w:name w:val="5A587294820F47969818BB0349F770B0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5">
    <w:name w:val="05397CA10BA842D3A8A1C1292E1FF6B1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5">
    <w:name w:val="D1A6D998E96E43B6A267F17CC7BB30E1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5">
    <w:name w:val="EADF9359BDF848BCA2D92F105B49B83A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5">
    <w:name w:val="E06FA7E747554CDFA030C56AD4E2B576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5">
    <w:name w:val="B5287E5882FB434F928BBA0934DF1D54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6">
    <w:name w:val="62B4C5182C7C44B493954DF843B03BB0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5">
    <w:name w:val="26A7F20814DD42B5BBB9FA53B1043AB9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5">
    <w:name w:val="C808A72AD69F49C6998635CE71FF7794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5">
    <w:name w:val="2B20DC3A77A749329636F1FC51375E1B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5">
    <w:name w:val="900631AE7EAB4557957A8202D9AB1EFB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5">
    <w:name w:val="6796C85C3B1C4751986A5D9F3CEACEF2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4">
    <w:name w:val="E3D9A14E4AB0447DB7E85EBC376596B3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4">
    <w:name w:val="09D964E4B4CA49FABD8FD13E8FA64EA5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4">
    <w:name w:val="5A9919668BCA48C0A059661A71AFDB75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4">
    <w:name w:val="47C37966636F45C1954AA46BEDAFBDE4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4">
    <w:name w:val="98B76A720EA9430FB9A97E9CBB2E364D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4">
    <w:name w:val="6FF99C091345442BAA62482E8AECCFFC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4">
    <w:name w:val="6466CA877A4045F2BD74C15D34EE42C74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4">
    <w:name w:val="7A530E123A354E8D8EE78A4AF6F01C5B4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4">
    <w:name w:val="98971664BCFB400AB7EBE8EB1716101C4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4">
    <w:name w:val="D03B3B02CBC64F638D76AFECBFB4B9B14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4">
    <w:name w:val="D6837AE6FE184A77B0DD2200532257004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3FA89C8CC85427FB9165903737611F17">
    <w:name w:val="93FA89C8CC85427FB9165903737611F1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3">
    <w:name w:val="1D882E0D59624B1F8D63F35D26D83FF2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5">
    <w:name w:val="CB366C9B89A34127BCC544A46026A5E1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7">
    <w:name w:val="8FA5A2DFACE443B3BFA684CF331B3391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7">
    <w:name w:val="AA29CC3FA85448118A0E9739B111FE53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6">
    <w:name w:val="685D99A3CA124BD79DE924CE3D49DE3F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6">
    <w:name w:val="7F3B69B9077345F591A6ECC6E860387A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6">
    <w:name w:val="0F7E10474DB24D118C50663C2DDE52AB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6">
    <w:name w:val="31F541E1CCF546D68A41CD9EDBE1B7D8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6">
    <w:name w:val="CD4FC1139A10482AB767E2230D1B475C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6">
    <w:name w:val="22DD41FDEEF6470289C6B99E27AF2F41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6">
    <w:name w:val="0CFB14ED07634A7DA58769677590C172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6">
    <w:name w:val="DDB1BFB509B74BCF93CF990C4A856104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6">
    <w:name w:val="E8E47085051643FEBD1B125EF733C19E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6">
    <w:name w:val="5A587294820F47969818BB0349F770B0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6">
    <w:name w:val="05397CA10BA842D3A8A1C1292E1FF6B1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6">
    <w:name w:val="D1A6D998E96E43B6A267F17CC7BB30E1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6">
    <w:name w:val="EADF9359BDF848BCA2D92F105B49B83A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6">
    <w:name w:val="E06FA7E747554CDFA030C56AD4E2B576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6">
    <w:name w:val="B5287E5882FB434F928BBA0934DF1D54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7">
    <w:name w:val="62B4C5182C7C44B493954DF843B03BB0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6">
    <w:name w:val="26A7F20814DD42B5BBB9FA53B1043AB9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6">
    <w:name w:val="C808A72AD69F49C6998635CE71FF7794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6">
    <w:name w:val="2B20DC3A77A749329636F1FC51375E1B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6">
    <w:name w:val="900631AE7EAB4557957A8202D9AB1EFB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6">
    <w:name w:val="6796C85C3B1C4751986A5D9F3CEACEF2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5">
    <w:name w:val="E3D9A14E4AB0447DB7E85EBC376596B3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5">
    <w:name w:val="09D964E4B4CA49FABD8FD13E8FA64EA5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5">
    <w:name w:val="5A9919668BCA48C0A059661A71AFDB75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5">
    <w:name w:val="47C37966636F45C1954AA46BEDAFBDE4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5">
    <w:name w:val="98B76A720EA9430FB9A97E9CBB2E364D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5">
    <w:name w:val="6FF99C091345442BAA62482E8AECCFFC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5">
    <w:name w:val="6466CA877A4045F2BD74C15D34EE42C75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5">
    <w:name w:val="7A530E123A354E8D8EE78A4AF6F01C5B5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5">
    <w:name w:val="98971664BCFB400AB7EBE8EB1716101C5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5">
    <w:name w:val="D03B3B02CBC64F638D76AFECBFB4B9B15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5">
    <w:name w:val="D6837AE6FE184A77B0DD2200532257005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3FA89C8CC85427FB9165903737611F18">
    <w:name w:val="93FA89C8CC85427FB9165903737611F1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4">
    <w:name w:val="1D882E0D59624B1F8D63F35D26D83FF2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6">
    <w:name w:val="CB366C9B89A34127BCC544A46026A5E1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8">
    <w:name w:val="8FA5A2DFACE443B3BFA684CF331B3391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8">
    <w:name w:val="AA29CC3FA85448118A0E9739B111FE53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7">
    <w:name w:val="685D99A3CA124BD79DE924CE3D49DE3F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7">
    <w:name w:val="7F3B69B9077345F591A6ECC6E860387A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7">
    <w:name w:val="0F7E10474DB24D118C50663C2DDE52AB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7">
    <w:name w:val="31F541E1CCF546D68A41CD9EDBE1B7D8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7">
    <w:name w:val="CD4FC1139A10482AB767E2230D1B475C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7">
    <w:name w:val="22DD41FDEEF6470289C6B99E27AF2F41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7">
    <w:name w:val="0CFB14ED07634A7DA58769677590C172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7">
    <w:name w:val="DDB1BFB509B74BCF93CF990C4A856104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7">
    <w:name w:val="E8E47085051643FEBD1B125EF733C19E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7">
    <w:name w:val="5A587294820F47969818BB0349F770B0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7">
    <w:name w:val="05397CA10BA842D3A8A1C1292E1FF6B1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7">
    <w:name w:val="D1A6D998E96E43B6A267F17CC7BB30E1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7">
    <w:name w:val="EADF9359BDF848BCA2D92F105B49B83A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7">
    <w:name w:val="E06FA7E747554CDFA030C56AD4E2B576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7">
    <w:name w:val="B5287E5882FB434F928BBA0934DF1D54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8">
    <w:name w:val="62B4C5182C7C44B493954DF843B03BB0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7">
    <w:name w:val="26A7F20814DD42B5BBB9FA53B1043AB9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7">
    <w:name w:val="C808A72AD69F49C6998635CE71FF7794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7">
    <w:name w:val="2B20DC3A77A749329636F1FC51375E1B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7">
    <w:name w:val="900631AE7EAB4557957A8202D9AB1EFB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7">
    <w:name w:val="6796C85C3B1C4751986A5D9F3CEACEF2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6">
    <w:name w:val="E3D9A14E4AB0447DB7E85EBC376596B3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6">
    <w:name w:val="09D964E4B4CA49FABD8FD13E8FA64EA5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6">
    <w:name w:val="5A9919668BCA48C0A059661A71AFDB75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6">
    <w:name w:val="47C37966636F45C1954AA46BEDAFBDE4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6">
    <w:name w:val="98B76A720EA9430FB9A97E9CBB2E364D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6">
    <w:name w:val="6FF99C091345442BAA62482E8AECCFFC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6">
    <w:name w:val="6466CA877A4045F2BD74C15D34EE42C76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6">
    <w:name w:val="7A530E123A354E8D8EE78A4AF6F01C5B6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6">
    <w:name w:val="98971664BCFB400AB7EBE8EB1716101C6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6">
    <w:name w:val="D03B3B02CBC64F638D76AFECBFB4B9B16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6">
    <w:name w:val="D6837AE6FE184A77B0DD2200532257006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3FA89C8CC85427FB9165903737611F19">
    <w:name w:val="93FA89C8CC85427FB9165903737611F1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5">
    <w:name w:val="1D882E0D59624B1F8D63F35D26D83FF2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7">
    <w:name w:val="CB366C9B89A34127BCC544A46026A5E1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9">
    <w:name w:val="8FA5A2DFACE443B3BFA684CF331B3391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9">
    <w:name w:val="AA29CC3FA85448118A0E9739B111FE53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8">
    <w:name w:val="685D99A3CA124BD79DE924CE3D49DE3F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8">
    <w:name w:val="7F3B69B9077345F591A6ECC6E860387A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8">
    <w:name w:val="0F7E10474DB24D118C50663C2DDE52AB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8">
    <w:name w:val="31F541E1CCF546D68A41CD9EDBE1B7D8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8">
    <w:name w:val="CD4FC1139A10482AB767E2230D1B475C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8">
    <w:name w:val="22DD41FDEEF6470289C6B99E27AF2F41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8">
    <w:name w:val="0CFB14ED07634A7DA58769677590C172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8">
    <w:name w:val="DDB1BFB509B74BCF93CF990C4A856104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8">
    <w:name w:val="E8E47085051643FEBD1B125EF733C19E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8">
    <w:name w:val="5A587294820F47969818BB0349F770B0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8">
    <w:name w:val="05397CA10BA842D3A8A1C1292E1FF6B1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8">
    <w:name w:val="D1A6D998E96E43B6A267F17CC7BB30E1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8">
    <w:name w:val="EADF9359BDF848BCA2D92F105B49B83A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8">
    <w:name w:val="E06FA7E747554CDFA030C56AD4E2B576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8">
    <w:name w:val="B5287E5882FB434F928BBA0934DF1D54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9">
    <w:name w:val="62B4C5182C7C44B493954DF843B03BB0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8">
    <w:name w:val="26A7F20814DD42B5BBB9FA53B1043AB9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8">
    <w:name w:val="C808A72AD69F49C6998635CE71FF7794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8">
    <w:name w:val="2B20DC3A77A749329636F1FC51375E1B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8">
    <w:name w:val="900631AE7EAB4557957A8202D9AB1EFB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8">
    <w:name w:val="6796C85C3B1C4751986A5D9F3CEACEF2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7">
    <w:name w:val="E3D9A14E4AB0447DB7E85EBC376596B3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7">
    <w:name w:val="09D964E4B4CA49FABD8FD13E8FA64EA5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7">
    <w:name w:val="5A9919668BCA48C0A059661A71AFDB75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7">
    <w:name w:val="47C37966636F45C1954AA46BEDAFBDE4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7">
    <w:name w:val="98B76A720EA9430FB9A97E9CBB2E364D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7">
    <w:name w:val="6FF99C091345442BAA62482E8AECCFFC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7">
    <w:name w:val="6466CA877A4045F2BD74C15D34EE42C77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7">
    <w:name w:val="7A530E123A354E8D8EE78A4AF6F01C5B7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7">
    <w:name w:val="98971664BCFB400AB7EBE8EB1716101C7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7">
    <w:name w:val="D03B3B02CBC64F638D76AFECBFB4B9B17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7">
    <w:name w:val="D6837AE6FE184A77B0DD2200532257007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E2BD0CEC336476BAAB9E4754A3FE216">
    <w:name w:val="3E2BD0CEC336476BAAB9E4754A3FE21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0">
    <w:name w:val="93FA89C8CC85427FB9165903737611F1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6">
    <w:name w:val="1D882E0D59624B1F8D63F35D26D83FF2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8">
    <w:name w:val="CB366C9B89A34127BCC544A46026A5E1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0">
    <w:name w:val="8FA5A2DFACE443B3BFA684CF331B3391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0">
    <w:name w:val="AA29CC3FA85448118A0E9739B111FE53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9">
    <w:name w:val="685D99A3CA124BD79DE924CE3D49DE3F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9">
    <w:name w:val="7F3B69B9077345F591A6ECC6E860387A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9">
    <w:name w:val="0F7E10474DB24D118C50663C2DDE52AB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9">
    <w:name w:val="31F541E1CCF546D68A41CD9EDBE1B7D8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9">
    <w:name w:val="CD4FC1139A10482AB767E2230D1B475C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9">
    <w:name w:val="22DD41FDEEF6470289C6B99E27AF2F41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9">
    <w:name w:val="0CFB14ED07634A7DA58769677590C172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9">
    <w:name w:val="DDB1BFB509B74BCF93CF990C4A856104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9">
    <w:name w:val="E8E47085051643FEBD1B125EF733C19E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9">
    <w:name w:val="5A587294820F47969818BB0349F770B0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9">
    <w:name w:val="05397CA10BA842D3A8A1C1292E1FF6B1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9">
    <w:name w:val="D1A6D998E96E43B6A267F17CC7BB30E1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9">
    <w:name w:val="EADF9359BDF848BCA2D92F105B49B83A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9">
    <w:name w:val="E06FA7E747554CDFA030C56AD4E2B576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9">
    <w:name w:val="B5287E5882FB434F928BBA0934DF1D54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0">
    <w:name w:val="62B4C5182C7C44B493954DF843B03BB0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9">
    <w:name w:val="26A7F20814DD42B5BBB9FA53B1043AB9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9">
    <w:name w:val="C808A72AD69F49C6998635CE71FF7794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9">
    <w:name w:val="2B20DC3A77A749329636F1FC51375E1B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9">
    <w:name w:val="900631AE7EAB4557957A8202D9AB1EFB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9">
    <w:name w:val="6796C85C3B1C4751986A5D9F3CEACEF2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8">
    <w:name w:val="E3D9A14E4AB0447DB7E85EBC376596B3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8">
    <w:name w:val="09D964E4B4CA49FABD8FD13E8FA64EA5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8">
    <w:name w:val="5A9919668BCA48C0A059661A71AFDB75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8">
    <w:name w:val="47C37966636F45C1954AA46BEDAFBDE4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8">
    <w:name w:val="98B76A720EA9430FB9A97E9CBB2E364D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8">
    <w:name w:val="6FF99C091345442BAA62482E8AECCFFC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8">
    <w:name w:val="6466CA877A4045F2BD74C15D34EE42C78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8">
    <w:name w:val="7A530E123A354E8D8EE78A4AF6F01C5B8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8">
    <w:name w:val="98971664BCFB400AB7EBE8EB1716101C8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8">
    <w:name w:val="D03B3B02CBC64F638D76AFECBFB4B9B18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8">
    <w:name w:val="D6837AE6FE184A77B0DD2200532257008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E2BD0CEC336476BAAB9E4754A3FE2161">
    <w:name w:val="3E2BD0CEC336476BAAB9E4754A3FE216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1">
    <w:name w:val="93FA89C8CC85427FB9165903737611F1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7">
    <w:name w:val="1D882E0D59624B1F8D63F35D26D83FF2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9">
    <w:name w:val="CB366C9B89A34127BCC544A46026A5E1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1">
    <w:name w:val="8FA5A2DFACE443B3BFA684CF331B3391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1">
    <w:name w:val="AA29CC3FA85448118A0E9739B111FE53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10">
    <w:name w:val="685D99A3CA124BD79DE924CE3D49DE3F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10">
    <w:name w:val="7F3B69B9077345F591A6ECC6E860387A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10">
    <w:name w:val="0F7E10474DB24D118C50663C2DDE52AB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10">
    <w:name w:val="31F541E1CCF546D68A41CD9EDBE1B7D8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10">
    <w:name w:val="CD4FC1139A10482AB767E2230D1B475C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10">
    <w:name w:val="22DD41FDEEF6470289C6B99E27AF2F41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10">
    <w:name w:val="0CFB14ED07634A7DA58769677590C172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10">
    <w:name w:val="DDB1BFB509B74BCF93CF990C4A856104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10">
    <w:name w:val="E8E47085051643FEBD1B125EF733C19E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10">
    <w:name w:val="5A587294820F47969818BB0349F770B0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10">
    <w:name w:val="05397CA10BA842D3A8A1C1292E1FF6B1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10">
    <w:name w:val="D1A6D998E96E43B6A267F17CC7BB30E1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10">
    <w:name w:val="EADF9359BDF848BCA2D92F105B49B83A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10">
    <w:name w:val="E06FA7E747554CDFA030C56AD4E2B576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10">
    <w:name w:val="B5287E5882FB434F928BBA0934DF1D54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1">
    <w:name w:val="62B4C5182C7C44B493954DF843B03BB0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10">
    <w:name w:val="26A7F20814DD42B5BBB9FA53B1043AB9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10">
    <w:name w:val="C808A72AD69F49C6998635CE71FF7794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10">
    <w:name w:val="2B20DC3A77A749329636F1FC51375E1B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10">
    <w:name w:val="900631AE7EAB4557957A8202D9AB1EFB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10">
    <w:name w:val="6796C85C3B1C4751986A5D9F3CEACEF2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9">
    <w:name w:val="E3D9A14E4AB0447DB7E85EBC376596B3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9">
    <w:name w:val="09D964E4B4CA49FABD8FD13E8FA64EA5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9">
    <w:name w:val="5A9919668BCA48C0A059661A71AFDB75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9">
    <w:name w:val="47C37966636F45C1954AA46BEDAFBDE4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9">
    <w:name w:val="98B76A720EA9430FB9A97E9CBB2E364D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9">
    <w:name w:val="6FF99C091345442BAA62482E8AECCFFC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9">
    <w:name w:val="6466CA877A4045F2BD74C15D34EE42C79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9">
    <w:name w:val="7A530E123A354E8D8EE78A4AF6F01C5B9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9">
    <w:name w:val="98971664BCFB400AB7EBE8EB1716101C9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9">
    <w:name w:val="D03B3B02CBC64F638D76AFECBFB4B9B19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9">
    <w:name w:val="D6837AE6FE184A77B0DD2200532257009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E2BD0CEC336476BAAB9E4754A3FE2162">
    <w:name w:val="3E2BD0CEC336476BAAB9E4754A3FE216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3B8AE5BF654588B8D0486EFA005A07">
    <w:name w:val="5E3B8AE5BF654588B8D0486EFA005A07"/>
    <w:rsid w:val="00A32F7B"/>
  </w:style>
  <w:style w:type="paragraph" w:customStyle="1" w:styleId="93FA89C8CC85427FB9165903737611F112">
    <w:name w:val="93FA89C8CC85427FB9165903737611F1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8">
    <w:name w:val="1D882E0D59624B1F8D63F35D26D83FF2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10">
    <w:name w:val="CB366C9B89A34127BCC544A46026A5E1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2">
    <w:name w:val="8FA5A2DFACE443B3BFA684CF331B3391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2">
    <w:name w:val="AA29CC3FA85448118A0E9739B111FE53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11">
    <w:name w:val="685D99A3CA124BD79DE924CE3D49DE3F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11">
    <w:name w:val="7F3B69B9077345F591A6ECC6E860387A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11">
    <w:name w:val="0F7E10474DB24D118C50663C2DDE52AB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11">
    <w:name w:val="31F541E1CCF546D68A41CD9EDBE1B7D8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11">
    <w:name w:val="CD4FC1139A10482AB767E2230D1B475C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11">
    <w:name w:val="22DD41FDEEF6470289C6B99E27AF2F41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11">
    <w:name w:val="0CFB14ED07634A7DA58769677590C172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11">
    <w:name w:val="DDB1BFB509B74BCF93CF990C4A856104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11">
    <w:name w:val="E8E47085051643FEBD1B125EF733C19E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11">
    <w:name w:val="5A587294820F47969818BB0349F770B0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11">
    <w:name w:val="05397CA10BA842D3A8A1C1292E1FF6B1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11">
    <w:name w:val="D1A6D998E96E43B6A267F17CC7BB30E1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11">
    <w:name w:val="EADF9359BDF848BCA2D92F105B49B83A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11">
    <w:name w:val="E06FA7E747554CDFA030C56AD4E2B576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11">
    <w:name w:val="B5287E5882FB434F928BBA0934DF1D54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2">
    <w:name w:val="62B4C5182C7C44B493954DF843B03BB0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11">
    <w:name w:val="26A7F20814DD42B5BBB9FA53B1043AB9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11">
    <w:name w:val="C808A72AD69F49C6998635CE71FF7794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11">
    <w:name w:val="2B20DC3A77A749329636F1FC51375E1B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11">
    <w:name w:val="900631AE7EAB4557957A8202D9AB1EFB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11">
    <w:name w:val="6796C85C3B1C4751986A5D9F3CEACEF2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10">
    <w:name w:val="E3D9A14E4AB0447DB7E85EBC376596B3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10">
    <w:name w:val="09D964E4B4CA49FABD8FD13E8FA64EA5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10">
    <w:name w:val="5A9919668BCA48C0A059661A71AFDB75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10">
    <w:name w:val="47C37966636F45C1954AA46BEDAFBDE4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10">
    <w:name w:val="98B76A720EA9430FB9A97E9CBB2E364D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10">
    <w:name w:val="6FF99C091345442BAA62482E8AECCFFC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21DFF63C324D2FB8BAE241C623E9EF">
    <w:name w:val="2021DFF63C324D2FB8BAE241C623E9EF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5E3B8AE5BF654588B8D0486EFA005A071">
    <w:name w:val="5E3B8AE5BF654588B8D0486EFA005A07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10">
    <w:name w:val="98971664BCFB400AB7EBE8EB1716101C10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10">
    <w:name w:val="D03B3B02CBC64F638D76AFECBFB4B9B110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10">
    <w:name w:val="D6837AE6FE184A77B0DD22005322570010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1AC3D0B2B6C4E49B3AE9F7D9EADE778">
    <w:name w:val="31AC3D0B2B6C4E49B3AE9F7D9EADE778"/>
    <w:rsid w:val="00A32F7B"/>
    <w:pPr>
      <w:widowControl w:val="0"/>
      <w:spacing w:after="0" w:line="240" w:lineRule="auto"/>
      <w:ind w:left="343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E2BD0CEC336476BAAB9E4754A3FE2163">
    <w:name w:val="3E2BD0CEC336476BAAB9E4754A3FE216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3">
    <w:name w:val="93FA89C8CC85427FB9165903737611F1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9">
    <w:name w:val="1D882E0D59624B1F8D63F35D26D83FF2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11">
    <w:name w:val="CB366C9B89A34127BCC544A46026A5E1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3">
    <w:name w:val="8FA5A2DFACE443B3BFA684CF331B3391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3">
    <w:name w:val="AA29CC3FA85448118A0E9739B111FE53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12">
    <w:name w:val="685D99A3CA124BD79DE924CE3D49DE3F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12">
    <w:name w:val="7F3B69B9077345F591A6ECC6E860387A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12">
    <w:name w:val="0F7E10474DB24D118C50663C2DDE52AB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BE90FA8974C5BA2B11E456BFD2F564">
    <w:name w:val="6B4BE90FA8974C5BA2B11E456BFD2F56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12">
    <w:name w:val="31F541E1CCF546D68A41CD9EDBE1B7D8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12">
    <w:name w:val="CD4FC1139A10482AB767E2230D1B475C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12">
    <w:name w:val="22DD41FDEEF6470289C6B99E27AF2F41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12">
    <w:name w:val="0CFB14ED07634A7DA58769677590C172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12">
    <w:name w:val="DDB1BFB509B74BCF93CF990C4A856104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12">
    <w:name w:val="E8E47085051643FEBD1B125EF733C19E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12">
    <w:name w:val="5A587294820F47969818BB0349F770B0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12">
    <w:name w:val="05397CA10BA842D3A8A1C1292E1FF6B1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12">
    <w:name w:val="D1A6D998E96E43B6A267F17CC7BB30E1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12">
    <w:name w:val="EADF9359BDF848BCA2D92F105B49B83A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12">
    <w:name w:val="E06FA7E747554CDFA030C56AD4E2B576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12">
    <w:name w:val="B5287E5882FB434F928BBA0934DF1D54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3">
    <w:name w:val="62B4C5182C7C44B493954DF843B03BB0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12">
    <w:name w:val="26A7F20814DD42B5BBB9FA53B1043AB9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12">
    <w:name w:val="C808A72AD69F49C6998635CE71FF7794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12">
    <w:name w:val="2B20DC3A77A749329636F1FC51375E1B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12">
    <w:name w:val="900631AE7EAB4557957A8202D9AB1EFB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12">
    <w:name w:val="6796C85C3B1C4751986A5D9F3CEACEF2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11">
    <w:name w:val="E3D9A14E4AB0447DB7E85EBC376596B3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11">
    <w:name w:val="09D964E4B4CA49FABD8FD13E8FA64EA5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11">
    <w:name w:val="5A9919668BCA48C0A059661A71AFDB75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11">
    <w:name w:val="47C37966636F45C1954AA46BEDAFBDE4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11">
    <w:name w:val="98B76A720EA9430FB9A97E9CBB2E364D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11">
    <w:name w:val="6FF99C091345442BAA62482E8AECCFFC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21DFF63C324D2FB8BAE241C623E9EF1">
    <w:name w:val="2021DFF63C324D2FB8BAE241C623E9EF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5E3B8AE5BF654588B8D0486EFA005A072">
    <w:name w:val="5E3B8AE5BF654588B8D0486EFA005A072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11">
    <w:name w:val="98971664BCFB400AB7EBE8EB1716101C1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11">
    <w:name w:val="D03B3B02CBC64F638D76AFECBFB4B9B11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11">
    <w:name w:val="D6837AE6FE184A77B0DD2200532257001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1AC3D0B2B6C4E49B3AE9F7D9EADE7781">
    <w:name w:val="31AC3D0B2B6C4E49B3AE9F7D9EADE7781"/>
    <w:rsid w:val="00A32F7B"/>
    <w:pPr>
      <w:widowControl w:val="0"/>
      <w:spacing w:after="0" w:line="240" w:lineRule="auto"/>
      <w:ind w:left="343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E2BD0CEC336476BAAB9E4754A3FE2164">
    <w:name w:val="3E2BD0CEC336476BAAB9E4754A3FE216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4">
    <w:name w:val="93FA89C8CC85427FB9165903737611F1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10">
    <w:name w:val="1D882E0D59624B1F8D63F35D26D83FF210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12">
    <w:name w:val="CB366C9B89A34127BCC544A46026A5E112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4">
    <w:name w:val="8FA5A2DFACE443B3BFA684CF331B3391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4">
    <w:name w:val="AA29CC3FA85448118A0E9739B111FE53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13">
    <w:name w:val="685D99A3CA124BD79DE924CE3D49DE3F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13">
    <w:name w:val="7F3B69B9077345F591A6ECC6E860387A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13">
    <w:name w:val="0F7E10474DB24D118C50663C2DDE52AB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BE90FA8974C5BA2B11E456BFD2F565">
    <w:name w:val="6B4BE90FA8974C5BA2B11E456BFD2F565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13">
    <w:name w:val="31F541E1CCF546D68A41CD9EDBE1B7D8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13">
    <w:name w:val="CD4FC1139A10482AB767E2230D1B475C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13">
    <w:name w:val="22DD41FDEEF6470289C6B99E27AF2F41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13">
    <w:name w:val="0CFB14ED07634A7DA58769677590C172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13">
    <w:name w:val="DDB1BFB509B74BCF93CF990C4A856104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13">
    <w:name w:val="E8E47085051643FEBD1B125EF733C19E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13">
    <w:name w:val="5A587294820F47969818BB0349F770B0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13">
    <w:name w:val="05397CA10BA842D3A8A1C1292E1FF6B1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13">
    <w:name w:val="D1A6D998E96E43B6A267F17CC7BB30E1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13">
    <w:name w:val="EADF9359BDF848BCA2D92F105B49B83A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13">
    <w:name w:val="E06FA7E747554CDFA030C56AD4E2B576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13">
    <w:name w:val="B5287E5882FB434F928BBA0934DF1D54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4">
    <w:name w:val="62B4C5182C7C44B493954DF843B03BB0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13">
    <w:name w:val="26A7F20814DD42B5BBB9FA53B1043AB9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13">
    <w:name w:val="C808A72AD69F49C6998635CE71FF7794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13">
    <w:name w:val="2B20DC3A77A749329636F1FC51375E1B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13">
    <w:name w:val="900631AE7EAB4557957A8202D9AB1EFB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13">
    <w:name w:val="6796C85C3B1C4751986A5D9F3CEACEF2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12">
    <w:name w:val="E3D9A14E4AB0447DB7E85EBC376596B312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12">
    <w:name w:val="09D964E4B4CA49FABD8FD13E8FA64EA512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12">
    <w:name w:val="5A9919668BCA48C0A059661A71AFDB7512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12">
    <w:name w:val="47C37966636F45C1954AA46BEDAFBDE412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12">
    <w:name w:val="98B76A720EA9430FB9A97E9CBB2E364D12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12">
    <w:name w:val="6FF99C091345442BAA62482E8AECCFFC12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21DFF63C324D2FB8BAE241C623E9EF2">
    <w:name w:val="2021DFF63C324D2FB8BAE241C623E9EF2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5E3B8AE5BF654588B8D0486EFA005A073">
    <w:name w:val="5E3B8AE5BF654588B8D0486EFA005A073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12">
    <w:name w:val="98971664BCFB400AB7EBE8EB1716101C12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12">
    <w:name w:val="D03B3B02CBC64F638D76AFECBFB4B9B112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12">
    <w:name w:val="D6837AE6FE184A77B0DD22005322570012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1AC3D0B2B6C4E49B3AE9F7D9EADE7782">
    <w:name w:val="31AC3D0B2B6C4E49B3AE9F7D9EADE7782"/>
    <w:rsid w:val="00597EFD"/>
    <w:pPr>
      <w:widowControl w:val="0"/>
      <w:spacing w:after="0" w:line="240" w:lineRule="auto"/>
      <w:ind w:left="343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E2BD0CEC336476BAAB9E4754A3FE2165">
    <w:name w:val="3E2BD0CEC336476BAAB9E4754A3FE2165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5">
    <w:name w:val="93FA89C8CC85427FB9165903737611F115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11">
    <w:name w:val="1D882E0D59624B1F8D63F35D26D83FF211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13">
    <w:name w:val="CB366C9B89A34127BCC544A46026A5E1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5">
    <w:name w:val="8FA5A2DFACE443B3BFA684CF331B339115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5">
    <w:name w:val="AA29CC3FA85448118A0E9739B111FE5315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14">
    <w:name w:val="685D99A3CA124BD79DE924CE3D49DE3F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14">
    <w:name w:val="7F3B69B9077345F591A6ECC6E860387A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14">
    <w:name w:val="0F7E10474DB24D118C50663C2DDE52AB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BE90FA8974C5BA2B11E456BFD2F566">
    <w:name w:val="6B4BE90FA8974C5BA2B11E456BFD2F566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14">
    <w:name w:val="31F541E1CCF546D68A41CD9EDBE1B7D8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14">
    <w:name w:val="CD4FC1139A10482AB767E2230D1B475C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14">
    <w:name w:val="22DD41FDEEF6470289C6B99E27AF2F41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14">
    <w:name w:val="0CFB14ED07634A7DA58769677590C172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14">
    <w:name w:val="DDB1BFB509B74BCF93CF990C4A856104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14">
    <w:name w:val="E8E47085051643FEBD1B125EF733C19E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14">
    <w:name w:val="5A587294820F47969818BB0349F770B0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14">
    <w:name w:val="05397CA10BA842D3A8A1C1292E1FF6B1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14">
    <w:name w:val="D1A6D998E96E43B6A267F17CC7BB30E1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14">
    <w:name w:val="EADF9359BDF848BCA2D92F105B49B83A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14">
    <w:name w:val="E06FA7E747554CDFA030C56AD4E2B576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14">
    <w:name w:val="B5287E5882FB434F928BBA0934DF1D54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5">
    <w:name w:val="62B4C5182C7C44B493954DF843B03BB015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14">
    <w:name w:val="26A7F20814DD42B5BBB9FA53B1043AB9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14">
    <w:name w:val="C808A72AD69F49C6998635CE71FF7794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14">
    <w:name w:val="2B20DC3A77A749329636F1FC51375E1B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14">
    <w:name w:val="900631AE7EAB4557957A8202D9AB1EFB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14">
    <w:name w:val="6796C85C3B1C4751986A5D9F3CEACEF2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13">
    <w:name w:val="E3D9A14E4AB0447DB7E85EBC376596B3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13">
    <w:name w:val="09D964E4B4CA49FABD8FD13E8FA64EA5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13">
    <w:name w:val="5A9919668BCA48C0A059661A71AFDB75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13">
    <w:name w:val="47C37966636F45C1954AA46BEDAFBDE4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13">
    <w:name w:val="98B76A720EA9430FB9A97E9CBB2E364D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13">
    <w:name w:val="6FF99C091345442BAA62482E8AECCFFC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21DFF63C324D2FB8BAE241C623E9EF3">
    <w:name w:val="2021DFF63C324D2FB8BAE241C623E9EF3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5E3B8AE5BF654588B8D0486EFA005A074">
    <w:name w:val="5E3B8AE5BF654588B8D0486EFA005A074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13">
    <w:name w:val="98971664BCFB400AB7EBE8EB1716101C13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13">
    <w:name w:val="D03B3B02CBC64F638D76AFECBFB4B9B113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13">
    <w:name w:val="D6837AE6FE184A77B0DD22005322570013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1AC3D0B2B6C4E49B3AE9F7D9EADE7783">
    <w:name w:val="31AC3D0B2B6C4E49B3AE9F7D9EADE7783"/>
    <w:rsid w:val="00597EFD"/>
    <w:pPr>
      <w:widowControl w:val="0"/>
      <w:spacing w:after="0" w:line="240" w:lineRule="auto"/>
      <w:ind w:left="343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E2BD0CEC336476BAAB9E4754A3FE2166">
    <w:name w:val="3E2BD0CEC336476BAAB9E4754A3FE2166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6">
    <w:name w:val="93FA89C8CC85427FB9165903737611F116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12">
    <w:name w:val="1D882E0D59624B1F8D63F35D26D83FF212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14">
    <w:name w:val="CB366C9B89A34127BCC544A46026A5E114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6">
    <w:name w:val="8FA5A2DFACE443B3BFA684CF331B339116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6">
    <w:name w:val="AA29CC3FA85448118A0E9739B111FE5316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15">
    <w:name w:val="685D99A3CA124BD79DE924CE3D49DE3F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15">
    <w:name w:val="7F3B69B9077345F591A6ECC6E860387A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15">
    <w:name w:val="0F7E10474DB24D118C50663C2DDE52AB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BE90FA8974C5BA2B11E456BFD2F567">
    <w:name w:val="6B4BE90FA8974C5BA2B11E456BFD2F567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15">
    <w:name w:val="31F541E1CCF546D68A41CD9EDBE1B7D8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15">
    <w:name w:val="CD4FC1139A10482AB767E2230D1B475C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15">
    <w:name w:val="22DD41FDEEF6470289C6B99E27AF2F41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15">
    <w:name w:val="0CFB14ED07634A7DA58769677590C172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15">
    <w:name w:val="DDB1BFB509B74BCF93CF990C4A856104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15">
    <w:name w:val="E8E47085051643FEBD1B125EF733C19E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15">
    <w:name w:val="5A587294820F47969818BB0349F770B0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15">
    <w:name w:val="05397CA10BA842D3A8A1C1292E1FF6B1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15">
    <w:name w:val="D1A6D998E96E43B6A267F17CC7BB30E1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15">
    <w:name w:val="EADF9359BDF848BCA2D92F105B49B83A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15">
    <w:name w:val="E06FA7E747554CDFA030C56AD4E2B576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15">
    <w:name w:val="B5287E5882FB434F928BBA0934DF1D54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6">
    <w:name w:val="62B4C5182C7C44B493954DF843B03BB016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15">
    <w:name w:val="26A7F20814DD42B5BBB9FA53B1043AB9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15">
    <w:name w:val="C808A72AD69F49C6998635CE71FF7794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15">
    <w:name w:val="2B20DC3A77A749329636F1FC51375E1B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15">
    <w:name w:val="900631AE7EAB4557957A8202D9AB1EFB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15">
    <w:name w:val="6796C85C3B1C4751986A5D9F3CEACEF2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86CE1E0D03A4A3CB73E436D1FF59051">
    <w:name w:val="F86CE1E0D03A4A3CB73E436D1FF59051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3AC86F55604DD5BD2C2F2AFA478B64">
    <w:name w:val="E03AC86F55604DD5BD2C2F2AFA478B64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AE83BBD51F4DCF850E0812EFDF64CC">
    <w:name w:val="18AE83BBD51F4DCF850E0812EFDF64CC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B17D235DBE4FAB9CD570909E31469E">
    <w:name w:val="7BB17D235DBE4FAB9CD570909E31469E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28A5D3DFE34ACD83E40E12B449BE6F">
    <w:name w:val="4828A5D3DFE34ACD83E40E12B449BE6F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F1A41D05794FF59754D3BBAECEAE16">
    <w:name w:val="F0F1A41D05794FF59754D3BBAECEAE16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91DF056194AA0A745156C28E1B3A7">
    <w:name w:val="E4391DF056194AA0A745156C28E1B3A7"/>
    <w:rsid w:val="00EA1ACE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6E7734B13FD340D696CC502F4255FED8">
    <w:name w:val="6E7734B13FD340D696CC502F4255FED8"/>
    <w:rsid w:val="00EA1ACE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64242F5BD02744468948C0CCB7E42C5E">
    <w:name w:val="64242F5BD02744468948C0CCB7E42C5E"/>
    <w:rsid w:val="00EA1ACE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1F98CFCB884450BBE0CBCBEBD6012A6">
    <w:name w:val="91F98CFCB884450BBE0CBCBEBD6012A6"/>
    <w:rsid w:val="00EA1ACE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2361EFA7474F718EBE0B5949DC707C">
    <w:name w:val="D62361EFA7474F718EBE0B5949DC707C"/>
    <w:rsid w:val="00EA1ACE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15CB1953BAF643C78E2B892D99C9AECD">
    <w:name w:val="15CB1953BAF643C78E2B892D99C9AECD"/>
    <w:rsid w:val="00EA1ACE"/>
    <w:pPr>
      <w:widowControl w:val="0"/>
      <w:spacing w:after="0" w:line="240" w:lineRule="auto"/>
      <w:ind w:left="343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B5EFEF352DE40A69D8E1384FF3230BE">
    <w:name w:val="BB5EFEF352DE40A69D8E1384FF3230BE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33E7031B184D50B62F7ED49FBEA4AA">
    <w:name w:val="C733E7031B184D50B62F7ED49FBEA4AA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7E97EE82D04E919CC8D8421677DF43">
    <w:name w:val="7E7E97EE82D04E919CC8D8421677DF43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48D2BC1C8043609377D45D518D4321">
    <w:name w:val="FE48D2BC1C8043609377D45D518D4321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A5D8FF771A412A90B089770B3D0042">
    <w:name w:val="FCA5D8FF771A412A90B089770B3D0042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7">
    <w:name w:val="93FA89C8CC85427FB9165903737611F1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13">
    <w:name w:val="1D882E0D59624B1F8D63F35D26D83FF21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15">
    <w:name w:val="CB366C9B89A34127BCC544A46026A5E11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7">
    <w:name w:val="8FA5A2DFACE443B3BFA684CF331B3391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7">
    <w:name w:val="AA29CC3FA85448118A0E9739B111FE53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16">
    <w:name w:val="685D99A3CA124BD79DE924CE3D49DE3F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16">
    <w:name w:val="7F3B69B9077345F591A6ECC6E860387A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16">
    <w:name w:val="0F7E10474DB24D118C50663C2DDE52AB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BE90FA8974C5BA2B11E456BFD2F568">
    <w:name w:val="6B4BE90FA8974C5BA2B11E456BFD2F5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16">
    <w:name w:val="31F541E1CCF546D68A41CD9EDBE1B7D8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16">
    <w:name w:val="CD4FC1139A10482AB767E2230D1B475C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16">
    <w:name w:val="22DD41FDEEF6470289C6B99E27AF2F41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16">
    <w:name w:val="0CFB14ED07634A7DA58769677590C172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16">
    <w:name w:val="DDB1BFB509B74BCF93CF990C4A85610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16">
    <w:name w:val="E8E47085051643FEBD1B125EF733C19E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16">
    <w:name w:val="5A587294820F47969818BB0349F770B0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16">
    <w:name w:val="05397CA10BA842D3A8A1C1292E1FF6B1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16">
    <w:name w:val="D1A6D998E96E43B6A267F17CC7BB30E1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16">
    <w:name w:val="EADF9359BDF848BCA2D92F105B49B83A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16">
    <w:name w:val="E06FA7E747554CDFA030C56AD4E2B576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16">
    <w:name w:val="B5287E5882FB434F928BBA0934DF1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7">
    <w:name w:val="62B4C5182C7C44B493954DF843B03BB0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16">
    <w:name w:val="26A7F20814DD42B5BBB9FA53B1043AB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16">
    <w:name w:val="C808A72AD69F49C6998635CE71FF779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16">
    <w:name w:val="2B20DC3A77A749329636F1FC51375E1B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16">
    <w:name w:val="900631AE7EAB4557957A8202D9AB1EFB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16">
    <w:name w:val="6796C85C3B1C4751986A5D9F3CEACEF2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86CE1E0D03A4A3CB73E436D1FF590511">
    <w:name w:val="F86CE1E0D03A4A3CB73E436D1FF59051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3AC86F55604DD5BD2C2F2AFA478B641">
    <w:name w:val="E03AC86F55604DD5BD2C2F2AFA478B6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AE83BBD51F4DCF850E0812EFDF64CC1">
    <w:name w:val="18AE83BBD51F4DCF850E0812EFDF64CC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B17D235DBE4FAB9CD570909E31469E1">
    <w:name w:val="7BB17D235DBE4FAB9CD570909E31469E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28A5D3DFE34ACD83E40E12B449BE6F1">
    <w:name w:val="4828A5D3DFE34ACD83E40E12B449BE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F1A41D05794FF59754D3BBAECEAE161">
    <w:name w:val="F0F1A41D05794FF59754D3BBAECEAE1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91DF056194AA0A745156C28E1B3A71">
    <w:name w:val="E4391DF056194AA0A745156C28E1B3A71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6E7734B13FD340D696CC502F4255FED81">
    <w:name w:val="6E7734B13FD340D696CC502F4255FED81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64242F5BD02744468948C0CCB7E42C5E1">
    <w:name w:val="64242F5BD02744468948C0CCB7E42C5E1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1F98CFCB884450BBE0CBCBEBD6012A61">
    <w:name w:val="91F98CFCB884450BBE0CBCBEBD6012A61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2361EFA7474F718EBE0B5949DC707C1">
    <w:name w:val="D62361EFA7474F718EBE0B5949DC707C1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15CB1953BAF643C78E2B892D99C9AECD1">
    <w:name w:val="15CB1953BAF643C78E2B892D99C9AECD1"/>
    <w:pPr>
      <w:widowControl w:val="0"/>
      <w:spacing w:after="0" w:line="240" w:lineRule="auto"/>
      <w:ind w:left="343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B5EFEF352DE40A69D8E1384FF3230BE1">
    <w:name w:val="BB5EFEF352DE40A69D8E1384FF3230BE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33E7031B184D50B62F7ED49FBEA4AA1">
    <w:name w:val="C733E7031B184D50B62F7ED49FBEA4AA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7E97EE82D04E919CC8D8421677DF431">
    <w:name w:val="7E7E97EE82D04E919CC8D8421677DF43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48D2BC1C8043609377D45D518D43211">
    <w:name w:val="FE48D2BC1C8043609377D45D518D4321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A5D8FF771A412A90B089770B3D00421">
    <w:name w:val="FCA5D8FF771A412A90B089770B3D0042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8">
    <w:name w:val="93FA89C8CC85427FB9165903737611F118"/>
    <w:rsid w:val="0047146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9">
    <w:name w:val="93FA89C8CC85427FB9165903737611F119"/>
    <w:rsid w:val="00471463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463"/>
    <w:rPr>
      <w:color w:val="808080"/>
    </w:rPr>
  </w:style>
  <w:style w:type="paragraph" w:customStyle="1" w:styleId="93FA89C8CC85427FB9165903737611F1">
    <w:name w:val="93FA89C8CC85427FB9165903737611F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4FEA929A0456EAD54ED426391E016">
    <w:name w:val="E7A4FEA929A0456EAD54ED426391E016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6546420A6244E39B23AF60B90A06BB">
    <w:name w:val="B76546420A6244E39B23AF60B90A06BB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">
    <w:name w:val="8FA5A2DFACE443B3BFA684CF331B339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">
    <w:name w:val="AA29CC3FA85448118A0E9739B111FE53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">
    <w:name w:val="62B4C5182C7C44B493954DF843B03BB0"/>
    <w:rsid w:val="00D92B40"/>
  </w:style>
  <w:style w:type="paragraph" w:customStyle="1" w:styleId="8E4670B99C5949CE9D8ED35605FEAB58">
    <w:name w:val="8E4670B99C5949CE9D8ED35605FEAB58"/>
    <w:rsid w:val="00D92B40"/>
  </w:style>
  <w:style w:type="paragraph" w:customStyle="1" w:styleId="93FA89C8CC85427FB9165903737611F11">
    <w:name w:val="93FA89C8CC85427FB9165903737611F1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4FEA929A0456EAD54ED426391E0161">
    <w:name w:val="E7A4FEA929A0456EAD54ED426391E016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6546420A6244E39B23AF60B90A06BB1">
    <w:name w:val="B76546420A6244E39B23AF60B90A06BB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">
    <w:name w:val="8FA5A2DFACE443B3BFA684CF331B3391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">
    <w:name w:val="AA29CC3FA85448118A0E9739B111FE53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00DACD1D9347C1B8B6B8E03DBEB0D7">
    <w:name w:val="5F00DACD1D9347C1B8B6B8E03DBEB0D7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58C8FCF6CC40949DE84C6D7402E880">
    <w:name w:val="3D58C8FCF6CC40949DE84C6D7402E880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444A31DBDB472393078FB6A8AA298A">
    <w:name w:val="03444A31DBDB472393078FB6A8AA298A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93B8C9EEFF4BC492FE68B5CCD6F170">
    <w:name w:val="1793B8C9EEFF4BC492FE68B5CCD6F170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01291D07594592ADC5FE525ACD7932">
    <w:name w:val="9101291D07594592ADC5FE525ACD7932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9FD28990404C5A894454CFF807FA7F">
    <w:name w:val="DF9FD28990404C5A894454CFF807FA7F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B368E5C6B24D1A943A901711761304">
    <w:name w:val="A5B368E5C6B24D1A943A901711761304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17E2D4F8974D12A9AA6D6F257B5D2C">
    <w:name w:val="0A17E2D4F8974D12A9AA6D6F257B5D2C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">
    <w:name w:val="0CFB14ED07634A7DA58769677590C172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">
    <w:name w:val="DDB1BFB509B74BCF93CF990C4A856104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">
    <w:name w:val="E8E47085051643FEBD1B125EF733C19E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">
    <w:name w:val="5A587294820F47969818BB0349F770B0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">
    <w:name w:val="05397CA10BA842D3A8A1C1292E1FF6B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">
    <w:name w:val="D1A6D998E96E43B6A267F17CC7BB30E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">
    <w:name w:val="EADF9359BDF848BCA2D92F105B49B83A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">
    <w:name w:val="E06FA7E747554CDFA030C56AD4E2B576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">
    <w:name w:val="B5287E5882FB434F928BBA0934DF1D54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">
    <w:name w:val="62B4C5182C7C44B493954DF843B03BB0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">
    <w:name w:val="26A7F20814DD42B5BBB9FA53B1043AB9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">
    <w:name w:val="C808A72AD69F49C6998635CE71FF7794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">
    <w:name w:val="2B20DC3A77A749329636F1FC51375E1B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">
    <w:name w:val="900631AE7EAB4557957A8202D9AB1EFB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">
    <w:name w:val="6796C85C3B1C4751986A5D9F3CEACEF2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7F6A514CD6473EBAD75E5C1BA96892">
    <w:name w:val="507F6A514CD6473EBAD75E5C1BA96892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25D2B022BD4C45BFEC3C408BF4C991">
    <w:name w:val="8925D2B022BD4C45BFEC3C408BF4C991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C58D3D859E4237AF07DDB06136832F">
    <w:name w:val="11C58D3D859E4237AF07DDB06136832F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9A5B92208604C9DBCA9C1BC5CE31394">
    <w:name w:val="89A5B92208604C9DBCA9C1BC5CE31394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FA20588A42450E8517975B72F63E44">
    <w:name w:val="C9FA20588A42450E8517975B72F63E44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527714B7A6240EBB3232CFFB16D8C2C">
    <w:name w:val="6527714B7A6240EBB3232CFFB16D8C2C"/>
    <w:rsid w:val="00D92B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A2A4A9AD664B4C95E11B4A3C38ED8B">
    <w:name w:val="2BA2A4A9AD664B4C95E11B4A3C38ED8B"/>
    <w:rsid w:val="00D92B40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84CCCAEE6F24468F9E8A2C2B0FB11C56">
    <w:name w:val="84CCCAEE6F24468F9E8A2C2B0FB11C56"/>
    <w:rsid w:val="00D92B40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8E4670B99C5949CE9D8ED35605FEAB581">
    <w:name w:val="8E4670B99C5949CE9D8ED35605FEAB581"/>
    <w:rsid w:val="00D92B40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52C83649974546A6D30E95B85681F4">
    <w:name w:val="D052C83649974546A6D30E95B85681F4"/>
    <w:rsid w:val="00D92B40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85E66A5335154687903056EB6C16B943">
    <w:name w:val="85E66A5335154687903056EB6C16B943"/>
    <w:rsid w:val="00D92B40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685D99A3CA124BD79DE924CE3D49DE3F">
    <w:name w:val="685D99A3CA124BD79DE924CE3D49DE3F"/>
    <w:rsid w:val="00D92B40"/>
  </w:style>
  <w:style w:type="paragraph" w:customStyle="1" w:styleId="7F3B69B9077345F591A6ECC6E860387A">
    <w:name w:val="7F3B69B9077345F591A6ECC6E860387A"/>
    <w:rsid w:val="00D92B40"/>
  </w:style>
  <w:style w:type="paragraph" w:customStyle="1" w:styleId="0F7E10474DB24D118C50663C2DDE52AB">
    <w:name w:val="0F7E10474DB24D118C50663C2DDE52AB"/>
    <w:rsid w:val="00D92B40"/>
  </w:style>
  <w:style w:type="paragraph" w:customStyle="1" w:styleId="6B4BE90FA8974C5BA2B11E456BFD2F56">
    <w:name w:val="6B4BE90FA8974C5BA2B11E456BFD2F56"/>
    <w:rsid w:val="00D92B40"/>
  </w:style>
  <w:style w:type="paragraph" w:customStyle="1" w:styleId="31F541E1CCF546D68A41CD9EDBE1B7D8">
    <w:name w:val="31F541E1CCF546D68A41CD9EDBE1B7D8"/>
    <w:rsid w:val="00D92B40"/>
  </w:style>
  <w:style w:type="paragraph" w:customStyle="1" w:styleId="CD4FC1139A10482AB767E2230D1B475C">
    <w:name w:val="CD4FC1139A10482AB767E2230D1B475C"/>
    <w:rsid w:val="00D92B40"/>
  </w:style>
  <w:style w:type="paragraph" w:customStyle="1" w:styleId="22DD41FDEEF6470289C6B99E27AF2F41">
    <w:name w:val="22DD41FDEEF6470289C6B99E27AF2F41"/>
    <w:rsid w:val="00D92B40"/>
  </w:style>
  <w:style w:type="paragraph" w:customStyle="1" w:styleId="93FA89C8CC85427FB9165903737611F12">
    <w:name w:val="93FA89C8CC85427FB9165903737611F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4FEA929A0456EAD54ED426391E0162">
    <w:name w:val="E7A4FEA929A0456EAD54ED426391E016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">
    <w:name w:val="CB366C9B89A34127BCC544A46026A5E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2">
    <w:name w:val="8FA5A2DFACE443B3BFA684CF331B339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2">
    <w:name w:val="AA29CC3FA85448118A0E9739B111FE53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1">
    <w:name w:val="685D99A3CA124BD79DE924CE3D49DE3F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1">
    <w:name w:val="7F3B69B9077345F591A6ECC6E860387A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1">
    <w:name w:val="0F7E10474DB24D118C50663C2DDE52AB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BE90FA8974C5BA2B11E456BFD2F561">
    <w:name w:val="6B4BE90FA8974C5BA2B11E456BFD2F56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1">
    <w:name w:val="31F541E1CCF546D68A41CD9EDBE1B7D8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1">
    <w:name w:val="CD4FC1139A10482AB767E2230D1B475C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1">
    <w:name w:val="22DD41FDEEF6470289C6B99E27AF2F4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1">
    <w:name w:val="0CFB14ED07634A7DA58769677590C172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1">
    <w:name w:val="DDB1BFB509B74BCF93CF990C4A856104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1">
    <w:name w:val="E8E47085051643FEBD1B125EF733C19E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1">
    <w:name w:val="5A587294820F47969818BB0349F770B0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1">
    <w:name w:val="05397CA10BA842D3A8A1C1292E1FF6B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1">
    <w:name w:val="D1A6D998E96E43B6A267F17CC7BB30E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1">
    <w:name w:val="EADF9359BDF848BCA2D92F105B49B83A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1">
    <w:name w:val="E06FA7E747554CDFA030C56AD4E2B576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1">
    <w:name w:val="B5287E5882FB434F928BBA0934DF1D54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2">
    <w:name w:val="62B4C5182C7C44B493954DF843B03BB0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1">
    <w:name w:val="26A7F20814DD42B5BBB9FA53B1043AB9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1">
    <w:name w:val="C808A72AD69F49C6998635CE71FF7794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1">
    <w:name w:val="2B20DC3A77A749329636F1FC51375E1B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1">
    <w:name w:val="900631AE7EAB4557957A8202D9AB1EFB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1">
    <w:name w:val="6796C85C3B1C4751986A5D9F3CEACEF2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">
    <w:name w:val="E3D9A14E4AB0447DB7E85EBC376596B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">
    <w:name w:val="09D964E4B4CA49FABD8FD13E8FA64EA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">
    <w:name w:val="5A9919668BCA48C0A059661A71AFDB7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">
    <w:name w:val="47C37966636F45C1954AA46BEDAFBDE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">
    <w:name w:val="98B76A720EA9430FB9A97E9CBB2E364D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">
    <w:name w:val="6FF99C091345442BAA62482E8AECCFFC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">
    <w:name w:val="6466CA877A4045F2BD74C15D34EE42C7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">
    <w:name w:val="7A530E123A354E8D8EE78A4AF6F01C5B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">
    <w:name w:val="98971664BCFB400AB7EBE8EB1716101C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">
    <w:name w:val="D03B3B02CBC64F638D76AFECBFB4B9B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">
    <w:name w:val="D6837AE6FE184A77B0DD220053225700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3FA89C8CC85427FB9165903737611F13">
    <w:name w:val="93FA89C8CC85427FB9165903737611F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4FEA929A0456EAD54ED426391E0163">
    <w:name w:val="E7A4FEA929A0456EAD54ED426391E016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1">
    <w:name w:val="CB366C9B89A34127BCC544A46026A5E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3">
    <w:name w:val="8FA5A2DFACE443B3BFA684CF331B339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3">
    <w:name w:val="AA29CC3FA85448118A0E9739B111FE53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2">
    <w:name w:val="685D99A3CA124BD79DE924CE3D49DE3F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2">
    <w:name w:val="7F3B69B9077345F591A6ECC6E860387A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2">
    <w:name w:val="0F7E10474DB24D118C50663C2DDE52AB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BE90FA8974C5BA2B11E456BFD2F562">
    <w:name w:val="6B4BE90FA8974C5BA2B11E456BFD2F56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2">
    <w:name w:val="31F541E1CCF546D68A41CD9EDBE1B7D8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2">
    <w:name w:val="CD4FC1139A10482AB767E2230D1B475C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2">
    <w:name w:val="22DD41FDEEF6470289C6B99E27AF2F4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2">
    <w:name w:val="0CFB14ED07634A7DA58769677590C172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2">
    <w:name w:val="DDB1BFB509B74BCF93CF990C4A856104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2">
    <w:name w:val="E8E47085051643FEBD1B125EF733C19E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2">
    <w:name w:val="5A587294820F47969818BB0349F770B0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2">
    <w:name w:val="05397CA10BA842D3A8A1C1292E1FF6B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2">
    <w:name w:val="D1A6D998E96E43B6A267F17CC7BB30E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2">
    <w:name w:val="EADF9359BDF848BCA2D92F105B49B83A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2">
    <w:name w:val="E06FA7E747554CDFA030C56AD4E2B576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2">
    <w:name w:val="B5287E5882FB434F928BBA0934DF1D54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3">
    <w:name w:val="62B4C5182C7C44B493954DF843B03BB0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2">
    <w:name w:val="26A7F20814DD42B5BBB9FA53B1043AB9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2">
    <w:name w:val="C808A72AD69F49C6998635CE71FF7794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2">
    <w:name w:val="2B20DC3A77A749329636F1FC51375E1B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2">
    <w:name w:val="900631AE7EAB4557957A8202D9AB1EFB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2">
    <w:name w:val="6796C85C3B1C4751986A5D9F3CEACEF2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1">
    <w:name w:val="E3D9A14E4AB0447DB7E85EBC376596B3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1">
    <w:name w:val="09D964E4B4CA49FABD8FD13E8FA64EA5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1">
    <w:name w:val="5A9919668BCA48C0A059661A71AFDB75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1">
    <w:name w:val="47C37966636F45C1954AA46BEDAFBDE4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1">
    <w:name w:val="98B76A720EA9430FB9A97E9CBB2E364D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1">
    <w:name w:val="6FF99C091345442BAA62482E8AECCFFC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1">
    <w:name w:val="6466CA877A4045F2BD74C15D34EE42C7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1">
    <w:name w:val="7A530E123A354E8D8EE78A4AF6F01C5B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1">
    <w:name w:val="98971664BCFB400AB7EBE8EB1716101C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1">
    <w:name w:val="D03B3B02CBC64F638D76AFECBFB4B9B1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1">
    <w:name w:val="D6837AE6FE184A77B0DD220053225700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3FA89C8CC85427FB9165903737611F14">
    <w:name w:val="93FA89C8CC85427FB9165903737611F1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">
    <w:name w:val="1D882E0D59624B1F8D63F35D26D83FF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2">
    <w:name w:val="CB366C9B89A34127BCC544A46026A5E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4">
    <w:name w:val="8FA5A2DFACE443B3BFA684CF331B3391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4">
    <w:name w:val="AA29CC3FA85448118A0E9739B111FE53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3">
    <w:name w:val="685D99A3CA124BD79DE924CE3D49DE3F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3">
    <w:name w:val="7F3B69B9077345F591A6ECC6E860387A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3">
    <w:name w:val="0F7E10474DB24D118C50663C2DDE52AB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BE90FA8974C5BA2B11E456BFD2F563">
    <w:name w:val="6B4BE90FA8974C5BA2B11E456BFD2F56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3">
    <w:name w:val="31F541E1CCF546D68A41CD9EDBE1B7D8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3">
    <w:name w:val="CD4FC1139A10482AB767E2230D1B475C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3">
    <w:name w:val="22DD41FDEEF6470289C6B99E27AF2F4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3">
    <w:name w:val="0CFB14ED07634A7DA58769677590C172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3">
    <w:name w:val="DDB1BFB509B74BCF93CF990C4A856104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3">
    <w:name w:val="E8E47085051643FEBD1B125EF733C19E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3">
    <w:name w:val="5A587294820F47969818BB0349F770B0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3">
    <w:name w:val="05397CA10BA842D3A8A1C1292E1FF6B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3">
    <w:name w:val="D1A6D998E96E43B6A267F17CC7BB30E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3">
    <w:name w:val="EADF9359BDF848BCA2D92F105B49B83A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3">
    <w:name w:val="E06FA7E747554CDFA030C56AD4E2B576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3">
    <w:name w:val="B5287E5882FB434F928BBA0934DF1D54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4">
    <w:name w:val="62B4C5182C7C44B493954DF843B03BB0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3">
    <w:name w:val="26A7F20814DD42B5BBB9FA53B1043AB9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3">
    <w:name w:val="C808A72AD69F49C6998635CE71FF7794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3">
    <w:name w:val="2B20DC3A77A749329636F1FC51375E1B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3">
    <w:name w:val="900631AE7EAB4557957A8202D9AB1EFB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3">
    <w:name w:val="6796C85C3B1C4751986A5D9F3CEACEF2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2">
    <w:name w:val="E3D9A14E4AB0447DB7E85EBC376596B3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2">
    <w:name w:val="09D964E4B4CA49FABD8FD13E8FA64EA5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2">
    <w:name w:val="5A9919668BCA48C0A059661A71AFDB75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2">
    <w:name w:val="47C37966636F45C1954AA46BEDAFBDE4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2">
    <w:name w:val="98B76A720EA9430FB9A97E9CBB2E364D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2">
    <w:name w:val="6FF99C091345442BAA62482E8AECCFFC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2">
    <w:name w:val="6466CA877A4045F2BD74C15D34EE42C72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2">
    <w:name w:val="7A530E123A354E8D8EE78A4AF6F01C5B2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2">
    <w:name w:val="98971664BCFB400AB7EBE8EB1716101C2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2">
    <w:name w:val="D03B3B02CBC64F638D76AFECBFB4B9B12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2">
    <w:name w:val="D6837AE6FE184A77B0DD2200532257002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3FA89C8CC85427FB9165903737611F15">
    <w:name w:val="93FA89C8CC85427FB9165903737611F1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1">
    <w:name w:val="1D882E0D59624B1F8D63F35D26D83FF2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3">
    <w:name w:val="CB366C9B89A34127BCC544A46026A5E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5">
    <w:name w:val="8FA5A2DFACE443B3BFA684CF331B3391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5">
    <w:name w:val="AA29CC3FA85448118A0E9739B111FE53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4">
    <w:name w:val="685D99A3CA124BD79DE924CE3D49DE3F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4">
    <w:name w:val="7F3B69B9077345F591A6ECC6E860387A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4">
    <w:name w:val="0F7E10474DB24D118C50663C2DDE52AB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4">
    <w:name w:val="31F541E1CCF546D68A41CD9EDBE1B7D8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4">
    <w:name w:val="CD4FC1139A10482AB767E2230D1B475C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4">
    <w:name w:val="22DD41FDEEF6470289C6B99E27AF2F41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4">
    <w:name w:val="0CFB14ED07634A7DA58769677590C172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4">
    <w:name w:val="DDB1BFB509B74BCF93CF990C4A856104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4">
    <w:name w:val="E8E47085051643FEBD1B125EF733C19E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4">
    <w:name w:val="5A587294820F47969818BB0349F770B0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4">
    <w:name w:val="05397CA10BA842D3A8A1C1292E1FF6B1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4">
    <w:name w:val="D1A6D998E96E43B6A267F17CC7BB30E1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4">
    <w:name w:val="EADF9359BDF848BCA2D92F105B49B83A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4">
    <w:name w:val="E06FA7E747554CDFA030C56AD4E2B576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4">
    <w:name w:val="B5287E5882FB434F928BBA0934DF1D54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5">
    <w:name w:val="62B4C5182C7C44B493954DF843B03BB0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4">
    <w:name w:val="26A7F20814DD42B5BBB9FA53B1043AB9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4">
    <w:name w:val="C808A72AD69F49C6998635CE71FF7794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4">
    <w:name w:val="2B20DC3A77A749329636F1FC51375E1B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4">
    <w:name w:val="900631AE7EAB4557957A8202D9AB1EFB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4">
    <w:name w:val="6796C85C3B1C4751986A5D9F3CEACEF2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3">
    <w:name w:val="E3D9A14E4AB0447DB7E85EBC376596B3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3">
    <w:name w:val="09D964E4B4CA49FABD8FD13E8FA64EA5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3">
    <w:name w:val="5A9919668BCA48C0A059661A71AFDB75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3">
    <w:name w:val="47C37966636F45C1954AA46BEDAFBDE4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3">
    <w:name w:val="98B76A720EA9430FB9A97E9CBB2E364D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3">
    <w:name w:val="6FF99C091345442BAA62482E8AECCFFC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3">
    <w:name w:val="6466CA877A4045F2BD74C15D34EE42C73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3">
    <w:name w:val="7A530E123A354E8D8EE78A4AF6F01C5B3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3">
    <w:name w:val="98971664BCFB400AB7EBE8EB1716101C3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3">
    <w:name w:val="D03B3B02CBC64F638D76AFECBFB4B9B13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3">
    <w:name w:val="D6837AE6FE184A77B0DD2200532257003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3FA89C8CC85427FB9165903737611F16">
    <w:name w:val="93FA89C8CC85427FB9165903737611F1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2">
    <w:name w:val="1D882E0D59624B1F8D63F35D26D83FF2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4">
    <w:name w:val="CB366C9B89A34127BCC544A46026A5E1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6">
    <w:name w:val="8FA5A2DFACE443B3BFA684CF331B3391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6">
    <w:name w:val="AA29CC3FA85448118A0E9739B111FE53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5">
    <w:name w:val="685D99A3CA124BD79DE924CE3D49DE3F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5">
    <w:name w:val="7F3B69B9077345F591A6ECC6E860387A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5">
    <w:name w:val="0F7E10474DB24D118C50663C2DDE52AB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5">
    <w:name w:val="31F541E1CCF546D68A41CD9EDBE1B7D8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5">
    <w:name w:val="CD4FC1139A10482AB767E2230D1B475C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5">
    <w:name w:val="22DD41FDEEF6470289C6B99E27AF2F41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5">
    <w:name w:val="0CFB14ED07634A7DA58769677590C172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5">
    <w:name w:val="DDB1BFB509B74BCF93CF990C4A856104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5">
    <w:name w:val="E8E47085051643FEBD1B125EF733C19E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5">
    <w:name w:val="5A587294820F47969818BB0349F770B0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5">
    <w:name w:val="05397CA10BA842D3A8A1C1292E1FF6B1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5">
    <w:name w:val="D1A6D998E96E43B6A267F17CC7BB30E1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5">
    <w:name w:val="EADF9359BDF848BCA2D92F105B49B83A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5">
    <w:name w:val="E06FA7E747554CDFA030C56AD4E2B576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5">
    <w:name w:val="B5287E5882FB434F928BBA0934DF1D54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6">
    <w:name w:val="62B4C5182C7C44B493954DF843B03BB0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5">
    <w:name w:val="26A7F20814DD42B5BBB9FA53B1043AB9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5">
    <w:name w:val="C808A72AD69F49C6998635CE71FF7794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5">
    <w:name w:val="2B20DC3A77A749329636F1FC51375E1B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5">
    <w:name w:val="900631AE7EAB4557957A8202D9AB1EFB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5">
    <w:name w:val="6796C85C3B1C4751986A5D9F3CEACEF2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4">
    <w:name w:val="E3D9A14E4AB0447DB7E85EBC376596B3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4">
    <w:name w:val="09D964E4B4CA49FABD8FD13E8FA64EA5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4">
    <w:name w:val="5A9919668BCA48C0A059661A71AFDB75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4">
    <w:name w:val="47C37966636F45C1954AA46BEDAFBDE4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4">
    <w:name w:val="98B76A720EA9430FB9A97E9CBB2E364D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4">
    <w:name w:val="6FF99C091345442BAA62482E8AECCFFC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4">
    <w:name w:val="6466CA877A4045F2BD74C15D34EE42C74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4">
    <w:name w:val="7A530E123A354E8D8EE78A4AF6F01C5B4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4">
    <w:name w:val="98971664BCFB400AB7EBE8EB1716101C4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4">
    <w:name w:val="D03B3B02CBC64F638D76AFECBFB4B9B14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4">
    <w:name w:val="D6837AE6FE184A77B0DD2200532257004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3FA89C8CC85427FB9165903737611F17">
    <w:name w:val="93FA89C8CC85427FB9165903737611F1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3">
    <w:name w:val="1D882E0D59624B1F8D63F35D26D83FF2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5">
    <w:name w:val="CB366C9B89A34127BCC544A46026A5E1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7">
    <w:name w:val="8FA5A2DFACE443B3BFA684CF331B3391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7">
    <w:name w:val="AA29CC3FA85448118A0E9739B111FE53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6">
    <w:name w:val="685D99A3CA124BD79DE924CE3D49DE3F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6">
    <w:name w:val="7F3B69B9077345F591A6ECC6E860387A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6">
    <w:name w:val="0F7E10474DB24D118C50663C2DDE52AB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6">
    <w:name w:val="31F541E1CCF546D68A41CD9EDBE1B7D8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6">
    <w:name w:val="CD4FC1139A10482AB767E2230D1B475C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6">
    <w:name w:val="22DD41FDEEF6470289C6B99E27AF2F41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6">
    <w:name w:val="0CFB14ED07634A7DA58769677590C172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6">
    <w:name w:val="DDB1BFB509B74BCF93CF990C4A856104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6">
    <w:name w:val="E8E47085051643FEBD1B125EF733C19E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6">
    <w:name w:val="5A587294820F47969818BB0349F770B0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6">
    <w:name w:val="05397CA10BA842D3A8A1C1292E1FF6B1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6">
    <w:name w:val="D1A6D998E96E43B6A267F17CC7BB30E1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6">
    <w:name w:val="EADF9359BDF848BCA2D92F105B49B83A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6">
    <w:name w:val="E06FA7E747554CDFA030C56AD4E2B576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6">
    <w:name w:val="B5287E5882FB434F928BBA0934DF1D54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7">
    <w:name w:val="62B4C5182C7C44B493954DF843B03BB0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6">
    <w:name w:val="26A7F20814DD42B5BBB9FA53B1043AB9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6">
    <w:name w:val="C808A72AD69F49C6998635CE71FF7794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6">
    <w:name w:val="2B20DC3A77A749329636F1FC51375E1B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6">
    <w:name w:val="900631AE7EAB4557957A8202D9AB1EFB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6">
    <w:name w:val="6796C85C3B1C4751986A5D9F3CEACEF2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5">
    <w:name w:val="E3D9A14E4AB0447DB7E85EBC376596B3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5">
    <w:name w:val="09D964E4B4CA49FABD8FD13E8FA64EA5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5">
    <w:name w:val="5A9919668BCA48C0A059661A71AFDB75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5">
    <w:name w:val="47C37966636F45C1954AA46BEDAFBDE4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5">
    <w:name w:val="98B76A720EA9430FB9A97E9CBB2E364D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5">
    <w:name w:val="6FF99C091345442BAA62482E8AECCFFC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5">
    <w:name w:val="6466CA877A4045F2BD74C15D34EE42C75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5">
    <w:name w:val="7A530E123A354E8D8EE78A4AF6F01C5B5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5">
    <w:name w:val="98971664BCFB400AB7EBE8EB1716101C5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5">
    <w:name w:val="D03B3B02CBC64F638D76AFECBFB4B9B15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5">
    <w:name w:val="D6837AE6FE184A77B0DD2200532257005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3FA89C8CC85427FB9165903737611F18">
    <w:name w:val="93FA89C8CC85427FB9165903737611F1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4">
    <w:name w:val="1D882E0D59624B1F8D63F35D26D83FF2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6">
    <w:name w:val="CB366C9B89A34127BCC544A46026A5E1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8">
    <w:name w:val="8FA5A2DFACE443B3BFA684CF331B3391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8">
    <w:name w:val="AA29CC3FA85448118A0E9739B111FE53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7">
    <w:name w:val="685D99A3CA124BD79DE924CE3D49DE3F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7">
    <w:name w:val="7F3B69B9077345F591A6ECC6E860387A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7">
    <w:name w:val="0F7E10474DB24D118C50663C2DDE52AB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7">
    <w:name w:val="31F541E1CCF546D68A41CD9EDBE1B7D8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7">
    <w:name w:val="CD4FC1139A10482AB767E2230D1B475C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7">
    <w:name w:val="22DD41FDEEF6470289C6B99E27AF2F41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7">
    <w:name w:val="0CFB14ED07634A7DA58769677590C172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7">
    <w:name w:val="DDB1BFB509B74BCF93CF990C4A856104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7">
    <w:name w:val="E8E47085051643FEBD1B125EF733C19E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7">
    <w:name w:val="5A587294820F47969818BB0349F770B0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7">
    <w:name w:val="05397CA10BA842D3A8A1C1292E1FF6B1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7">
    <w:name w:val="D1A6D998E96E43B6A267F17CC7BB30E1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7">
    <w:name w:val="EADF9359BDF848BCA2D92F105B49B83A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7">
    <w:name w:val="E06FA7E747554CDFA030C56AD4E2B576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7">
    <w:name w:val="B5287E5882FB434F928BBA0934DF1D54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8">
    <w:name w:val="62B4C5182C7C44B493954DF843B03BB0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7">
    <w:name w:val="26A7F20814DD42B5BBB9FA53B1043AB9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7">
    <w:name w:val="C808A72AD69F49C6998635CE71FF7794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7">
    <w:name w:val="2B20DC3A77A749329636F1FC51375E1B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7">
    <w:name w:val="900631AE7EAB4557957A8202D9AB1EFB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7">
    <w:name w:val="6796C85C3B1C4751986A5D9F3CEACEF2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6">
    <w:name w:val="E3D9A14E4AB0447DB7E85EBC376596B3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6">
    <w:name w:val="09D964E4B4CA49FABD8FD13E8FA64EA5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6">
    <w:name w:val="5A9919668BCA48C0A059661A71AFDB75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6">
    <w:name w:val="47C37966636F45C1954AA46BEDAFBDE4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6">
    <w:name w:val="98B76A720EA9430FB9A97E9CBB2E364D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6">
    <w:name w:val="6FF99C091345442BAA62482E8AECCFFC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6">
    <w:name w:val="6466CA877A4045F2BD74C15D34EE42C76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6">
    <w:name w:val="7A530E123A354E8D8EE78A4AF6F01C5B6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6">
    <w:name w:val="98971664BCFB400AB7EBE8EB1716101C6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6">
    <w:name w:val="D03B3B02CBC64F638D76AFECBFB4B9B16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6">
    <w:name w:val="D6837AE6FE184A77B0DD2200532257006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3FA89C8CC85427FB9165903737611F19">
    <w:name w:val="93FA89C8CC85427FB9165903737611F1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5">
    <w:name w:val="1D882E0D59624B1F8D63F35D26D83FF25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7">
    <w:name w:val="CB366C9B89A34127BCC544A46026A5E1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9">
    <w:name w:val="8FA5A2DFACE443B3BFA684CF331B3391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9">
    <w:name w:val="AA29CC3FA85448118A0E9739B111FE53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8">
    <w:name w:val="685D99A3CA124BD79DE924CE3D49DE3F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8">
    <w:name w:val="7F3B69B9077345F591A6ECC6E860387A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8">
    <w:name w:val="0F7E10474DB24D118C50663C2DDE52AB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8">
    <w:name w:val="31F541E1CCF546D68A41CD9EDBE1B7D8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8">
    <w:name w:val="CD4FC1139A10482AB767E2230D1B475C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8">
    <w:name w:val="22DD41FDEEF6470289C6B99E27AF2F41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8">
    <w:name w:val="0CFB14ED07634A7DA58769677590C172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8">
    <w:name w:val="DDB1BFB509B74BCF93CF990C4A856104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8">
    <w:name w:val="E8E47085051643FEBD1B125EF733C19E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8">
    <w:name w:val="5A587294820F47969818BB0349F770B0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8">
    <w:name w:val="05397CA10BA842D3A8A1C1292E1FF6B1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8">
    <w:name w:val="D1A6D998E96E43B6A267F17CC7BB30E1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8">
    <w:name w:val="EADF9359BDF848BCA2D92F105B49B83A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8">
    <w:name w:val="E06FA7E747554CDFA030C56AD4E2B576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8">
    <w:name w:val="B5287E5882FB434F928BBA0934DF1D54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9">
    <w:name w:val="62B4C5182C7C44B493954DF843B03BB0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8">
    <w:name w:val="26A7F20814DD42B5BBB9FA53B1043AB9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8">
    <w:name w:val="C808A72AD69F49C6998635CE71FF7794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8">
    <w:name w:val="2B20DC3A77A749329636F1FC51375E1B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8">
    <w:name w:val="900631AE7EAB4557957A8202D9AB1EFB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8">
    <w:name w:val="6796C85C3B1C4751986A5D9F3CEACEF2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7">
    <w:name w:val="E3D9A14E4AB0447DB7E85EBC376596B3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7">
    <w:name w:val="09D964E4B4CA49FABD8FD13E8FA64EA5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7">
    <w:name w:val="5A9919668BCA48C0A059661A71AFDB75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7">
    <w:name w:val="47C37966636F45C1954AA46BEDAFBDE4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7">
    <w:name w:val="98B76A720EA9430FB9A97E9CBB2E364D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7">
    <w:name w:val="6FF99C091345442BAA62482E8AECCFFC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7">
    <w:name w:val="6466CA877A4045F2BD74C15D34EE42C77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7">
    <w:name w:val="7A530E123A354E8D8EE78A4AF6F01C5B7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7">
    <w:name w:val="98971664BCFB400AB7EBE8EB1716101C7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7">
    <w:name w:val="D03B3B02CBC64F638D76AFECBFB4B9B17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7">
    <w:name w:val="D6837AE6FE184A77B0DD2200532257007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E2BD0CEC336476BAAB9E4754A3FE216">
    <w:name w:val="3E2BD0CEC336476BAAB9E4754A3FE21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0">
    <w:name w:val="93FA89C8CC85427FB9165903737611F1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6">
    <w:name w:val="1D882E0D59624B1F8D63F35D26D83FF26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8">
    <w:name w:val="CB366C9B89A34127BCC544A46026A5E1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0">
    <w:name w:val="8FA5A2DFACE443B3BFA684CF331B3391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0">
    <w:name w:val="AA29CC3FA85448118A0E9739B111FE53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9">
    <w:name w:val="685D99A3CA124BD79DE924CE3D49DE3F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9">
    <w:name w:val="7F3B69B9077345F591A6ECC6E860387A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9">
    <w:name w:val="0F7E10474DB24D118C50663C2DDE52AB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9">
    <w:name w:val="31F541E1CCF546D68A41CD9EDBE1B7D8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9">
    <w:name w:val="CD4FC1139A10482AB767E2230D1B475C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9">
    <w:name w:val="22DD41FDEEF6470289C6B99E27AF2F41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9">
    <w:name w:val="0CFB14ED07634A7DA58769677590C172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9">
    <w:name w:val="DDB1BFB509B74BCF93CF990C4A856104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9">
    <w:name w:val="E8E47085051643FEBD1B125EF733C19E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9">
    <w:name w:val="5A587294820F47969818BB0349F770B0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9">
    <w:name w:val="05397CA10BA842D3A8A1C1292E1FF6B1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9">
    <w:name w:val="D1A6D998E96E43B6A267F17CC7BB30E1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9">
    <w:name w:val="EADF9359BDF848BCA2D92F105B49B83A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9">
    <w:name w:val="E06FA7E747554CDFA030C56AD4E2B576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9">
    <w:name w:val="B5287E5882FB434F928BBA0934DF1D54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0">
    <w:name w:val="62B4C5182C7C44B493954DF843B03BB0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9">
    <w:name w:val="26A7F20814DD42B5BBB9FA53B1043AB9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9">
    <w:name w:val="C808A72AD69F49C6998635CE71FF7794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9">
    <w:name w:val="2B20DC3A77A749329636F1FC51375E1B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9">
    <w:name w:val="900631AE7EAB4557957A8202D9AB1EFB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9">
    <w:name w:val="6796C85C3B1C4751986A5D9F3CEACEF2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8">
    <w:name w:val="E3D9A14E4AB0447DB7E85EBC376596B3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8">
    <w:name w:val="09D964E4B4CA49FABD8FD13E8FA64EA5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8">
    <w:name w:val="5A9919668BCA48C0A059661A71AFDB75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8">
    <w:name w:val="47C37966636F45C1954AA46BEDAFBDE4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8">
    <w:name w:val="98B76A720EA9430FB9A97E9CBB2E364D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8">
    <w:name w:val="6FF99C091345442BAA62482E8AECCFFC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8">
    <w:name w:val="6466CA877A4045F2BD74C15D34EE42C78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8">
    <w:name w:val="7A530E123A354E8D8EE78A4AF6F01C5B8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8">
    <w:name w:val="98971664BCFB400AB7EBE8EB1716101C8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8">
    <w:name w:val="D03B3B02CBC64F638D76AFECBFB4B9B18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8">
    <w:name w:val="D6837AE6FE184A77B0DD2200532257008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E2BD0CEC336476BAAB9E4754A3FE2161">
    <w:name w:val="3E2BD0CEC336476BAAB9E4754A3FE216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1">
    <w:name w:val="93FA89C8CC85427FB9165903737611F1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7">
    <w:name w:val="1D882E0D59624B1F8D63F35D26D83FF27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9">
    <w:name w:val="CB366C9B89A34127BCC544A46026A5E1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1">
    <w:name w:val="8FA5A2DFACE443B3BFA684CF331B3391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1">
    <w:name w:val="AA29CC3FA85448118A0E9739B111FE53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10">
    <w:name w:val="685D99A3CA124BD79DE924CE3D49DE3F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10">
    <w:name w:val="7F3B69B9077345F591A6ECC6E860387A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10">
    <w:name w:val="0F7E10474DB24D118C50663C2DDE52AB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10">
    <w:name w:val="31F541E1CCF546D68A41CD9EDBE1B7D8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10">
    <w:name w:val="CD4FC1139A10482AB767E2230D1B475C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10">
    <w:name w:val="22DD41FDEEF6470289C6B99E27AF2F41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10">
    <w:name w:val="0CFB14ED07634A7DA58769677590C172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10">
    <w:name w:val="DDB1BFB509B74BCF93CF990C4A856104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10">
    <w:name w:val="E8E47085051643FEBD1B125EF733C19E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10">
    <w:name w:val="5A587294820F47969818BB0349F770B0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10">
    <w:name w:val="05397CA10BA842D3A8A1C1292E1FF6B1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10">
    <w:name w:val="D1A6D998E96E43B6A267F17CC7BB30E1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10">
    <w:name w:val="EADF9359BDF848BCA2D92F105B49B83A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10">
    <w:name w:val="E06FA7E747554CDFA030C56AD4E2B576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10">
    <w:name w:val="B5287E5882FB434F928BBA0934DF1D54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1">
    <w:name w:val="62B4C5182C7C44B493954DF843B03BB0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10">
    <w:name w:val="26A7F20814DD42B5BBB9FA53B1043AB9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10">
    <w:name w:val="C808A72AD69F49C6998635CE71FF7794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10">
    <w:name w:val="2B20DC3A77A749329636F1FC51375E1B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10">
    <w:name w:val="900631AE7EAB4557957A8202D9AB1EFB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10">
    <w:name w:val="6796C85C3B1C4751986A5D9F3CEACEF2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9">
    <w:name w:val="E3D9A14E4AB0447DB7E85EBC376596B3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9">
    <w:name w:val="09D964E4B4CA49FABD8FD13E8FA64EA5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9">
    <w:name w:val="5A9919668BCA48C0A059661A71AFDB75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9">
    <w:name w:val="47C37966636F45C1954AA46BEDAFBDE4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9">
    <w:name w:val="98B76A720EA9430FB9A97E9CBB2E364D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9">
    <w:name w:val="6FF99C091345442BAA62482E8AECCFFC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466CA877A4045F2BD74C15D34EE42C79">
    <w:name w:val="6466CA877A4045F2BD74C15D34EE42C79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7A530E123A354E8D8EE78A4AF6F01C5B9">
    <w:name w:val="7A530E123A354E8D8EE78A4AF6F01C5B9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9">
    <w:name w:val="98971664BCFB400AB7EBE8EB1716101C9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9">
    <w:name w:val="D03B3B02CBC64F638D76AFECBFB4B9B19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9">
    <w:name w:val="D6837AE6FE184A77B0DD2200532257009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E2BD0CEC336476BAAB9E4754A3FE2162">
    <w:name w:val="3E2BD0CEC336476BAAB9E4754A3FE216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3B8AE5BF654588B8D0486EFA005A07">
    <w:name w:val="5E3B8AE5BF654588B8D0486EFA005A07"/>
    <w:rsid w:val="00A32F7B"/>
  </w:style>
  <w:style w:type="paragraph" w:customStyle="1" w:styleId="93FA89C8CC85427FB9165903737611F112">
    <w:name w:val="93FA89C8CC85427FB9165903737611F1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8">
    <w:name w:val="1D882E0D59624B1F8D63F35D26D83FF28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10">
    <w:name w:val="CB366C9B89A34127BCC544A46026A5E1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2">
    <w:name w:val="8FA5A2DFACE443B3BFA684CF331B3391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2">
    <w:name w:val="AA29CC3FA85448118A0E9739B111FE53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11">
    <w:name w:val="685D99A3CA124BD79DE924CE3D49DE3F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11">
    <w:name w:val="7F3B69B9077345F591A6ECC6E860387A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11">
    <w:name w:val="0F7E10474DB24D118C50663C2DDE52AB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11">
    <w:name w:val="31F541E1CCF546D68A41CD9EDBE1B7D8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11">
    <w:name w:val="CD4FC1139A10482AB767E2230D1B475C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11">
    <w:name w:val="22DD41FDEEF6470289C6B99E27AF2F41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11">
    <w:name w:val="0CFB14ED07634A7DA58769677590C172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11">
    <w:name w:val="DDB1BFB509B74BCF93CF990C4A856104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11">
    <w:name w:val="E8E47085051643FEBD1B125EF733C19E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11">
    <w:name w:val="5A587294820F47969818BB0349F770B0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11">
    <w:name w:val="05397CA10BA842D3A8A1C1292E1FF6B1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11">
    <w:name w:val="D1A6D998E96E43B6A267F17CC7BB30E1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11">
    <w:name w:val="EADF9359BDF848BCA2D92F105B49B83A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11">
    <w:name w:val="E06FA7E747554CDFA030C56AD4E2B576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11">
    <w:name w:val="B5287E5882FB434F928BBA0934DF1D54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2">
    <w:name w:val="62B4C5182C7C44B493954DF843B03BB0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11">
    <w:name w:val="26A7F20814DD42B5BBB9FA53B1043AB9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11">
    <w:name w:val="C808A72AD69F49C6998635CE71FF7794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11">
    <w:name w:val="2B20DC3A77A749329636F1FC51375E1B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11">
    <w:name w:val="900631AE7EAB4557957A8202D9AB1EFB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11">
    <w:name w:val="6796C85C3B1C4751986A5D9F3CEACEF2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10">
    <w:name w:val="E3D9A14E4AB0447DB7E85EBC376596B3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10">
    <w:name w:val="09D964E4B4CA49FABD8FD13E8FA64EA5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10">
    <w:name w:val="5A9919668BCA48C0A059661A71AFDB75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10">
    <w:name w:val="47C37966636F45C1954AA46BEDAFBDE4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10">
    <w:name w:val="98B76A720EA9430FB9A97E9CBB2E364D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10">
    <w:name w:val="6FF99C091345442BAA62482E8AECCFFC10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21DFF63C324D2FB8BAE241C623E9EF">
    <w:name w:val="2021DFF63C324D2FB8BAE241C623E9EF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5E3B8AE5BF654588B8D0486EFA005A071">
    <w:name w:val="5E3B8AE5BF654588B8D0486EFA005A07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10">
    <w:name w:val="98971664BCFB400AB7EBE8EB1716101C10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10">
    <w:name w:val="D03B3B02CBC64F638D76AFECBFB4B9B110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10">
    <w:name w:val="D6837AE6FE184A77B0DD22005322570010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1AC3D0B2B6C4E49B3AE9F7D9EADE778">
    <w:name w:val="31AC3D0B2B6C4E49B3AE9F7D9EADE778"/>
    <w:rsid w:val="00A32F7B"/>
    <w:pPr>
      <w:widowControl w:val="0"/>
      <w:spacing w:after="0" w:line="240" w:lineRule="auto"/>
      <w:ind w:left="343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E2BD0CEC336476BAAB9E4754A3FE2163">
    <w:name w:val="3E2BD0CEC336476BAAB9E4754A3FE216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3">
    <w:name w:val="93FA89C8CC85427FB9165903737611F1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9">
    <w:name w:val="1D882E0D59624B1F8D63F35D26D83FF29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11">
    <w:name w:val="CB366C9B89A34127BCC544A46026A5E1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3">
    <w:name w:val="8FA5A2DFACE443B3BFA684CF331B3391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3">
    <w:name w:val="AA29CC3FA85448118A0E9739B111FE53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12">
    <w:name w:val="685D99A3CA124BD79DE924CE3D49DE3F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12">
    <w:name w:val="7F3B69B9077345F591A6ECC6E860387A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12">
    <w:name w:val="0F7E10474DB24D118C50663C2DDE52AB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BE90FA8974C5BA2B11E456BFD2F564">
    <w:name w:val="6B4BE90FA8974C5BA2B11E456BFD2F56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12">
    <w:name w:val="31F541E1CCF546D68A41CD9EDBE1B7D8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12">
    <w:name w:val="CD4FC1139A10482AB767E2230D1B475C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12">
    <w:name w:val="22DD41FDEEF6470289C6B99E27AF2F41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12">
    <w:name w:val="0CFB14ED07634A7DA58769677590C172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12">
    <w:name w:val="DDB1BFB509B74BCF93CF990C4A856104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12">
    <w:name w:val="E8E47085051643FEBD1B125EF733C19E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12">
    <w:name w:val="5A587294820F47969818BB0349F770B0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12">
    <w:name w:val="05397CA10BA842D3A8A1C1292E1FF6B1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12">
    <w:name w:val="D1A6D998E96E43B6A267F17CC7BB30E1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12">
    <w:name w:val="EADF9359BDF848BCA2D92F105B49B83A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12">
    <w:name w:val="E06FA7E747554CDFA030C56AD4E2B576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12">
    <w:name w:val="B5287E5882FB434F928BBA0934DF1D54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3">
    <w:name w:val="62B4C5182C7C44B493954DF843B03BB013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12">
    <w:name w:val="26A7F20814DD42B5BBB9FA53B1043AB9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12">
    <w:name w:val="C808A72AD69F49C6998635CE71FF7794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12">
    <w:name w:val="2B20DC3A77A749329636F1FC51375E1B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12">
    <w:name w:val="900631AE7EAB4557957A8202D9AB1EFB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12">
    <w:name w:val="6796C85C3B1C4751986A5D9F3CEACEF212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11">
    <w:name w:val="E3D9A14E4AB0447DB7E85EBC376596B3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11">
    <w:name w:val="09D964E4B4CA49FABD8FD13E8FA64EA5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11">
    <w:name w:val="5A9919668BCA48C0A059661A71AFDB75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11">
    <w:name w:val="47C37966636F45C1954AA46BEDAFBDE4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11">
    <w:name w:val="98B76A720EA9430FB9A97E9CBB2E364D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11">
    <w:name w:val="6FF99C091345442BAA62482E8AECCFFC11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21DFF63C324D2FB8BAE241C623E9EF1">
    <w:name w:val="2021DFF63C324D2FB8BAE241C623E9EF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5E3B8AE5BF654588B8D0486EFA005A072">
    <w:name w:val="5E3B8AE5BF654588B8D0486EFA005A072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11">
    <w:name w:val="98971664BCFB400AB7EBE8EB1716101C1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11">
    <w:name w:val="D03B3B02CBC64F638D76AFECBFB4B9B11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11">
    <w:name w:val="D6837AE6FE184A77B0DD22005322570011"/>
    <w:rsid w:val="00A32F7B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1AC3D0B2B6C4E49B3AE9F7D9EADE7781">
    <w:name w:val="31AC3D0B2B6C4E49B3AE9F7D9EADE7781"/>
    <w:rsid w:val="00A32F7B"/>
    <w:pPr>
      <w:widowControl w:val="0"/>
      <w:spacing w:after="0" w:line="240" w:lineRule="auto"/>
      <w:ind w:left="343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E2BD0CEC336476BAAB9E4754A3FE2164">
    <w:name w:val="3E2BD0CEC336476BAAB9E4754A3FE2164"/>
    <w:rsid w:val="00A32F7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4">
    <w:name w:val="93FA89C8CC85427FB9165903737611F1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10">
    <w:name w:val="1D882E0D59624B1F8D63F35D26D83FF210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12">
    <w:name w:val="CB366C9B89A34127BCC544A46026A5E112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4">
    <w:name w:val="8FA5A2DFACE443B3BFA684CF331B3391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4">
    <w:name w:val="AA29CC3FA85448118A0E9739B111FE53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13">
    <w:name w:val="685D99A3CA124BD79DE924CE3D49DE3F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13">
    <w:name w:val="7F3B69B9077345F591A6ECC6E860387A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13">
    <w:name w:val="0F7E10474DB24D118C50663C2DDE52AB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BE90FA8974C5BA2B11E456BFD2F565">
    <w:name w:val="6B4BE90FA8974C5BA2B11E456BFD2F565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13">
    <w:name w:val="31F541E1CCF546D68A41CD9EDBE1B7D8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13">
    <w:name w:val="CD4FC1139A10482AB767E2230D1B475C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13">
    <w:name w:val="22DD41FDEEF6470289C6B99E27AF2F41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13">
    <w:name w:val="0CFB14ED07634A7DA58769677590C172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13">
    <w:name w:val="DDB1BFB509B74BCF93CF990C4A856104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13">
    <w:name w:val="E8E47085051643FEBD1B125EF733C19E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13">
    <w:name w:val="5A587294820F47969818BB0349F770B0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13">
    <w:name w:val="05397CA10BA842D3A8A1C1292E1FF6B1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13">
    <w:name w:val="D1A6D998E96E43B6A267F17CC7BB30E1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13">
    <w:name w:val="EADF9359BDF848BCA2D92F105B49B83A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13">
    <w:name w:val="E06FA7E747554CDFA030C56AD4E2B576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13">
    <w:name w:val="B5287E5882FB434F928BBA0934DF1D54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4">
    <w:name w:val="62B4C5182C7C44B493954DF843B03BB0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13">
    <w:name w:val="26A7F20814DD42B5BBB9FA53B1043AB9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13">
    <w:name w:val="C808A72AD69F49C6998635CE71FF7794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13">
    <w:name w:val="2B20DC3A77A749329636F1FC51375E1B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13">
    <w:name w:val="900631AE7EAB4557957A8202D9AB1EFB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13">
    <w:name w:val="6796C85C3B1C4751986A5D9F3CEACEF2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12">
    <w:name w:val="E3D9A14E4AB0447DB7E85EBC376596B312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12">
    <w:name w:val="09D964E4B4CA49FABD8FD13E8FA64EA512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12">
    <w:name w:val="5A9919668BCA48C0A059661A71AFDB7512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12">
    <w:name w:val="47C37966636F45C1954AA46BEDAFBDE412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12">
    <w:name w:val="98B76A720EA9430FB9A97E9CBB2E364D12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12">
    <w:name w:val="6FF99C091345442BAA62482E8AECCFFC12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21DFF63C324D2FB8BAE241C623E9EF2">
    <w:name w:val="2021DFF63C324D2FB8BAE241C623E9EF2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5E3B8AE5BF654588B8D0486EFA005A073">
    <w:name w:val="5E3B8AE5BF654588B8D0486EFA005A073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12">
    <w:name w:val="98971664BCFB400AB7EBE8EB1716101C12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12">
    <w:name w:val="D03B3B02CBC64F638D76AFECBFB4B9B112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12">
    <w:name w:val="D6837AE6FE184A77B0DD22005322570012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1AC3D0B2B6C4E49B3AE9F7D9EADE7782">
    <w:name w:val="31AC3D0B2B6C4E49B3AE9F7D9EADE7782"/>
    <w:rsid w:val="00597EFD"/>
    <w:pPr>
      <w:widowControl w:val="0"/>
      <w:spacing w:after="0" w:line="240" w:lineRule="auto"/>
      <w:ind w:left="343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E2BD0CEC336476BAAB9E4754A3FE2165">
    <w:name w:val="3E2BD0CEC336476BAAB9E4754A3FE2165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5">
    <w:name w:val="93FA89C8CC85427FB9165903737611F115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11">
    <w:name w:val="1D882E0D59624B1F8D63F35D26D83FF211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13">
    <w:name w:val="CB366C9B89A34127BCC544A46026A5E1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5">
    <w:name w:val="8FA5A2DFACE443B3BFA684CF331B339115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5">
    <w:name w:val="AA29CC3FA85448118A0E9739B111FE5315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14">
    <w:name w:val="685D99A3CA124BD79DE924CE3D49DE3F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14">
    <w:name w:val="7F3B69B9077345F591A6ECC6E860387A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14">
    <w:name w:val="0F7E10474DB24D118C50663C2DDE52AB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BE90FA8974C5BA2B11E456BFD2F566">
    <w:name w:val="6B4BE90FA8974C5BA2B11E456BFD2F566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14">
    <w:name w:val="31F541E1CCF546D68A41CD9EDBE1B7D8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14">
    <w:name w:val="CD4FC1139A10482AB767E2230D1B475C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14">
    <w:name w:val="22DD41FDEEF6470289C6B99E27AF2F41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14">
    <w:name w:val="0CFB14ED07634A7DA58769677590C172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14">
    <w:name w:val="DDB1BFB509B74BCF93CF990C4A856104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14">
    <w:name w:val="E8E47085051643FEBD1B125EF733C19E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14">
    <w:name w:val="5A587294820F47969818BB0349F770B0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14">
    <w:name w:val="05397CA10BA842D3A8A1C1292E1FF6B1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14">
    <w:name w:val="D1A6D998E96E43B6A267F17CC7BB30E1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14">
    <w:name w:val="EADF9359BDF848BCA2D92F105B49B83A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14">
    <w:name w:val="E06FA7E747554CDFA030C56AD4E2B576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14">
    <w:name w:val="B5287E5882FB434F928BBA0934DF1D54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5">
    <w:name w:val="62B4C5182C7C44B493954DF843B03BB015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14">
    <w:name w:val="26A7F20814DD42B5BBB9FA53B1043AB9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14">
    <w:name w:val="C808A72AD69F49C6998635CE71FF7794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14">
    <w:name w:val="2B20DC3A77A749329636F1FC51375E1B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14">
    <w:name w:val="900631AE7EAB4557957A8202D9AB1EFB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14">
    <w:name w:val="6796C85C3B1C4751986A5D9F3CEACEF214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D9A14E4AB0447DB7E85EBC376596B313">
    <w:name w:val="E3D9A14E4AB0447DB7E85EBC376596B3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9D964E4B4CA49FABD8FD13E8FA64EA513">
    <w:name w:val="09D964E4B4CA49FABD8FD13E8FA64EA5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9919668BCA48C0A059661A71AFDB7513">
    <w:name w:val="5A9919668BCA48C0A059661A71AFDB75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C37966636F45C1954AA46BEDAFBDE413">
    <w:name w:val="47C37966636F45C1954AA46BEDAFBDE4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8B76A720EA9430FB9A97E9CBB2E364D13">
    <w:name w:val="98B76A720EA9430FB9A97E9CBB2E364D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F99C091345442BAA62482E8AECCFFC13">
    <w:name w:val="6FF99C091345442BAA62482E8AECCFFC13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21DFF63C324D2FB8BAE241C623E9EF3">
    <w:name w:val="2021DFF63C324D2FB8BAE241C623E9EF3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5E3B8AE5BF654588B8D0486EFA005A074">
    <w:name w:val="5E3B8AE5BF654588B8D0486EFA005A074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8971664BCFB400AB7EBE8EB1716101C13">
    <w:name w:val="98971664BCFB400AB7EBE8EB1716101C13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03B3B02CBC64F638D76AFECBFB4B9B113">
    <w:name w:val="D03B3B02CBC64F638D76AFECBFB4B9B113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837AE6FE184A77B0DD22005322570013">
    <w:name w:val="D6837AE6FE184A77B0DD22005322570013"/>
    <w:rsid w:val="00597EFD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31AC3D0B2B6C4E49B3AE9F7D9EADE7783">
    <w:name w:val="31AC3D0B2B6C4E49B3AE9F7D9EADE7783"/>
    <w:rsid w:val="00597EFD"/>
    <w:pPr>
      <w:widowControl w:val="0"/>
      <w:spacing w:after="0" w:line="240" w:lineRule="auto"/>
      <w:ind w:left="343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E2BD0CEC336476BAAB9E4754A3FE2166">
    <w:name w:val="3E2BD0CEC336476BAAB9E4754A3FE2166"/>
    <w:rsid w:val="00597EF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6">
    <w:name w:val="93FA89C8CC85427FB9165903737611F116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12">
    <w:name w:val="1D882E0D59624B1F8D63F35D26D83FF212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14">
    <w:name w:val="CB366C9B89A34127BCC544A46026A5E114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6">
    <w:name w:val="8FA5A2DFACE443B3BFA684CF331B339116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6">
    <w:name w:val="AA29CC3FA85448118A0E9739B111FE5316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15">
    <w:name w:val="685D99A3CA124BD79DE924CE3D49DE3F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15">
    <w:name w:val="7F3B69B9077345F591A6ECC6E860387A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15">
    <w:name w:val="0F7E10474DB24D118C50663C2DDE52AB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BE90FA8974C5BA2B11E456BFD2F567">
    <w:name w:val="6B4BE90FA8974C5BA2B11E456BFD2F567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15">
    <w:name w:val="31F541E1CCF546D68A41CD9EDBE1B7D8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15">
    <w:name w:val="CD4FC1139A10482AB767E2230D1B475C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15">
    <w:name w:val="22DD41FDEEF6470289C6B99E27AF2F41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15">
    <w:name w:val="0CFB14ED07634A7DA58769677590C172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15">
    <w:name w:val="DDB1BFB509B74BCF93CF990C4A856104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15">
    <w:name w:val="E8E47085051643FEBD1B125EF733C19E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15">
    <w:name w:val="5A587294820F47969818BB0349F770B0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15">
    <w:name w:val="05397CA10BA842D3A8A1C1292E1FF6B1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15">
    <w:name w:val="D1A6D998E96E43B6A267F17CC7BB30E1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15">
    <w:name w:val="EADF9359BDF848BCA2D92F105B49B83A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15">
    <w:name w:val="E06FA7E747554CDFA030C56AD4E2B576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15">
    <w:name w:val="B5287E5882FB434F928BBA0934DF1D54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6">
    <w:name w:val="62B4C5182C7C44B493954DF843B03BB016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15">
    <w:name w:val="26A7F20814DD42B5BBB9FA53B1043AB9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15">
    <w:name w:val="C808A72AD69F49C6998635CE71FF7794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15">
    <w:name w:val="2B20DC3A77A749329636F1FC51375E1B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15">
    <w:name w:val="900631AE7EAB4557957A8202D9AB1EFB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15">
    <w:name w:val="6796C85C3B1C4751986A5D9F3CEACEF215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86CE1E0D03A4A3CB73E436D1FF59051">
    <w:name w:val="F86CE1E0D03A4A3CB73E436D1FF59051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3AC86F55604DD5BD2C2F2AFA478B64">
    <w:name w:val="E03AC86F55604DD5BD2C2F2AFA478B64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AE83BBD51F4DCF850E0812EFDF64CC">
    <w:name w:val="18AE83BBD51F4DCF850E0812EFDF64CC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B17D235DBE4FAB9CD570909E31469E">
    <w:name w:val="7BB17D235DBE4FAB9CD570909E31469E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28A5D3DFE34ACD83E40E12B449BE6F">
    <w:name w:val="4828A5D3DFE34ACD83E40E12B449BE6F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F1A41D05794FF59754D3BBAECEAE16">
    <w:name w:val="F0F1A41D05794FF59754D3BBAECEAE16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91DF056194AA0A745156C28E1B3A7">
    <w:name w:val="E4391DF056194AA0A745156C28E1B3A7"/>
    <w:rsid w:val="00EA1ACE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6E7734B13FD340D696CC502F4255FED8">
    <w:name w:val="6E7734B13FD340D696CC502F4255FED8"/>
    <w:rsid w:val="00EA1ACE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64242F5BD02744468948C0CCB7E42C5E">
    <w:name w:val="64242F5BD02744468948C0CCB7E42C5E"/>
    <w:rsid w:val="00EA1ACE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1F98CFCB884450BBE0CBCBEBD6012A6">
    <w:name w:val="91F98CFCB884450BBE0CBCBEBD6012A6"/>
    <w:rsid w:val="00EA1ACE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2361EFA7474F718EBE0B5949DC707C">
    <w:name w:val="D62361EFA7474F718EBE0B5949DC707C"/>
    <w:rsid w:val="00EA1ACE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15CB1953BAF643C78E2B892D99C9AECD">
    <w:name w:val="15CB1953BAF643C78E2B892D99C9AECD"/>
    <w:rsid w:val="00EA1ACE"/>
    <w:pPr>
      <w:widowControl w:val="0"/>
      <w:spacing w:after="0" w:line="240" w:lineRule="auto"/>
      <w:ind w:left="343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B5EFEF352DE40A69D8E1384FF3230BE">
    <w:name w:val="BB5EFEF352DE40A69D8E1384FF3230BE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33E7031B184D50B62F7ED49FBEA4AA">
    <w:name w:val="C733E7031B184D50B62F7ED49FBEA4AA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7E97EE82D04E919CC8D8421677DF43">
    <w:name w:val="7E7E97EE82D04E919CC8D8421677DF43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48D2BC1C8043609377D45D518D4321">
    <w:name w:val="FE48D2BC1C8043609377D45D518D4321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A5D8FF771A412A90B089770B3D0042">
    <w:name w:val="FCA5D8FF771A412A90B089770B3D0042"/>
    <w:rsid w:val="00EA1AC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7">
    <w:name w:val="93FA89C8CC85427FB9165903737611F1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882E0D59624B1F8D63F35D26D83FF213">
    <w:name w:val="1D882E0D59624B1F8D63F35D26D83FF21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366C9B89A34127BCC544A46026A5E115">
    <w:name w:val="CB366C9B89A34127BCC544A46026A5E11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FA5A2DFACE443B3BFA684CF331B339117">
    <w:name w:val="8FA5A2DFACE443B3BFA684CF331B3391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9CC3FA85448118A0E9739B111FE5317">
    <w:name w:val="AA29CC3FA85448118A0E9739B111FE53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5D99A3CA124BD79DE924CE3D49DE3F16">
    <w:name w:val="685D99A3CA124BD79DE924CE3D49DE3F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3B69B9077345F591A6ECC6E860387A16">
    <w:name w:val="7F3B69B9077345F591A6ECC6E860387A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7E10474DB24D118C50663C2DDE52AB16">
    <w:name w:val="0F7E10474DB24D118C50663C2DDE52AB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BE90FA8974C5BA2B11E456BFD2F568">
    <w:name w:val="6B4BE90FA8974C5BA2B11E456BFD2F56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F541E1CCF546D68A41CD9EDBE1B7D816">
    <w:name w:val="31F541E1CCF546D68A41CD9EDBE1B7D8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4FC1139A10482AB767E2230D1B475C16">
    <w:name w:val="CD4FC1139A10482AB767E2230D1B475C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DD41FDEEF6470289C6B99E27AF2F4116">
    <w:name w:val="22DD41FDEEF6470289C6B99E27AF2F41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FB14ED07634A7DA58769677590C17216">
    <w:name w:val="0CFB14ED07634A7DA58769677590C172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B1BFB509B74BCF93CF990C4A85610416">
    <w:name w:val="DDB1BFB509B74BCF93CF990C4A85610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8E47085051643FEBD1B125EF733C19E16">
    <w:name w:val="E8E47085051643FEBD1B125EF733C19E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A587294820F47969818BB0349F770B016">
    <w:name w:val="5A587294820F47969818BB0349F770B0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397CA10BA842D3A8A1C1292E1FF6B116">
    <w:name w:val="05397CA10BA842D3A8A1C1292E1FF6B1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A6D998E96E43B6A267F17CC7BB30E116">
    <w:name w:val="D1A6D998E96E43B6A267F17CC7BB30E1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DF9359BDF848BCA2D92F105B49B83A16">
    <w:name w:val="EADF9359BDF848BCA2D92F105B49B83A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6FA7E747554CDFA030C56AD4E2B57616">
    <w:name w:val="E06FA7E747554CDFA030C56AD4E2B576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87E5882FB434F928BBA0934DF1D5416">
    <w:name w:val="B5287E5882FB434F928BBA0934DF1D5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B4C5182C7C44B493954DF843B03BB017">
    <w:name w:val="62B4C5182C7C44B493954DF843B03BB01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6A7F20814DD42B5BBB9FA53B1043AB916">
    <w:name w:val="26A7F20814DD42B5BBB9FA53B1043AB9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808A72AD69F49C6998635CE71FF779416">
    <w:name w:val="C808A72AD69F49C6998635CE71FF7794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20DC3A77A749329636F1FC51375E1B16">
    <w:name w:val="2B20DC3A77A749329636F1FC51375E1B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00631AE7EAB4557957A8202D9AB1EFB16">
    <w:name w:val="900631AE7EAB4557957A8202D9AB1EFB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6C85C3B1C4751986A5D9F3CEACEF216">
    <w:name w:val="6796C85C3B1C4751986A5D9F3CEACEF21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86CE1E0D03A4A3CB73E436D1FF590511">
    <w:name w:val="F86CE1E0D03A4A3CB73E436D1FF59051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3AC86F55604DD5BD2C2F2AFA478B641">
    <w:name w:val="E03AC86F55604DD5BD2C2F2AFA478B6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AE83BBD51F4DCF850E0812EFDF64CC1">
    <w:name w:val="18AE83BBD51F4DCF850E0812EFDF64CC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B17D235DBE4FAB9CD570909E31469E1">
    <w:name w:val="7BB17D235DBE4FAB9CD570909E31469E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28A5D3DFE34ACD83E40E12B449BE6F1">
    <w:name w:val="4828A5D3DFE34ACD83E40E12B449BE6F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F1A41D05794FF59754D3BBAECEAE161">
    <w:name w:val="F0F1A41D05794FF59754D3BBAECEAE16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4391DF056194AA0A745156C28E1B3A71">
    <w:name w:val="E4391DF056194AA0A745156C28E1B3A71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6E7734B13FD340D696CC502F4255FED81">
    <w:name w:val="6E7734B13FD340D696CC502F4255FED81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64242F5BD02744468948C0CCB7E42C5E1">
    <w:name w:val="64242F5BD02744468948C0CCB7E42C5E1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91F98CFCB884450BBE0CBCBEBD6012A61">
    <w:name w:val="91F98CFCB884450BBE0CBCBEBD6012A61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D62361EFA7474F718EBE0B5949DC707C1">
    <w:name w:val="D62361EFA7474F718EBE0B5949DC707C1"/>
    <w:pPr>
      <w:widowControl w:val="0"/>
      <w:spacing w:after="0" w:line="240" w:lineRule="auto"/>
      <w:ind w:left="1092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15CB1953BAF643C78E2B892D99C9AECD1">
    <w:name w:val="15CB1953BAF643C78E2B892D99C9AECD1"/>
    <w:pPr>
      <w:widowControl w:val="0"/>
      <w:spacing w:after="0" w:line="240" w:lineRule="auto"/>
      <w:ind w:left="343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B5EFEF352DE40A69D8E1384FF3230BE1">
    <w:name w:val="BB5EFEF352DE40A69D8E1384FF3230BE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33E7031B184D50B62F7ED49FBEA4AA1">
    <w:name w:val="C733E7031B184D50B62F7ED49FBEA4AA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7E97EE82D04E919CC8D8421677DF431">
    <w:name w:val="7E7E97EE82D04E919CC8D8421677DF43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48D2BC1C8043609377D45D518D43211">
    <w:name w:val="FE48D2BC1C8043609377D45D518D4321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A5D8FF771A412A90B089770B3D00421">
    <w:name w:val="FCA5D8FF771A412A90B089770B3D0042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8">
    <w:name w:val="93FA89C8CC85427FB9165903737611F118"/>
    <w:rsid w:val="0047146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3FA89C8CC85427FB9165903737611F119">
    <w:name w:val="93FA89C8CC85427FB9165903737611F119"/>
    <w:rsid w:val="00471463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7C0A-18E0-44CD-9DD4-5AE89150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rawhiti District Health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e Bull</dc:creator>
  <cp:lastModifiedBy>Heather Robertson</cp:lastModifiedBy>
  <cp:revision>2</cp:revision>
  <cp:lastPrinted>2018-03-21T20:09:00Z</cp:lastPrinted>
  <dcterms:created xsi:type="dcterms:W3CDTF">2018-03-21T20:10:00Z</dcterms:created>
  <dcterms:modified xsi:type="dcterms:W3CDTF">2018-03-21T20:10:00Z</dcterms:modified>
</cp:coreProperties>
</file>